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AD" w:rsidRDefault="00B60FAD" w:rsidP="00F21DC5"/>
                          <w:p w:rsidR="00B60FAD" w:rsidRDefault="00B60FAD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B60FAD" w:rsidRDefault="00B60FAD" w:rsidP="00F21DC5"/>
                    <w:p w:rsidR="00B60FAD" w:rsidRDefault="00B60FAD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026C51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2F60C7">
              <w:rPr>
                <w:b/>
                <w:color w:val="FFFFFF" w:themeColor="background1"/>
                <w:sz w:val="24"/>
              </w:rPr>
              <w:t>2</w:t>
            </w:r>
          </w:p>
          <w:p w:rsidR="00CE2F56" w:rsidRDefault="001D7A1B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31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7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D84E76" w:rsidRPr="00D84E76" w:rsidRDefault="00D84E76" w:rsidP="00D84E76">
            <w:pPr>
              <w:pStyle w:val="Tytu"/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D84E76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POPW 2014-2020</w:t>
            </w:r>
          </w:p>
          <w:p w:rsidR="00CE2F56" w:rsidRPr="00E242A0" w:rsidRDefault="00CE2F56" w:rsidP="00D84E76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</w:p>
        </w:tc>
      </w:tr>
    </w:tbl>
    <w:p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8F07E24" wp14:editId="0D23CD79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FAD" w:rsidRPr="00F44BB6" w:rsidRDefault="00B60FAD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B60FAD" w:rsidRPr="00F44BB6" w:rsidRDefault="00B60FAD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F04B73" w:rsidRPr="00E06305" w:rsidRDefault="004E5983" w:rsidP="00F44BB6">
      <w:pPr>
        <w:rPr>
          <w:rFonts w:asciiTheme="minorHAnsi" w:hAnsiTheme="minorHAnsi"/>
          <w:color w:val="2A2F69"/>
          <w:sz w:val="32"/>
        </w:rPr>
      </w:pPr>
      <w:r w:rsidRPr="004E5983">
        <w:rPr>
          <w:rFonts w:asciiTheme="minorHAnsi" w:hAnsiTheme="minorHAnsi"/>
          <w:color w:val="2A2F69"/>
          <w:sz w:val="32"/>
        </w:rPr>
        <w:t>Departament Programów Ponadregionalnych, IZ POP</w:t>
      </w:r>
      <w:r>
        <w:rPr>
          <w:rFonts w:asciiTheme="minorHAnsi" w:hAnsiTheme="minorHAnsi"/>
          <w:color w:val="2A2F69"/>
          <w:sz w:val="32"/>
        </w:rPr>
        <w:t>W</w:t>
      </w:r>
    </w:p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D7059C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05844789" w:history="1">
        <w:r w:rsidR="00D7059C" w:rsidRPr="00DD1531">
          <w:rPr>
            <w:rStyle w:val="Hipercze"/>
          </w:rPr>
          <w:t>Wstę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8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0" w:history="1">
        <w:r w:rsidR="00D7059C" w:rsidRPr="00DD1531">
          <w:rPr>
            <w:rStyle w:val="Hipercze"/>
          </w:rPr>
          <w:t>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ogowanie do syste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1" w:history="1">
        <w:r w:rsidR="00D7059C" w:rsidRPr="00DD1531">
          <w:rPr>
            <w:rStyle w:val="Hipercze"/>
          </w:rPr>
          <w:t>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ofil Zaufany ePUA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2" w:history="1">
        <w:r w:rsidR="00D7059C" w:rsidRPr="00DD1531">
          <w:rPr>
            <w:rStyle w:val="Hipercze"/>
          </w:rPr>
          <w:t>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Certyfikat kwalifikowan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3" w:history="1">
        <w:r w:rsidR="00D7059C" w:rsidRPr="00DD1531">
          <w:rPr>
            <w:rStyle w:val="Hipercze"/>
          </w:rPr>
          <w:t>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ogin i hasł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4" w:history="1">
        <w:r w:rsidR="00D7059C" w:rsidRPr="00DD1531">
          <w:rPr>
            <w:rStyle w:val="Hipercze"/>
          </w:rPr>
          <w:t>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Nawigacja i układ graficzny SL2014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7" w:history="1">
        <w:r w:rsidR="00D7059C" w:rsidRPr="00DD1531">
          <w:rPr>
            <w:rStyle w:val="Hipercze"/>
          </w:rPr>
          <w:t>2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zmienić wersję językową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9" w:history="1">
        <w:r w:rsidR="00D7059C" w:rsidRPr="00DD1531">
          <w:rPr>
            <w:rStyle w:val="Hipercze"/>
          </w:rPr>
          <w:t>2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zmienić rozmiar czcionki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0" w:history="1">
        <w:r w:rsidR="00D7059C" w:rsidRPr="00DD1531">
          <w:rPr>
            <w:rStyle w:val="Hipercze"/>
          </w:rPr>
          <w:t>2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korzystać z funkcji wyszukiwania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1" w:history="1">
        <w:r w:rsidR="00D7059C" w:rsidRPr="00DD1531">
          <w:rPr>
            <w:rStyle w:val="Hipercze"/>
          </w:rPr>
          <w:t>2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zmienić zakres informacji widocznych na ekranie początkowym? (Menadżer kolumn)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2" w:history="1">
        <w:r w:rsidR="00D7059C" w:rsidRPr="00DD1531">
          <w:rPr>
            <w:rStyle w:val="Hipercze"/>
          </w:rPr>
          <w:t>2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sprawdzić swoje dane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3" w:history="1">
        <w:r w:rsidR="00D7059C" w:rsidRPr="00DD1531">
          <w:rPr>
            <w:rStyle w:val="Hipercze"/>
          </w:rPr>
          <w:t>2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Czym jest pasek narzędzi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4" w:history="1">
        <w:r w:rsidR="00D7059C" w:rsidRPr="00DD1531">
          <w:rPr>
            <w:rStyle w:val="Hipercze"/>
          </w:rPr>
          <w:t>2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wybrać daną funkcję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5" w:history="1">
        <w:r w:rsidR="00D7059C" w:rsidRPr="00DD1531">
          <w:rPr>
            <w:rStyle w:val="Hipercze"/>
          </w:rPr>
          <w:t>2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dświeżanie dostępnego czasu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6" w:history="1">
        <w:r w:rsidR="00D7059C" w:rsidRPr="00DD1531">
          <w:rPr>
            <w:rStyle w:val="Hipercze"/>
          </w:rPr>
          <w:t>2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łączanie plików do syste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7" w:history="1">
        <w:r w:rsidR="00D7059C" w:rsidRPr="00DD1531">
          <w:rPr>
            <w:rStyle w:val="Hipercze"/>
          </w:rPr>
          <w:t>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Projekt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9" w:history="1">
        <w:r w:rsidR="00D7059C" w:rsidRPr="00DD1531">
          <w:rPr>
            <w:rStyle w:val="Hipercze"/>
          </w:rPr>
          <w:t>3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Główne elementy ekran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0" w:history="1">
        <w:r w:rsidR="00D7059C" w:rsidRPr="00DD1531">
          <w:rPr>
            <w:rStyle w:val="Hipercze"/>
          </w:rPr>
          <w:t>3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kładk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1" w:history="1">
        <w:r w:rsidR="00D7059C" w:rsidRPr="00DD1531">
          <w:rPr>
            <w:rStyle w:val="Hipercze"/>
          </w:rPr>
          <w:t>3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Moje dan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2" w:history="1">
        <w:r w:rsidR="00D7059C" w:rsidRPr="00DD1531">
          <w:rPr>
            <w:rStyle w:val="Hipercze"/>
          </w:rPr>
          <w:t>3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wrót do listy projek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3" w:history="1">
        <w:r w:rsidR="00D7059C" w:rsidRPr="00DD1531">
          <w:rPr>
            <w:rStyle w:val="Hipercze"/>
          </w:rPr>
          <w:t>3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listy kontrol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5" w:history="1">
        <w:r w:rsidR="00D7059C" w:rsidRPr="00DD1531">
          <w:rPr>
            <w:rStyle w:val="Hipercze"/>
          </w:rPr>
          <w:t>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niosek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6" w:history="1">
        <w:r w:rsidR="00D7059C" w:rsidRPr="00DD1531">
          <w:rPr>
            <w:rStyle w:val="Hipercze"/>
          </w:rPr>
          <w:t>4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um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4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7" w:history="1">
        <w:r w:rsidR="00D7059C" w:rsidRPr="00DD1531">
          <w:rPr>
            <w:rStyle w:val="Hipercze"/>
          </w:rPr>
          <w:t>4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5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8" w:history="1">
        <w:r w:rsidR="00D7059C" w:rsidRPr="00DD1531">
          <w:rPr>
            <w:rStyle w:val="Hipercze"/>
          </w:rPr>
          <w:t>IDENTYFIKACJ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5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9" w:history="1">
        <w:r w:rsidR="00D7059C" w:rsidRPr="00DD1531">
          <w:rPr>
            <w:rStyle w:val="Hipercze"/>
          </w:rPr>
          <w:t>PROJEKT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5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0" w:history="1">
        <w:r w:rsidR="00D7059C" w:rsidRPr="00DD1531">
          <w:rPr>
            <w:rStyle w:val="Hipercze"/>
          </w:rPr>
          <w:t>POSTĘP RZECZ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6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1" w:history="1">
        <w:r w:rsidR="00D7059C" w:rsidRPr="00DD1531">
          <w:rPr>
            <w:rStyle w:val="Hipercze"/>
          </w:rPr>
          <w:t>POSTĘP RZECZOWY REALIZACJI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6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2" w:history="1">
        <w:r w:rsidR="00D7059C" w:rsidRPr="00DD1531">
          <w:rPr>
            <w:rStyle w:val="Hipercze"/>
          </w:rPr>
          <w:t>WSKAŹNIKI PRODU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6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3" w:history="1">
        <w:r w:rsidR="00D7059C" w:rsidRPr="00DD1531">
          <w:rPr>
            <w:rStyle w:val="Hipercze"/>
          </w:rPr>
          <w:t>WSKAŹNIKI REZULTA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6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4" w:history="1">
        <w:r w:rsidR="00D7059C" w:rsidRPr="00DD1531">
          <w:rPr>
            <w:rStyle w:val="Hipercze"/>
          </w:rPr>
          <w:t>PROBLEMY NAPOTKANE W TRAKCIE REALIZACJI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7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5" w:history="1">
        <w:r w:rsidR="00D7059C" w:rsidRPr="00DD1531">
          <w:rPr>
            <w:rStyle w:val="Hipercze"/>
          </w:rPr>
          <w:t>ZAKŁADKA PLANOWANY PRZEBIEG REALIZACJ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7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6" w:history="1">
        <w:r w:rsidR="00D7059C" w:rsidRPr="00DD1531">
          <w:rPr>
            <w:rStyle w:val="Hipercze"/>
          </w:rPr>
          <w:t>POSTĘP FINANS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7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7" w:history="1">
        <w:r w:rsidR="00D7059C" w:rsidRPr="00DD1531">
          <w:rPr>
            <w:rStyle w:val="Hipercze"/>
          </w:rPr>
          <w:t>ZESTAWIENIE DOKUMEN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7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8" w:history="1">
        <w:r w:rsidR="00D7059C" w:rsidRPr="00DD1531">
          <w:rPr>
            <w:rStyle w:val="Hipercze"/>
          </w:rPr>
          <w:t>WYDATKI ROZLICZANE RYCZAŁTOW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9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9" w:history="1">
        <w:r w:rsidR="00D7059C" w:rsidRPr="00DD1531">
          <w:rPr>
            <w:rStyle w:val="Hipercze"/>
          </w:rPr>
          <w:t>ZWROTY/KOREKT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9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0" w:history="1">
        <w:r w:rsidR="00D7059C" w:rsidRPr="00DD1531">
          <w:rPr>
            <w:rStyle w:val="Hipercze"/>
          </w:rPr>
          <w:t>ŹRÓDŁA FINANSOWANIA WYDAT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0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1" w:history="1">
        <w:r w:rsidR="00D7059C" w:rsidRPr="00DD1531">
          <w:rPr>
            <w:rStyle w:val="Hipercze"/>
          </w:rPr>
          <w:t>ROZLICZENIE ZALICZEK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0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2" w:history="1">
        <w:r w:rsidR="00D7059C" w:rsidRPr="00DD1531">
          <w:rPr>
            <w:rStyle w:val="Hipercze"/>
          </w:rPr>
          <w:t>POSTĘP FINANS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0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3" w:history="1">
        <w:r w:rsidR="00D7059C" w:rsidRPr="00DD1531">
          <w:rPr>
            <w:rStyle w:val="Hipercze"/>
          </w:rPr>
          <w:t>DOCHÓD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0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4" w:history="1">
        <w:r w:rsidR="00D7059C" w:rsidRPr="00DD1531">
          <w:rPr>
            <w:rStyle w:val="Hipercze"/>
          </w:rPr>
          <w:t>INFORMACJ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0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5" w:history="1">
        <w:r w:rsidR="00D7059C" w:rsidRPr="00DD1531">
          <w:rPr>
            <w:rStyle w:val="Hipercze"/>
          </w:rPr>
          <w:t>ZAŁĄCZNIK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1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5" w:history="1">
        <w:r w:rsidR="00D7059C" w:rsidRPr="00DD1531">
          <w:rPr>
            <w:rStyle w:val="Hipercze"/>
          </w:rPr>
          <w:t>4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1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6" w:history="1">
        <w:r w:rsidR="00D7059C" w:rsidRPr="00DD1531">
          <w:rPr>
            <w:rStyle w:val="Hipercze"/>
          </w:rPr>
          <w:t>4.3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Sprawdzenie poprawn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1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7" w:history="1">
        <w:r w:rsidR="00D7059C" w:rsidRPr="00DD1531">
          <w:rPr>
            <w:rStyle w:val="Hipercze"/>
          </w:rPr>
          <w:t>4.3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łożenie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1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8" w:history="1">
        <w:r w:rsidR="00D7059C" w:rsidRPr="00DD1531">
          <w:rPr>
            <w:rStyle w:val="Hipercze"/>
          </w:rPr>
          <w:t>4.3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eryfikacja podpisu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9" w:history="1">
        <w:r w:rsidR="00D7059C" w:rsidRPr="00DD1531">
          <w:rPr>
            <w:rStyle w:val="Hipercze"/>
          </w:rPr>
          <w:t>4.3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0" w:history="1">
        <w:r w:rsidR="00D7059C" w:rsidRPr="00DD1531">
          <w:rPr>
            <w:rStyle w:val="Hipercze"/>
          </w:rPr>
          <w:t>4.3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1" w:history="1">
        <w:r w:rsidR="00D7059C" w:rsidRPr="00DD1531">
          <w:rPr>
            <w:rStyle w:val="Hipercze"/>
          </w:rPr>
          <w:t>4.3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2" w:history="1">
        <w:r w:rsidR="00D7059C" w:rsidRPr="00DD1531">
          <w:rPr>
            <w:rStyle w:val="Hipercze"/>
          </w:rPr>
          <w:t>4.3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nięcie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3" w:history="1">
        <w:r w:rsidR="00D7059C" w:rsidRPr="00DD1531">
          <w:rPr>
            <w:rStyle w:val="Hipercze"/>
          </w:rPr>
          <w:t>4.3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złożenie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2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4" w:history="1">
        <w:r w:rsidR="00D7059C" w:rsidRPr="00DD1531">
          <w:rPr>
            <w:rStyle w:val="Hipercze"/>
          </w:rPr>
          <w:t>4.3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wersji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5" w:history="1">
        <w:r w:rsidR="00D7059C" w:rsidRPr="00DD1531">
          <w:rPr>
            <w:rStyle w:val="Hipercze"/>
          </w:rPr>
          <w:t>4.3.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twierdzenie dostarczeni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6" w:history="1">
        <w:r w:rsidR="00D7059C" w:rsidRPr="00DD1531">
          <w:rPr>
            <w:rStyle w:val="Hipercze"/>
          </w:rPr>
          <w:t>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ojekty rozliczane w formule partnerski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7" w:history="1">
        <w:r w:rsidR="00D7059C" w:rsidRPr="00DD1531">
          <w:rPr>
            <w:rStyle w:val="Hipercze"/>
          </w:rPr>
          <w:t>5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częściowego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8" w:history="1">
        <w:r w:rsidR="00D7059C" w:rsidRPr="00DD1531">
          <w:rPr>
            <w:rStyle w:val="Hipercze"/>
          </w:rPr>
          <w:t>5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częściowego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9" w:history="1">
        <w:r w:rsidR="00D7059C" w:rsidRPr="00DD1531">
          <w:rPr>
            <w:rStyle w:val="Hipercze"/>
          </w:rPr>
          <w:t>5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zbiorczego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0" w:history="1">
        <w:r w:rsidR="00D7059C" w:rsidRPr="00DD1531">
          <w:rPr>
            <w:rStyle w:val="Hipercze"/>
          </w:rPr>
          <w:t>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Korespondencj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3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1" w:history="1">
        <w:r w:rsidR="00D7059C" w:rsidRPr="00DD1531">
          <w:rPr>
            <w:rStyle w:val="Hipercze"/>
          </w:rPr>
          <w:t>6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oldery e-skrzynki pocztow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2" w:history="1">
        <w:r w:rsidR="00D7059C" w:rsidRPr="00DD1531">
          <w:rPr>
            <w:rStyle w:val="Hipercze"/>
          </w:rPr>
          <w:t>6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ygotowanie pism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3" w:history="1">
        <w:r w:rsidR="00D7059C" w:rsidRPr="00DD1531">
          <w:rPr>
            <w:rStyle w:val="Hipercze"/>
          </w:rPr>
          <w:t>6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łanie wiadom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4" w:history="1">
        <w:r w:rsidR="00D7059C" w:rsidRPr="00DD1531">
          <w:rPr>
            <w:rStyle w:val="Hipercze"/>
          </w:rPr>
          <w:t>6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ywanie wersji roboczych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5" w:history="1">
        <w:r w:rsidR="00D7059C" w:rsidRPr="00DD1531">
          <w:rPr>
            <w:rStyle w:val="Hipercze"/>
          </w:rPr>
          <w:t>6.1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dświeżanie skrzynk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6" w:history="1">
        <w:r w:rsidR="00D7059C" w:rsidRPr="00DD1531">
          <w:rPr>
            <w:rStyle w:val="Hipercze"/>
          </w:rPr>
          <w:t>6.1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towanie dokumen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7" w:history="1">
        <w:r w:rsidR="00D7059C" w:rsidRPr="00DD1531">
          <w:rPr>
            <w:rStyle w:val="Hipercze"/>
          </w:rPr>
          <w:t>6.1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dokumen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8" w:history="1">
        <w:r w:rsidR="00D7059C" w:rsidRPr="00DD1531">
          <w:rPr>
            <w:rStyle w:val="Hipercze"/>
          </w:rPr>
          <w:t>6.1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łanie pism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4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9" w:history="1">
        <w:r w:rsidR="00D7059C" w:rsidRPr="00DD1531">
          <w:rPr>
            <w:rStyle w:val="Hipercze"/>
          </w:rPr>
          <w:t>6.1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Nadawanie numer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5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0" w:history="1">
        <w:r w:rsidR="00D7059C" w:rsidRPr="00DD1531">
          <w:rPr>
            <w:rStyle w:val="Hipercze"/>
          </w:rPr>
          <w:t>6.1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eryfikacja podpisu elektroniczneg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6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1" w:history="1">
        <w:r w:rsidR="00D7059C" w:rsidRPr="00DD1531">
          <w:rPr>
            <w:rStyle w:val="Hipercze"/>
          </w:rPr>
          <w:t>6.1.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dpowiedź na pismo/wiadom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6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2" w:history="1">
        <w:r w:rsidR="00D7059C" w:rsidRPr="00DD1531">
          <w:rPr>
            <w:rStyle w:val="Hipercze"/>
          </w:rPr>
          <w:t>6.1.1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6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4" w:history="1">
        <w:r w:rsidR="00D7059C" w:rsidRPr="00DD1531">
          <w:rPr>
            <w:rStyle w:val="Hipercze"/>
          </w:rPr>
          <w:t>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Harmonogram płatn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6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5" w:history="1">
        <w:r w:rsidR="00D7059C" w:rsidRPr="00DD1531">
          <w:rPr>
            <w:rStyle w:val="Hipercze"/>
          </w:rPr>
          <w:t>7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i przesłanie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6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6" w:history="1">
        <w:r w:rsidR="00D7059C" w:rsidRPr="00DD1531">
          <w:rPr>
            <w:rStyle w:val="Hipercze"/>
          </w:rPr>
          <w:t>7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7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7" w:history="1">
        <w:r w:rsidR="00D7059C" w:rsidRPr="00DD1531">
          <w:rPr>
            <w:rStyle w:val="Hipercze"/>
          </w:rPr>
          <w:t>7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ersje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7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8" w:history="1">
        <w:r w:rsidR="00D7059C" w:rsidRPr="00DD1531">
          <w:rPr>
            <w:rStyle w:val="Hipercze"/>
          </w:rPr>
          <w:t>7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Harmonogramy w projektach rozliczanych w formule partnerski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7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9" w:history="1">
        <w:r w:rsidR="00D7059C" w:rsidRPr="00DD1531">
          <w:rPr>
            <w:rStyle w:val="Hipercze"/>
          </w:rPr>
          <w:t>7.4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częściowego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7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0" w:history="1">
        <w:r w:rsidR="00D7059C" w:rsidRPr="00DD1531">
          <w:rPr>
            <w:rStyle w:val="Hipercze"/>
          </w:rPr>
          <w:t>7.4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łanie harmonogramu zbiorczeg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7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1" w:history="1">
        <w:r w:rsidR="00D7059C" w:rsidRPr="00DD1531">
          <w:rPr>
            <w:rStyle w:val="Hipercze"/>
          </w:rPr>
          <w:t>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Monitorowanie uczestników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7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2" w:history="1">
        <w:r w:rsidR="00D7059C" w:rsidRPr="00DD1531">
          <w:rPr>
            <w:rStyle w:val="Hipercze"/>
          </w:rPr>
          <w:t>8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ygoto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8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3" w:history="1">
        <w:r w:rsidR="00D7059C" w:rsidRPr="00DD1531">
          <w:rPr>
            <w:rStyle w:val="Hipercze"/>
          </w:rPr>
          <w:t>8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proje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8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4" w:history="1">
        <w:r w:rsidR="00D7059C" w:rsidRPr="00DD1531">
          <w:rPr>
            <w:rStyle w:val="Hipercze"/>
          </w:rPr>
          <w:t>8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ane instytucji otrzymujących wspar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8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5" w:history="1">
        <w:r w:rsidR="00D7059C" w:rsidRPr="00DD1531">
          <w:rPr>
            <w:rStyle w:val="Hipercze"/>
          </w:rPr>
          <w:t>8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ane uczestników otrzymujących wsparcie – indywidualni i pracownicy instytucj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19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6" w:history="1">
        <w:r w:rsidR="00D7059C" w:rsidRPr="00DD1531">
          <w:rPr>
            <w:rStyle w:val="Hipercze"/>
          </w:rPr>
          <w:t>8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y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1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7" w:history="1">
        <w:r w:rsidR="00D7059C" w:rsidRPr="00DD1531">
          <w:rPr>
            <w:rStyle w:val="Hipercze"/>
          </w:rPr>
          <w:t>8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y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1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8" w:history="1">
        <w:r w:rsidR="00D7059C" w:rsidRPr="00DD1531">
          <w:rPr>
            <w:rStyle w:val="Hipercze"/>
          </w:rPr>
          <w:t>8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9" w:history="1">
        <w:r w:rsidR="00D7059C" w:rsidRPr="00DD1531">
          <w:rPr>
            <w:rStyle w:val="Hipercze"/>
          </w:rPr>
          <w:t>8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0" w:history="1">
        <w:r w:rsidR="00D7059C" w:rsidRPr="00DD1531">
          <w:rPr>
            <w:rStyle w:val="Hipercze"/>
          </w:rPr>
          <w:t>8.5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1" w:history="1">
        <w:r w:rsidR="00D7059C" w:rsidRPr="00DD1531">
          <w:rPr>
            <w:rStyle w:val="Hipercze"/>
          </w:rPr>
          <w:t>8.5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2" w:history="1">
        <w:r w:rsidR="00D7059C" w:rsidRPr="00DD1531">
          <w:rPr>
            <w:rStyle w:val="Hipercze"/>
          </w:rPr>
          <w:t>8.5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3" w:history="1">
        <w:r w:rsidR="00D7059C" w:rsidRPr="00DD1531">
          <w:rPr>
            <w:rStyle w:val="Hipercze"/>
          </w:rPr>
          <w:t>8.5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sport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4" w:history="1">
        <w:r w:rsidR="00D7059C" w:rsidRPr="00DD1531">
          <w:rPr>
            <w:rStyle w:val="Hipercze"/>
          </w:rPr>
          <w:t>8.5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 xml:space="preserve">Import danych z pliku </w:t>
        </w:r>
        <w:r w:rsidR="00D7059C" w:rsidRPr="00DD1531">
          <w:rPr>
            <w:rStyle w:val="Hipercze"/>
            <w:i/>
          </w:rPr>
          <w:t>.csv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5" w:history="1">
        <w:r w:rsidR="00D7059C" w:rsidRPr="00DD1531">
          <w:rPr>
            <w:rStyle w:val="Hipercze"/>
          </w:rPr>
          <w:t>8.5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6" w:history="1">
        <w:r w:rsidR="00D7059C" w:rsidRPr="00DD1531">
          <w:rPr>
            <w:rStyle w:val="Hipercze"/>
          </w:rPr>
          <w:t>8.5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yłanie wiadom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8" w:history="1">
        <w:r w:rsidR="00D7059C" w:rsidRPr="00DD1531">
          <w:rPr>
            <w:rStyle w:val="Hipercze"/>
          </w:rPr>
          <w:t>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mówienia publiczn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9" w:history="1">
        <w:r w:rsidR="00D7059C" w:rsidRPr="00DD1531">
          <w:rPr>
            <w:rStyle w:val="Hipercze"/>
          </w:rPr>
          <w:t>9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główn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2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0" w:history="1">
        <w:r w:rsidR="00D7059C" w:rsidRPr="00DD1531">
          <w:rPr>
            <w:rStyle w:val="Hipercze"/>
          </w:rPr>
          <w:t>9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ista zamówień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3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1" w:history="1">
        <w:r w:rsidR="00D7059C" w:rsidRPr="00DD1531">
          <w:rPr>
            <w:rStyle w:val="Hipercze"/>
          </w:rPr>
          <w:t>9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zamówieni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3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2" w:history="1">
        <w:r w:rsidR="00D7059C" w:rsidRPr="00DD1531">
          <w:rPr>
            <w:rStyle w:val="Hipercze"/>
          </w:rPr>
          <w:t>9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kontra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3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3" w:history="1">
        <w:r w:rsidR="00D7059C" w:rsidRPr="00DD1531">
          <w:rPr>
            <w:rStyle w:val="Hipercze"/>
          </w:rPr>
          <w:t>9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łanie informacji o zamówieniu/kontra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35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4" w:history="1">
        <w:r w:rsidR="00D7059C" w:rsidRPr="00DD1531">
          <w:rPr>
            <w:rStyle w:val="Hipercze"/>
          </w:rPr>
          <w:t>9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informacji o zamówieniu/kontra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3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5" w:history="1">
        <w:r w:rsidR="00D7059C" w:rsidRPr="00DD1531">
          <w:rPr>
            <w:rStyle w:val="Hipercze"/>
          </w:rPr>
          <w:t>9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 danych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3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6" w:history="1">
        <w:r w:rsidR="00D7059C" w:rsidRPr="00DD1531">
          <w:rPr>
            <w:rStyle w:val="Hipercze"/>
          </w:rPr>
          <w:t>9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yłanie wiadom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4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7" w:history="1">
        <w:r w:rsidR="00D7059C" w:rsidRPr="00DD1531">
          <w:rPr>
            <w:rStyle w:val="Hipercze"/>
          </w:rPr>
          <w:t>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Baza personel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4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8" w:history="1">
        <w:r w:rsidR="00D7059C" w:rsidRPr="00DD1531">
          <w:rPr>
            <w:rStyle w:val="Hipercze"/>
          </w:rPr>
          <w:t>10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główn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4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9" w:history="1">
        <w:r w:rsidR="00D7059C" w:rsidRPr="00DD1531">
          <w:rPr>
            <w:rStyle w:val="Hipercze"/>
          </w:rPr>
          <w:t>10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ersonel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4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0" w:history="1">
        <w:r w:rsidR="00D7059C" w:rsidRPr="00DD1531">
          <w:rPr>
            <w:rStyle w:val="Hipercze"/>
            <w:b/>
          </w:rPr>
          <w:t>10.2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  <w:b/>
          </w:rPr>
          <w:t>Przesłanie informacji o personelu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4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1" w:history="1">
        <w:r w:rsidR="00D7059C" w:rsidRPr="00DD1531">
          <w:rPr>
            <w:rStyle w:val="Hipercze"/>
          </w:rPr>
          <w:t>10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Czas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5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2" w:history="1">
        <w:r w:rsidR="00D7059C" w:rsidRPr="00DD1531">
          <w:rPr>
            <w:rStyle w:val="Hipercze"/>
            <w:b/>
          </w:rPr>
          <w:t>10.3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  <w:b/>
          </w:rPr>
          <w:t>Przesłanie informacji o czasie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5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3" w:history="1">
        <w:r w:rsidR="00D7059C" w:rsidRPr="00DD1531">
          <w:rPr>
            <w:rStyle w:val="Hipercze"/>
          </w:rPr>
          <w:t>10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informacji o personelu/czasie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5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9" w:history="1">
        <w:r w:rsidR="00D7059C" w:rsidRPr="00DD1531">
          <w:rPr>
            <w:rStyle w:val="Hipercze"/>
          </w:rPr>
          <w:t>10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 danych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5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0" w:history="1">
        <w:r w:rsidR="00D7059C" w:rsidRPr="00DD1531">
          <w:rPr>
            <w:rStyle w:val="Hipercze"/>
          </w:rPr>
          <w:t>10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Baza personelu w projektach rozliczanych w formule partnerski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6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1" w:history="1">
        <w:r w:rsidR="00D7059C" w:rsidRPr="00DD1531">
          <w:rPr>
            <w:rStyle w:val="Hipercze"/>
          </w:rPr>
          <w:t>1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Monitorowanie IF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6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2" w:history="1">
        <w:r w:rsidR="00D7059C" w:rsidRPr="00DD1531">
          <w:rPr>
            <w:rStyle w:val="Hipercze"/>
          </w:rPr>
          <w:t>1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ygoto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6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3" w:history="1">
        <w:r w:rsidR="00D7059C" w:rsidRPr="00DD1531">
          <w:rPr>
            <w:rStyle w:val="Hipercze"/>
          </w:rPr>
          <w:t>11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proje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6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4" w:history="1">
        <w:r w:rsidR="00D7059C" w:rsidRPr="00DD1531">
          <w:rPr>
            <w:rStyle w:val="Hipercze"/>
          </w:rPr>
          <w:t>11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Środki wypłacone pośrednikom finansowym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6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5" w:history="1">
        <w:r w:rsidR="00D7059C" w:rsidRPr="00DD1531">
          <w:rPr>
            <w:rStyle w:val="Hipercze"/>
          </w:rPr>
          <w:t>11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Środki zaangażowane w ramach umów z ostatecznymi odbiorcam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6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6" w:history="1">
        <w:r w:rsidR="00D7059C" w:rsidRPr="00DD1531">
          <w:rPr>
            <w:rStyle w:val="Hipercze"/>
          </w:rPr>
          <w:t>1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y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7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9" w:history="1">
        <w:r w:rsidR="00D7059C" w:rsidRPr="00DD1531">
          <w:rPr>
            <w:rStyle w:val="Hipercze"/>
          </w:rPr>
          <w:t>1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y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7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0" w:history="1">
        <w:r w:rsidR="00D7059C" w:rsidRPr="00DD1531">
          <w:rPr>
            <w:rStyle w:val="Hipercze"/>
          </w:rPr>
          <w:t>11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7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1" w:history="1">
        <w:r w:rsidR="00D7059C" w:rsidRPr="00DD1531">
          <w:rPr>
            <w:rStyle w:val="Hipercze"/>
          </w:rPr>
          <w:t>11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7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2" w:history="1">
        <w:r w:rsidR="00D7059C" w:rsidRPr="00DD1531">
          <w:rPr>
            <w:rStyle w:val="Hipercze"/>
          </w:rPr>
          <w:t>11.5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7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3" w:history="1">
        <w:r w:rsidR="00D7059C" w:rsidRPr="00DD1531">
          <w:rPr>
            <w:rStyle w:val="Hipercze"/>
          </w:rPr>
          <w:t>11.5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7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4" w:history="1">
        <w:r w:rsidR="00D7059C" w:rsidRPr="00DD1531">
          <w:rPr>
            <w:rStyle w:val="Hipercze"/>
          </w:rPr>
          <w:t>11.5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0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5" w:history="1">
        <w:r w:rsidR="00D7059C" w:rsidRPr="00DD1531">
          <w:rPr>
            <w:rStyle w:val="Hipercze"/>
          </w:rPr>
          <w:t>11.5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6" w:history="1">
        <w:r w:rsidR="00D7059C" w:rsidRPr="00DD1531">
          <w:rPr>
            <w:rStyle w:val="Hipercze"/>
          </w:rPr>
          <w:t>1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kumentacj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7" w:history="1">
        <w:r w:rsidR="00D7059C" w:rsidRPr="00DD1531">
          <w:rPr>
            <w:rStyle w:val="Hipercze"/>
          </w:rPr>
          <w:t>12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Dokument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8" w:history="1">
        <w:r w:rsidR="00D7059C" w:rsidRPr="00DD1531">
          <w:rPr>
            <w:rStyle w:val="Hipercze"/>
          </w:rPr>
          <w:t>12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older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3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9" w:history="1">
        <w:r w:rsidR="00D7059C" w:rsidRPr="00DD1531">
          <w:rPr>
            <w:rStyle w:val="Hipercze"/>
          </w:rPr>
          <w:t>12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ista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1" w:history="1">
        <w:r w:rsidR="00D7059C" w:rsidRPr="00DD1531">
          <w:rPr>
            <w:rStyle w:val="Hipercze"/>
          </w:rPr>
          <w:t>12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dawanie nowego pli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8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2" w:history="1">
        <w:r w:rsidR="00D7059C" w:rsidRPr="00DD1531">
          <w:rPr>
            <w:rStyle w:val="Hipercze"/>
          </w:rPr>
          <w:t>12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szczegółów pli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3" w:history="1">
        <w:r w:rsidR="00D7059C" w:rsidRPr="00DD1531">
          <w:rPr>
            <w:rStyle w:val="Hipercze"/>
          </w:rPr>
          <w:t>12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iązanie plików z dokumentam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4" w:history="1">
        <w:r w:rsidR="00D7059C" w:rsidRPr="00DD1531">
          <w:rPr>
            <w:rStyle w:val="Hipercze"/>
          </w:rPr>
          <w:t>12.4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/Edycja powiązani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5" w:history="1">
        <w:r w:rsidR="00D7059C" w:rsidRPr="00DD1531">
          <w:rPr>
            <w:rStyle w:val="Hipercze"/>
          </w:rPr>
          <w:t>12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rządzanie udostępnianiem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8" w:history="1">
        <w:r w:rsidR="00D7059C" w:rsidRPr="00DD1531">
          <w:rPr>
            <w:rStyle w:val="Hipercze"/>
          </w:rPr>
          <w:t>12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kumenty powiązan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299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9" w:history="1">
        <w:r w:rsidR="00D7059C" w:rsidRPr="00DD1531">
          <w:rPr>
            <w:rStyle w:val="Hipercze"/>
          </w:rPr>
          <w:t>12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ruk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1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0" w:history="1">
        <w:r w:rsidR="00D7059C" w:rsidRPr="00DD1531">
          <w:rPr>
            <w:rStyle w:val="Hipercze"/>
          </w:rPr>
          <w:t>12.7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 list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2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1" w:history="1">
        <w:r w:rsidR="00D7059C" w:rsidRPr="00DD1531">
          <w:rPr>
            <w:rStyle w:val="Hipercze"/>
          </w:rPr>
          <w:t>12.7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 szczegółów pli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4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2" w:history="1">
        <w:r w:rsidR="00D7059C" w:rsidRPr="00DD1531">
          <w:rPr>
            <w:rStyle w:val="Hipercze"/>
          </w:rPr>
          <w:t>12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6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5" w:history="1">
        <w:r w:rsidR="00D7059C" w:rsidRPr="00DD1531">
          <w:rPr>
            <w:rStyle w:val="Hipercze"/>
          </w:rPr>
          <w:t>12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7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6" w:history="1">
        <w:r w:rsidR="00D7059C" w:rsidRPr="00DD1531">
          <w:rPr>
            <w:rStyle w:val="Hipercze"/>
          </w:rPr>
          <w:t>12.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08</w:t>
        </w:r>
        <w:r w:rsidR="00D7059C">
          <w:rPr>
            <w:webHidden/>
          </w:rPr>
          <w:fldChar w:fldCharType="end"/>
        </w:r>
      </w:hyperlink>
    </w:p>
    <w:p w:rsidR="00D7059C" w:rsidRDefault="00026C5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7" w:history="1">
        <w:r w:rsidR="00D7059C" w:rsidRPr="00DD1531">
          <w:rPr>
            <w:rStyle w:val="Hipercze"/>
          </w:rPr>
          <w:t>12.1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bieranie zaznaczonych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1D7A1B">
          <w:rPr>
            <w:webHidden/>
          </w:rPr>
          <w:t>311</w:t>
        </w:r>
        <w:r w:rsidR="00D7059C">
          <w:rPr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505844789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0"/>
      <w:bookmarkEnd w:id="1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18E5CBF" wp14:editId="3D88D14C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4D21625" wp14:editId="4AA8527F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" w:name="_Toc430864865"/>
      <w:bookmarkStart w:id="3" w:name="_Toc434587255"/>
      <w:bookmarkStart w:id="4" w:name="_Toc434914263"/>
      <w:bookmarkStart w:id="5" w:name="_Toc434914405"/>
      <w:bookmarkStart w:id="6" w:name="_Toc435084706"/>
      <w:bookmarkStart w:id="7" w:name="_Toc435084848"/>
      <w:bookmarkStart w:id="8" w:name="_Toc435084990"/>
      <w:bookmarkStart w:id="9" w:name="_Toc445976207"/>
      <w:bookmarkStart w:id="10" w:name="_Toc505844790"/>
      <w:bookmarkEnd w:id="2"/>
      <w:bookmarkEnd w:id="3"/>
      <w:bookmarkEnd w:id="4"/>
      <w:bookmarkEnd w:id="5"/>
      <w:bookmarkEnd w:id="6"/>
      <w:bookmarkEnd w:id="7"/>
      <w:bookmarkEnd w:id="8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9"/>
      <w:bookmarkEnd w:id="10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671AFCC" wp14:editId="427200E6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A993E97" wp14:editId="5402E1D3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" w:name="_Toc420319289"/>
      <w:bookmarkStart w:id="12" w:name="_Toc445976208"/>
      <w:bookmarkStart w:id="13" w:name="_Toc505844791"/>
      <w:bookmarkEnd w:id="11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12"/>
      <w:bookmarkEnd w:id="13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9E339F" wp14:editId="092F17AF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6EAC3B89" wp14:editId="6074E1FE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F0EA469" wp14:editId="6FC659DC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7247BB" wp14:editId="66369FAE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98D2BE" wp14:editId="79D99883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BCE376" wp14:editId="086EE1BD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D6C829" wp14:editId="6AC97EB8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F0F5107" wp14:editId="19A460DF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445976209"/>
      <w:bookmarkStart w:id="15" w:name="_Toc505844792"/>
      <w:r w:rsidRPr="007B2DD6">
        <w:rPr>
          <w:rFonts w:asciiTheme="minorHAnsi" w:hAnsiTheme="minorHAnsi"/>
          <w:color w:val="2A2F69"/>
        </w:rPr>
        <w:t>Certyfikat kwalifikowany</w:t>
      </w:r>
      <w:bookmarkEnd w:id="14"/>
      <w:bookmarkEnd w:id="15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522510FE" wp14:editId="7309D323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F5D103" wp14:editId="23603E20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3C29E4" wp14:editId="251FE89F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BD89A" wp14:editId="312178AB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C1F0119" wp14:editId="7C7A1922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2333B2" wp14:editId="288327BB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97F258" wp14:editId="423909C3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13857FB" wp14:editId="0993FF5E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60FAD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B8820F" wp14:editId="7A6222CE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1DE433B" wp14:editId="66C5F4CA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4CD8BA" wp14:editId="46232E43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" w:name="_Toc445976210"/>
      <w:bookmarkStart w:id="17" w:name="_Toc505844793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6"/>
      <w:bookmarkEnd w:id="17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EB2A03F" wp14:editId="35BA7DE9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7D1222" wp14:editId="2F2D8EED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D0D525" wp14:editId="438DA503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004341" wp14:editId="2120D2F5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49B947" wp14:editId="3E559C14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518973" wp14:editId="5412FDFB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A6741A" wp14:editId="47C0F531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8B3A6F" wp14:editId="084D81CE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796845" wp14:editId="6CA1EDE3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8" w:name="_Toc445976211"/>
      <w:bookmarkStart w:id="19" w:name="_Toc505844794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8"/>
      <w:bookmarkEnd w:id="19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" w:name="_Toc505076898"/>
      <w:bookmarkStart w:id="21" w:name="_Toc505844795"/>
      <w:bookmarkStart w:id="22" w:name="_Toc505076899"/>
      <w:bookmarkStart w:id="23" w:name="_Toc505844796"/>
      <w:bookmarkStart w:id="24" w:name="_Toc445976212"/>
      <w:bookmarkStart w:id="25" w:name="_Toc505844797"/>
      <w:bookmarkEnd w:id="20"/>
      <w:bookmarkEnd w:id="21"/>
      <w:bookmarkEnd w:id="22"/>
      <w:bookmarkEnd w:id="23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4"/>
      <w:r>
        <w:rPr>
          <w:rFonts w:asciiTheme="minorHAnsi" w:hAnsiTheme="minorHAnsi"/>
          <w:color w:val="2A2F69"/>
        </w:rPr>
        <w:t>ą?</w:t>
      </w:r>
      <w:bookmarkEnd w:id="25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B3020F7" wp14:editId="206D752E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22352A33" wp14:editId="6CA09AC0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" w:name="_Toc505076901"/>
      <w:bookmarkStart w:id="27" w:name="_Toc505844798"/>
      <w:bookmarkStart w:id="28" w:name="_Toc445976213"/>
      <w:bookmarkStart w:id="29" w:name="_Toc505844799"/>
      <w:bookmarkEnd w:id="26"/>
      <w:bookmarkEnd w:id="27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8"/>
      <w:r>
        <w:rPr>
          <w:rFonts w:asciiTheme="minorHAnsi" w:hAnsiTheme="minorHAnsi"/>
          <w:color w:val="2A2F69"/>
        </w:rPr>
        <w:t>?</w:t>
      </w:r>
      <w:bookmarkEnd w:id="29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5DA8BD" wp14:editId="6C1F5790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6F27A7" wp14:editId="0850DA5C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" w:name="_Toc412816785"/>
      <w:bookmarkStart w:id="31" w:name="_Toc414446666"/>
      <w:bookmarkStart w:id="32" w:name="_Toc414520403"/>
      <w:bookmarkStart w:id="33" w:name="_Toc416685792"/>
      <w:bookmarkStart w:id="34" w:name="_Toc416686203"/>
      <w:bookmarkStart w:id="35" w:name="_Toc420055593"/>
      <w:bookmarkStart w:id="36" w:name="_Toc420308924"/>
      <w:bookmarkStart w:id="37" w:name="_Toc420309165"/>
      <w:bookmarkStart w:id="38" w:name="_Toc420314223"/>
      <w:bookmarkStart w:id="39" w:name="_Toc420319296"/>
      <w:bookmarkStart w:id="40" w:name="_Toc50584480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Theme="minorHAnsi" w:hAnsiTheme="minorHAnsi"/>
          <w:color w:val="2A2F69"/>
        </w:rPr>
        <w:t>Jak korzystać z funkcji wyszukiwania?</w:t>
      </w:r>
      <w:bookmarkEnd w:id="40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0D5A0BD" wp14:editId="3E8437A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158801F" wp14:editId="6B381FC4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27A1CE" wp14:editId="02774291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416947" wp14:editId="4C708FE7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54D69DC" wp14:editId="55E2E7B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DFA281" wp14:editId="2A6A1EF5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326CA7" wp14:editId="5D7F1FBA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" w:name="_Toc445976215"/>
      <w:bookmarkStart w:id="42" w:name="_Toc50584480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41"/>
      <w:r w:rsidR="00980A0B">
        <w:rPr>
          <w:rFonts w:asciiTheme="minorHAnsi" w:hAnsiTheme="minorHAnsi"/>
          <w:color w:val="2A2F69"/>
        </w:rPr>
        <w:t>)</w:t>
      </w:r>
      <w:bookmarkEnd w:id="42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0F11356" wp14:editId="6B7FB23E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5D2DC" wp14:editId="37D70FC6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84EE34" wp14:editId="16B3217A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" w:name="_Toc505844802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43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117FDF7" wp14:editId="4076D2DC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840B94" wp14:editId="49BCF572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20F798" wp14:editId="18C7729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684B632" wp14:editId="1C4E68BE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150CEE" wp14:editId="4D9DBA03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6F5DDBB" wp14:editId="11482435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A1AD7E" wp14:editId="30898301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" w:name="_Toc420319300"/>
      <w:bookmarkStart w:id="45" w:name="_Toc505844803"/>
      <w:bookmarkEnd w:id="44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45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6739B1A" wp14:editId="3C11F0D7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" w:name="_Toc420319302"/>
      <w:bookmarkStart w:id="47" w:name="_Toc505844804"/>
      <w:bookmarkEnd w:id="46"/>
      <w:r>
        <w:rPr>
          <w:rFonts w:asciiTheme="minorHAnsi" w:hAnsiTheme="minorHAnsi"/>
          <w:color w:val="2A2F69"/>
        </w:rPr>
        <w:t>Jak wybrać daną funkcję?</w:t>
      </w:r>
      <w:bookmarkEnd w:id="47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/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" w:name="_Toc445976219"/>
      <w:bookmarkStart w:id="49" w:name="_Toc505844805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8"/>
      <w:bookmarkEnd w:id="49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7512B05" wp14:editId="1FEC1A29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FB46B57" wp14:editId="0786B749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5632145B" wp14:editId="5A43C0AC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0" w:name="_Toc505844806"/>
      <w:r w:rsidRPr="00522283">
        <w:rPr>
          <w:rFonts w:ascii="Calibri" w:hAnsi="Calibri"/>
          <w:color w:val="2A2F69"/>
        </w:rPr>
        <w:t>Dołączanie plików do systemu</w:t>
      </w:r>
      <w:bookmarkEnd w:id="50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 xml:space="preserve">(patrz pkt.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443699D" wp14:editId="593791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43E0BFA2" wp14:editId="20248E1C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56C7CFF" wp14:editId="1E041EA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3pt;height:395.3pt" o:ole="">
                  <v:imagedata r:id="rId61" o:title=""/>
                </v:shape>
                <o:OLEObject Type="Embed" ProgID="PBrush" ShapeID="_x0000_i1025" DrawAspect="Content" ObjectID="_1594618921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1F18A23E" wp14:editId="0F14F97F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r w:rsidRPr="00BC3703">
              <w:rPr>
                <w:i/>
                <w:szCs w:val="20"/>
              </w:rPr>
              <w:t>Drag&amp;Drop</w:t>
            </w:r>
            <w:r w:rsidRPr="00E242A0">
              <w:rPr>
                <w:szCs w:val="20"/>
              </w:rPr>
              <w:t>).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>
                <v:shape id="_x0000_i1026" type="#_x0000_t75" style="width:384.2pt;height:224.9pt" o:ole="">
                  <v:imagedata r:id="rId64" o:title=""/>
                </v:shape>
                <o:OLEObject Type="Embed" ProgID="PBrush" ShapeID="_x0000_i1026" DrawAspect="Content" ObjectID="_1594618922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>potwierdzasz swój wybór odpowiednim przyciskiem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: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png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2B42FDD" wp14:editId="459D0A00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4957E3D" wp14:editId="6618B4A3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 xml:space="preserve">W tej zakładce system wyświetla pliki wcześniej dodane do systemu pogrupowane zgodnie z ich rodzajem. Wszystkie dostępne funkcje są analogiczne jak opisane w pkt.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5CD6C02F" wp14:editId="3597A54A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:rsidR="003D2B45" w:rsidRDefault="003D2B45" w:rsidP="004571F8"/>
    <w:p w:rsidR="00B36950" w:rsidRDefault="00B36950" w:rsidP="004571F8"/>
    <w:p w:rsidR="00B36950" w:rsidRDefault="00B36950" w:rsidP="004571F8"/>
    <w:p w:rsidR="00B36950" w:rsidRDefault="00B36950" w:rsidP="004571F8"/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1" w:name="_Toc440354716"/>
      <w:bookmarkStart w:id="52" w:name="_Toc440360439"/>
      <w:bookmarkStart w:id="53" w:name="_Toc440530040"/>
      <w:bookmarkStart w:id="54" w:name="_Toc440542267"/>
      <w:bookmarkStart w:id="55" w:name="_Toc440636638"/>
      <w:bookmarkStart w:id="56" w:name="_Toc445976220"/>
      <w:bookmarkStart w:id="57" w:name="_Toc505844807"/>
      <w:bookmarkEnd w:id="51"/>
      <w:bookmarkEnd w:id="52"/>
      <w:bookmarkEnd w:id="53"/>
      <w:bookmarkEnd w:id="54"/>
      <w:bookmarkEnd w:id="55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56"/>
      <w:bookmarkEnd w:id="57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5ACD609" wp14:editId="229BDC0E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055D52F" wp14:editId="07E04C96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505076911"/>
      <w:bookmarkStart w:id="59" w:name="_Toc505844808"/>
      <w:bookmarkStart w:id="60" w:name="_Toc445976221"/>
      <w:bookmarkStart w:id="61" w:name="_Toc505844809"/>
      <w:bookmarkEnd w:id="58"/>
      <w:bookmarkEnd w:id="59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0"/>
      <w:bookmarkEnd w:id="61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2E6C82B" wp14:editId="2A9A03DF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934B37" wp14:editId="3AB96894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" w:name="_Toc445976222"/>
      <w:bookmarkStart w:id="63" w:name="_Toc505844810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62"/>
      <w:bookmarkEnd w:id="63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" w:name="_Toc445976223"/>
      <w:bookmarkStart w:id="65" w:name="_Toc505844811"/>
      <w:r w:rsidRPr="007B2DD6">
        <w:rPr>
          <w:rFonts w:asciiTheme="minorHAnsi" w:hAnsiTheme="minorHAnsi"/>
          <w:color w:val="2A2F69"/>
        </w:rPr>
        <w:t>Moje dane</w:t>
      </w:r>
      <w:bookmarkEnd w:id="64"/>
      <w:bookmarkEnd w:id="65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5EDC94F" wp14:editId="3E50C9D8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" w:name="_Toc445976224"/>
      <w:bookmarkStart w:id="67" w:name="_Toc505844812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66"/>
      <w:bookmarkEnd w:id="67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C5C3DE8" wp14:editId="39BFD056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EA85208" wp14:editId="6A5FA7C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" w:name="_Toc445976225"/>
      <w:bookmarkStart w:id="69" w:name="_Toc505844813"/>
      <w:r>
        <w:rPr>
          <w:rFonts w:asciiTheme="minorHAnsi" w:hAnsiTheme="minorHAnsi"/>
          <w:color w:val="2A2F69"/>
        </w:rPr>
        <w:lastRenderedPageBreak/>
        <w:t>Podgląd listy kontroli</w:t>
      </w:r>
      <w:bookmarkEnd w:id="68"/>
      <w:bookmarkEnd w:id="69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2B3E025" wp14:editId="79AAD264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29563659" wp14:editId="6B6FBD16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38B5DD25" wp14:editId="33F19A80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0" w:name="_Toc504554835"/>
      <w:bookmarkStart w:id="71" w:name="_Toc504557264"/>
      <w:bookmarkStart w:id="72" w:name="_Toc504567531"/>
      <w:bookmarkStart w:id="73" w:name="_Toc505076917"/>
      <w:bookmarkStart w:id="74" w:name="_Toc505844814"/>
      <w:bookmarkStart w:id="75" w:name="_Toc445976226"/>
      <w:bookmarkStart w:id="76" w:name="_Toc505844815"/>
      <w:bookmarkEnd w:id="70"/>
      <w:bookmarkEnd w:id="71"/>
      <w:bookmarkEnd w:id="72"/>
      <w:bookmarkEnd w:id="73"/>
      <w:bookmarkEnd w:id="74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75"/>
      <w:bookmarkEnd w:id="76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77" w:name="_Toc467663564"/>
      <w:bookmarkStart w:id="78" w:name="_Toc467671195"/>
      <w:bookmarkStart w:id="79" w:name="_Toc467671731"/>
      <w:bookmarkStart w:id="80" w:name="_Toc467671937"/>
      <w:bookmarkStart w:id="81" w:name="_Toc467672104"/>
      <w:bookmarkStart w:id="82" w:name="_Toc445976227"/>
      <w:bookmarkStart w:id="83" w:name="_Toc505844816"/>
      <w:bookmarkEnd w:id="77"/>
      <w:bookmarkEnd w:id="78"/>
      <w:bookmarkEnd w:id="79"/>
      <w:bookmarkEnd w:id="80"/>
      <w:bookmarkEnd w:id="81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82"/>
      <w:bookmarkEnd w:id="83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C0F3F8" wp14:editId="435C5845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8B32D7A" wp14:editId="1CE47611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3922E5D" wp14:editId="1A096481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5615D9C" wp14:editId="33512514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B085066" wp14:editId="1901349F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5E4C69E3" wp14:editId="34871729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D9056BD" wp14:editId="655C5824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2AE41DC" wp14:editId="1221542A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23A68E6D" wp14:editId="47B2A3CB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2B42856E" wp14:editId="320588E8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61EBC0" wp14:editId="5C9DD274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D9FA4B4" wp14:editId="607E4AD5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84" w:name="_Toc445976228"/>
      <w:bookmarkStart w:id="85" w:name="_Toc50584481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84"/>
      <w:bookmarkEnd w:id="85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>
                <v:shape id="_x0000_i1027" type="#_x0000_t75" style="width:701.25pt;height:274.5pt" o:ole="">
                  <v:imagedata r:id="rId89" o:title=""/>
                </v:shape>
                <o:OLEObject Type="Embed" ProgID="PBrush" ShapeID="_x0000_i1027" DrawAspect="Content" ObjectID="_1594618923" r:id="rId90"/>
              </w:objec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09A51E" wp14:editId="551064A3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F19AE7" wp14:editId="7FD07A03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86" w:name="_Toc445976229"/>
            <w:bookmarkStart w:id="87" w:name="_Toc505844818"/>
            <w:r w:rsidRPr="007B2DD6">
              <w:rPr>
                <w:rFonts w:asciiTheme="minorHAnsi" w:hAnsiTheme="minorHAnsi"/>
              </w:rPr>
              <w:t>IDENTYFIKACJA WNIOSKU</w:t>
            </w:r>
            <w:bookmarkEnd w:id="86"/>
            <w:bookmarkEnd w:id="87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E5CD15" wp14:editId="39F9928B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77B856" wp14:editId="29E78CEA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15C666" wp14:editId="65690547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FC66EA" wp14:editId="5604C49F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FF7E8A6" wp14:editId="34A4D676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C44283" wp14:editId="2E3866AB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99" o:title=""/>
                </v:shape>
                <o:OLEObject Type="Embed" ProgID="PBrush" ShapeID="_x0000_i1028" DrawAspect="Content" ObjectID="_1594618924" r:id="rId10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88" w:name="_Toc445976230"/>
            <w:bookmarkStart w:id="89" w:name="_Toc505844819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88"/>
            <w:bookmarkEnd w:id="89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C7881C" wp14:editId="35BD79C8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02" o:title=""/>
                </v:shape>
                <o:OLEObject Type="Embed" ProgID="PBrush" ShapeID="_x0000_i1029" DrawAspect="Content" ObjectID="_1594618925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04" o:title=""/>
                </v:shape>
                <o:OLEObject Type="Embed" ProgID="PBrush" ShapeID="_x0000_i1030" DrawAspect="Content" ObjectID="_1594618926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06" o:title=""/>
                </v:shape>
                <o:OLEObject Type="Embed" ProgID="PBrush" ShapeID="_x0000_i1031" DrawAspect="Content" ObjectID="_1594618927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08" o:title=""/>
                </v:shape>
                <o:OLEObject Type="Embed" ProgID="PBrush" ShapeID="_x0000_i1032" DrawAspect="Content" ObjectID="_1594618928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10" o:title=""/>
                </v:shape>
                <o:OLEObject Type="Embed" ProgID="PBrush" ShapeID="_x0000_i1033" DrawAspect="Content" ObjectID="_1594618929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90" w:name="_GoBack"/>
            <w:bookmarkEnd w:id="90"/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12" o:title=""/>
                </v:shape>
                <o:OLEObject Type="Embed" ProgID="PBrush" ShapeID="_x0000_i1034" DrawAspect="Content" ObjectID="_1594618930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91" w:name="_Toc445976231"/>
            <w:bookmarkStart w:id="92" w:name="_Toc505844820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91"/>
            <w:bookmarkEnd w:id="92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14" o:title=""/>
                </v:shape>
                <o:OLEObject Type="Embed" ProgID="PBrush" ShapeID="_x0000_i1035" DrawAspect="Content" ObjectID="_1594618931" r:id="rId11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93" w:name="_Toc445976232"/>
            <w:bookmarkStart w:id="94" w:name="_Toc505844821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93"/>
            <w:bookmarkEnd w:id="94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8100E7" wp14:editId="4C0C4AE0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A14C9E" wp14:editId="5D0509AF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55178EF" wp14:editId="4199340D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6EBEA6" wp14:editId="0C94BDAD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3D0463" w:rsidRPr="007B2DD6" w:rsidRDefault="00177B6E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W tym miejscu powinieneś </w:t>
            </w:r>
            <w:r w:rsidRPr="00177B6E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również opisać podjęte działania związane z realizacją zasady dostępności dla osób z niepełnos</w:t>
            </w:r>
            <w:r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awnościami oraz zasadą równości  szans </w:t>
            </w:r>
            <w:r w:rsidRPr="00177B6E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kobiet i mężczyzn, do których zobowiązałeś się we wniosku o dofinansowanie.</w:t>
            </w: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95" w:name="_Toc445976233"/>
            <w:bookmarkStart w:id="96" w:name="_Toc505844822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95"/>
            <w:bookmarkEnd w:id="96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19" o:title=""/>
                </v:shape>
                <o:OLEObject Type="Embed" ProgID="PBrush" ShapeID="_x0000_i1036" DrawAspect="Content" ObjectID="_1594618932" r:id="rId12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21" o:title=""/>
                </v:shape>
                <o:OLEObject Type="Embed" ProgID="PBrush" ShapeID="_x0000_i1037" DrawAspect="Content" ObjectID="_1594618933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97" w:name="_Toc445976234"/>
            <w:bookmarkStart w:id="98" w:name="_Toc505844823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97"/>
            <w:bookmarkEnd w:id="98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23" o:title=""/>
                </v:shape>
                <o:OLEObject Type="Embed" ProgID="PBrush" ShapeID="_x0000_i1038" DrawAspect="Content" ObjectID="_1594618934" r:id="rId124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25" o:title=""/>
                </v:shape>
                <o:OLEObject Type="Embed" ProgID="PBrush" ShapeID="_x0000_i1039" DrawAspect="Content" ObjectID="_1594618935" r:id="rId126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99" w:name="_Toc445976235"/>
            <w:bookmarkStart w:id="100" w:name="_Toc505844824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99"/>
            <w:bookmarkEnd w:id="100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27" o:title=""/>
                </v:shape>
                <o:OLEObject Type="Embed" ProgID="PBrush" ShapeID="_x0000_i1040" DrawAspect="Content" ObjectID="_1594618936" r:id="rId128"/>
              </w:object>
            </w:r>
            <w:r w:rsidR="00AF6648">
              <w:object w:dxaOrig="9330" w:dyaOrig="4380">
                <v:shape id="_x0000_i1041" type="#_x0000_t75" style="width:406.3pt;height:191.4pt" o:ole="">
                  <v:imagedata r:id="rId127" o:title=""/>
                </v:shape>
                <o:OLEObject Type="Embed" ProgID="PBrush" ShapeID="_x0000_i1041" DrawAspect="Content" ObjectID="_1594618937" r:id="rId12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1" w:name="_Toc445976236"/>
            <w:bookmarkStart w:id="102" w:name="_Toc505844825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01"/>
            <w:bookmarkEnd w:id="102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30" o:title=""/>
                </v:shape>
                <o:OLEObject Type="Embed" ProgID="PBrush" ShapeID="_x0000_i1042" DrawAspect="Content" ObjectID="_1594618938" r:id="rId13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3" w:name="_Toc445976237"/>
            <w:bookmarkStart w:id="104" w:name="_Toc505844826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03"/>
            <w:bookmarkEnd w:id="104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32" o:title=""/>
                </v:shape>
                <o:OLEObject Type="Embed" ProgID="PBrush" ShapeID="_x0000_i1043" DrawAspect="Content" ObjectID="_1594618939" r:id="rId13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05" w:name="_Toc445976238"/>
            <w:bookmarkStart w:id="106" w:name="_Toc505844827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05"/>
            <w:bookmarkEnd w:id="106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AE8939" wp14:editId="6BD3201A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D8381D4" wp14:editId="59186992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896F1CA" wp14:editId="71C68D80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2F4D66" wp14:editId="56B94374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5DAD95" wp14:editId="50D8EAF2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CBA1A23" wp14:editId="7A896A7B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C6F29D" wp14:editId="5F56234F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958956" wp14:editId="31C2507B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69646EB" wp14:editId="4E2B5CB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091C7C7" wp14:editId="23AA0692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CACA75" wp14:editId="1AC5C5EB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304692ED" wp14:editId="1E7F5DAD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96594" wp14:editId="0FFAAD4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ED6D783" wp14:editId="33167816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09A004" wp14:editId="0C4C5987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45" o:title=""/>
                </v:shape>
                <o:OLEObject Type="Embed" ProgID="PBrush" ShapeID="_x0000_i1044" DrawAspect="Content" ObjectID="_1594618940" r:id="rId14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799C86" wp14:editId="4276A59C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BC1ED9" wp14:editId="37F8481E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38635" wp14:editId="7B707AE3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275C4A" wp14:editId="720C463E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BEF9DAD" wp14:editId="1280D815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84AE60" wp14:editId="3E227304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18A1DA" wp14:editId="6C05FE5D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FC16C8" wp14:editId="2E02C28F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EEC1DD" wp14:editId="749013EC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59405D" wp14:editId="390724E6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podstawie której tworzysz wniosek o płatność. Uzupełnij pole poprzez wybór jednej z dostęp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21F61B8" wp14:editId="68F4CBB3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377589" wp14:editId="74A4C4A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70188012" wp14:editId="76F6313D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CBF75B" wp14:editId="74DD442F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8DAF04" wp14:editId="418014AE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A62416" wp14:editId="25C347C5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A519FF" wp14:editId="0BE325C7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D0A7A" wp14:editId="6EF7B339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A387CC" wp14:editId="2F9D5AC7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2B04A93" wp14:editId="0029D1C8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1D18E61" wp14:editId="6F5000B8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3878BE" wp14:editId="707D126C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lastRenderedPageBreak/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938ADC0" wp14:editId="5E6E639C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5" type="#_x0000_t75" style="width:312.8pt;height:118.85pt" o:ole="">
                  <v:imagedata r:id="rId166" o:title=""/>
                </v:shape>
                <o:OLEObject Type="Embed" ProgID="PBrush" ShapeID="_x0000_i1045" DrawAspect="Content" ObjectID="_1594618941" r:id="rId167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6" type="#_x0000_t75" style="width:349.8pt;height:140.55pt" o:ole="">
                  <v:imagedata r:id="rId168" o:title=""/>
                </v:shape>
                <o:OLEObject Type="Embed" ProgID="PBrush" ShapeID="_x0000_i1046" DrawAspect="Content" ObjectID="_1594618942" r:id="rId169"/>
              </w:object>
            </w:r>
          </w:p>
          <w:p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07" w:name="_Toc445976239"/>
            <w:bookmarkStart w:id="108" w:name="_Toc505844828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07"/>
            <w:bookmarkEnd w:id="1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D71EE" wp14:editId="4AB8A12F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0C6D3B" wp14:editId="7FC72C26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5A518" wp14:editId="68CB43C9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F46D74" wp14:editId="3417E98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660F6C" wp14:editId="2A6A6AFE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97540F" wp14:editId="7B80AFB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E211BE" wp14:editId="05CF6F15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E52FEE" wp14:editId="506C72E2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0357F" wp14:editId="30914179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lastRenderedPageBreak/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F898E01" wp14:editId="6B19AE67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4490CA" wp14:editId="08737A77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E435A9" w:rsidP="00E35B0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A1608A" wp14:editId="20017CC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1DA92C" wp14:editId="30F001FC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8E3E9" wp14:editId="589C206F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78952468" wp14:editId="0CA291B6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BCA432" wp14:editId="06F3EB08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09" w:name="_Toc445976240"/>
            <w:bookmarkStart w:id="110" w:name="_Toc505844829"/>
            <w:r w:rsidRPr="007B2DD6">
              <w:rPr>
                <w:rFonts w:asciiTheme="minorHAnsi" w:hAnsiTheme="minorHAnsi"/>
              </w:rPr>
              <w:lastRenderedPageBreak/>
              <w:t>ZWROTY/KOREKTY</w:t>
            </w:r>
            <w:bookmarkEnd w:id="109"/>
            <w:bookmarkEnd w:id="11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68C55B7" wp14:editId="60C13614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F448CFB" wp14:editId="33E172B8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FAC84B" wp14:editId="31E2E214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07E46B" wp14:editId="11D2BDD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C94980" wp14:editId="3115AB63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75CC06B" wp14:editId="2C4E9F57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43979B" wp14:editId="3F1C0EB1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6C8008" wp14:editId="077883AF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7B2DD6" w:rsidRDefault="006459EB" w:rsidP="00E35B0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C4C00F" wp14:editId="7908CAC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15716A4" wp14:editId="650C8B2F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482B6" wp14:editId="38574487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ECC2AB" wp14:editId="43F4C282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194" o:title=""/>
                </v:shape>
                <o:OLEObject Type="Embed" ProgID="PBrush" ShapeID="_x0000_i1047" DrawAspect="Content" ObjectID="_1594618943" r:id="rId19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D6CB65" wp14:editId="0E45B73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916995" wp14:editId="1C8C3500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49D9F97F" wp14:editId="4A455554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E74956" wp14:editId="23F54F92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1" w:name="_Toc445976241"/>
            <w:bookmarkStart w:id="112" w:name="_Toc505844830"/>
            <w:r w:rsidRPr="007B2DD6">
              <w:rPr>
                <w:rFonts w:asciiTheme="minorHAnsi" w:hAnsiTheme="minorHAnsi"/>
              </w:rPr>
              <w:t>ŹRÓDŁA FINANSOWANIA WYDATKÓW</w:t>
            </w:r>
            <w:bookmarkEnd w:id="111"/>
            <w:bookmarkEnd w:id="11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ydatków kwalifikowalnych i tylko ta kolumna w tabeli będzie dla Ciebie dostępna. Wartości w tabeli powinny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lastRenderedPageBreak/>
              <w:t>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4FA5A06" wp14:editId="635C64AE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3" w:name="_Toc445976242"/>
            <w:bookmarkStart w:id="114" w:name="_Toc505844831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13"/>
            <w:bookmarkEnd w:id="11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57B3CF" wp14:editId="3C99C6F2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01" o:title=""/>
                </v:shape>
                <o:OLEObject Type="Embed" ProgID="PBrush" ShapeID="_x0000_i1048" DrawAspect="Content" ObjectID="_1594618944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71F4F9" wp14:editId="18CFE41A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6E85CB" wp14:editId="7D0FC077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05" o:title=""/>
                </v:shape>
                <o:OLEObject Type="Embed" ProgID="PBrush" ShapeID="_x0000_i1049" DrawAspect="Content" ObjectID="_1594618945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07" o:title=""/>
                </v:shape>
                <o:OLEObject Type="Embed" ProgID="PBrush" ShapeID="_x0000_i1050" DrawAspect="Content" ObjectID="_1594618946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09" o:title=""/>
                </v:shape>
                <o:OLEObject Type="Embed" ProgID="PBrush" ShapeID="_x0000_i1051" DrawAspect="Content" ObjectID="_1594618947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11" o:title=""/>
                </v:shape>
                <o:OLEObject Type="Embed" ProgID="PBrush" ShapeID="_x0000_i1052" DrawAspect="Content" ObjectID="_1594618948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</w:t>
            </w:r>
            <w:r>
              <w:rPr>
                <w:rFonts w:asciiTheme="minorHAnsi" w:hAnsiTheme="minorHAnsi"/>
                <w:sz w:val="20"/>
              </w:rPr>
              <w:lastRenderedPageBreak/>
              <w:t>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13" o:title=""/>
                </v:shape>
                <o:OLEObject Type="Embed" ProgID="PBrush" ShapeID="_x0000_i1053" DrawAspect="Content" ObjectID="_1594618949" r:id="rId21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5" w:name="_Toc445976243"/>
            <w:bookmarkStart w:id="116" w:name="_Toc505844832"/>
            <w:r w:rsidRPr="007B2DD6">
              <w:rPr>
                <w:rFonts w:asciiTheme="minorHAnsi" w:hAnsiTheme="minorHAnsi"/>
              </w:rPr>
              <w:t>POSTĘP FINANSOWY</w:t>
            </w:r>
            <w:bookmarkEnd w:id="115"/>
            <w:bookmarkEnd w:id="11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57A205" wp14:editId="1CEF7F59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7" w:name="_Toc445976244"/>
            <w:bookmarkStart w:id="118" w:name="_Toc505844833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17"/>
            <w:bookmarkEnd w:id="11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F53188" wp14:editId="1B79EABA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2E9D84" wp14:editId="2A5D906B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7A2CF0" wp14:editId="041AEBC0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7D2E232" wp14:editId="103C498C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DE27DE" wp14:editId="2CAC6FB4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9" w:name="_Toc445976245"/>
            <w:bookmarkStart w:id="120" w:name="_Toc505844834"/>
            <w:r w:rsidRPr="007B2DD6">
              <w:rPr>
                <w:rFonts w:asciiTheme="minorHAnsi" w:hAnsiTheme="minorHAnsi"/>
              </w:rPr>
              <w:t>INFORMACJE</w:t>
            </w:r>
            <w:bookmarkEnd w:id="119"/>
            <w:bookmarkEnd w:id="12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61033" wp14:editId="10E85D21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498458" wp14:editId="4866F724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123EB62" wp14:editId="4A09D722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1" w:name="_Toc445976246"/>
            <w:bookmarkStart w:id="122" w:name="_Toc505844835"/>
            <w:r w:rsidRPr="007B2DD6">
              <w:rPr>
                <w:rFonts w:asciiTheme="minorHAnsi" w:hAnsiTheme="minorHAnsi"/>
              </w:rPr>
              <w:lastRenderedPageBreak/>
              <w:t>ZAŁĄCZNIKI</w:t>
            </w:r>
            <w:bookmarkEnd w:id="121"/>
            <w:bookmarkEnd w:id="12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8F0698" wp14:editId="67FCEDDA">
                  <wp:extent cx="8446032" cy="1605517"/>
                  <wp:effectExtent l="0" t="0" r="0" b="0"/>
                  <wp:docPr id="1568" name="Obraz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233" cy="16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6D3DAF1E" wp14:editId="7273F374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Pr="007B2DD6" w:rsidRDefault="00E435A9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F0923B0" wp14:editId="7CAB12B7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9F9F961" wp14:editId="15E0E4A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6FB13335" wp14:editId="7C06763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EF1B622" wp14:editId="39E4F8F7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B60FAD">
              <w:br/>
            </w:r>
            <w:r w:rsidRPr="00B35270">
              <w:t>z żadnym dokumentem.</w:t>
            </w:r>
            <w:r w:rsidRPr="00323FE1">
              <w:t xml:space="preserve"> </w:t>
            </w:r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z wnioskiem. Aby fizycznie usunąć plik z 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3" w:name="_Toc445976247"/>
      <w:bookmarkStart w:id="124" w:name="_Toc505844845"/>
      <w:r w:rsidRPr="007B2DD6">
        <w:rPr>
          <w:rFonts w:asciiTheme="minorHAnsi" w:hAnsiTheme="minorHAnsi"/>
          <w:color w:val="2A2F69"/>
        </w:rPr>
        <w:t>Obsługa wniosku</w:t>
      </w:r>
      <w:bookmarkEnd w:id="123"/>
      <w:bookmarkEnd w:id="124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" w:name="_Toc445976248"/>
      <w:bookmarkStart w:id="126" w:name="_Toc50584484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25"/>
      <w:bookmarkEnd w:id="126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02FE191" wp14:editId="67ED363D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lastRenderedPageBreak/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46B5B4" wp14:editId="3DB57150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4C8E95E" wp14:editId="5AADBD26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3E3A56" wp14:editId="2C50E5C9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368C231E" wp14:editId="392BFA3C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7" w:name="_Toc445976249"/>
      <w:bookmarkStart w:id="128" w:name="_Toc50584484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27"/>
      <w:bookmarkEnd w:id="128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72B9C72" wp14:editId="0F1DBAA7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8E481A" wp14:editId="2770C019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B8650D5" wp14:editId="5AD7CC60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3C86647" wp14:editId="5A087EBE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32DC5" wp14:editId="162FA3E1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AEA2E4" wp14:editId="12ABC87E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73E12" wp14:editId="5955307F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3270EC" wp14:editId="0E22E015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B5101" wp14:editId="465F893A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204545" wp14:editId="230E41AF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FA9357" wp14:editId="4BF3565C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60FAD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44D4AC" wp14:editId="589FAEBD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0FF63DA" wp14:editId="60A657D8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884D568" wp14:editId="4AFBD737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7C2A0E" wp14:editId="48662318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5D188D" wp14:editId="3B83A1FB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9DBF9" wp14:editId="7DA8A55D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DCCCAE" wp14:editId="36A51E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794E425" wp14:editId="26016198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09CB54" wp14:editId="78CA1773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9" w:name="_Toc434914306"/>
      <w:bookmarkStart w:id="130" w:name="_Toc434914448"/>
      <w:bookmarkStart w:id="131" w:name="_Toc435084749"/>
      <w:bookmarkStart w:id="132" w:name="_Toc435084891"/>
      <w:bookmarkStart w:id="133" w:name="_Toc435085033"/>
      <w:bookmarkStart w:id="134" w:name="_Toc434914307"/>
      <w:bookmarkStart w:id="135" w:name="_Toc434914449"/>
      <w:bookmarkStart w:id="136" w:name="_Toc435084750"/>
      <w:bookmarkStart w:id="137" w:name="_Toc435084892"/>
      <w:bookmarkStart w:id="138" w:name="_Toc435085034"/>
      <w:bookmarkStart w:id="139" w:name="_Toc434914308"/>
      <w:bookmarkStart w:id="140" w:name="_Toc434914450"/>
      <w:bookmarkStart w:id="141" w:name="_Toc435084751"/>
      <w:bookmarkStart w:id="142" w:name="_Toc435084893"/>
      <w:bookmarkStart w:id="143" w:name="_Toc435085035"/>
      <w:bookmarkStart w:id="144" w:name="_Toc434914309"/>
      <w:bookmarkStart w:id="145" w:name="_Toc434914451"/>
      <w:bookmarkStart w:id="146" w:name="_Toc435084752"/>
      <w:bookmarkStart w:id="147" w:name="_Toc435084894"/>
      <w:bookmarkStart w:id="148" w:name="_Toc435085036"/>
      <w:bookmarkStart w:id="149" w:name="_Toc434914310"/>
      <w:bookmarkStart w:id="150" w:name="_Toc434914452"/>
      <w:bookmarkStart w:id="151" w:name="_Toc435084753"/>
      <w:bookmarkStart w:id="152" w:name="_Toc435084895"/>
      <w:bookmarkStart w:id="153" w:name="_Toc435085037"/>
      <w:bookmarkStart w:id="154" w:name="_Toc434914311"/>
      <w:bookmarkStart w:id="155" w:name="_Toc434914453"/>
      <w:bookmarkStart w:id="156" w:name="_Toc435084754"/>
      <w:bookmarkStart w:id="157" w:name="_Toc435084896"/>
      <w:bookmarkStart w:id="158" w:name="_Toc435085038"/>
      <w:bookmarkStart w:id="159" w:name="_Toc445976250"/>
      <w:bookmarkStart w:id="160" w:name="_Toc50584484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59"/>
      <w:bookmarkEnd w:id="160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BF290FB" wp14:editId="23B0F747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0B2FA4" wp14:editId="632F800A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04FFB31" wp14:editId="07644E70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1" w:name="_Toc423943447"/>
      <w:bookmarkStart w:id="162" w:name="_Toc424206952"/>
      <w:bookmarkStart w:id="163" w:name="_Toc423943448"/>
      <w:bookmarkStart w:id="164" w:name="_Toc424206953"/>
      <w:bookmarkStart w:id="165" w:name="_Toc445976251"/>
      <w:bookmarkStart w:id="166" w:name="_Toc505844849"/>
      <w:bookmarkEnd w:id="161"/>
      <w:bookmarkEnd w:id="162"/>
      <w:bookmarkEnd w:id="163"/>
      <w:bookmarkEnd w:id="164"/>
      <w:r w:rsidRPr="007B2DD6">
        <w:rPr>
          <w:rFonts w:asciiTheme="minorHAnsi" w:hAnsiTheme="minorHAnsi"/>
          <w:color w:val="2A2F69"/>
        </w:rPr>
        <w:t>Zapis wniosku</w:t>
      </w:r>
      <w:bookmarkEnd w:id="165"/>
      <w:bookmarkEnd w:id="166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E21C4AD" wp14:editId="6082FE35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5F1D89" wp14:editId="07FCC1ED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6A85A92" wp14:editId="03A752BB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7" w:name="_Toc440354749"/>
      <w:bookmarkStart w:id="168" w:name="_Toc440360472"/>
      <w:bookmarkStart w:id="169" w:name="_Toc440530073"/>
      <w:bookmarkStart w:id="170" w:name="_Toc440542300"/>
      <w:bookmarkStart w:id="171" w:name="_Toc440636671"/>
      <w:bookmarkStart w:id="172" w:name="_Toc440354750"/>
      <w:bookmarkStart w:id="173" w:name="_Toc440360473"/>
      <w:bookmarkStart w:id="174" w:name="_Toc440530074"/>
      <w:bookmarkStart w:id="175" w:name="_Toc440542301"/>
      <w:bookmarkStart w:id="176" w:name="_Toc440636672"/>
      <w:bookmarkStart w:id="177" w:name="_Toc445976252"/>
      <w:bookmarkStart w:id="178" w:name="_Toc50584485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77"/>
      <w:bookmarkEnd w:id="178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1D928B" wp14:editId="1A8BCAB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FEBCD3A" wp14:editId="142D1D9D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21D5C71C" wp14:editId="2144440E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9" w:name="_Toc452714520"/>
      <w:bookmarkStart w:id="180" w:name="_Toc452715806"/>
      <w:bookmarkStart w:id="181" w:name="_Toc420309202"/>
      <w:bookmarkStart w:id="182" w:name="_Toc420314260"/>
      <w:bookmarkStart w:id="183" w:name="_Toc420319335"/>
      <w:bookmarkStart w:id="184" w:name="_Toc420309203"/>
      <w:bookmarkStart w:id="185" w:name="_Toc420314261"/>
      <w:bookmarkStart w:id="186" w:name="_Toc420319336"/>
      <w:bookmarkStart w:id="187" w:name="_Toc420309204"/>
      <w:bookmarkStart w:id="188" w:name="_Toc420314262"/>
      <w:bookmarkStart w:id="189" w:name="_Toc420319337"/>
      <w:bookmarkStart w:id="190" w:name="_Toc420309206"/>
      <w:bookmarkStart w:id="191" w:name="_Toc420314264"/>
      <w:bookmarkStart w:id="192" w:name="_Toc420319339"/>
      <w:bookmarkStart w:id="193" w:name="_Toc445976253"/>
      <w:bookmarkStart w:id="194" w:name="_Toc505844851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Theme="minorHAnsi" w:hAnsiTheme="minorHAnsi"/>
          <w:color w:val="2A2F69"/>
        </w:rPr>
        <w:lastRenderedPageBreak/>
        <w:t>Edycja wniosku</w:t>
      </w:r>
      <w:bookmarkEnd w:id="193"/>
      <w:bookmarkEnd w:id="194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52F3A07B" wp14:editId="67606EE4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98B035B" wp14:editId="650CB4CA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80979A" wp14:editId="6744D033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55F42BE3" wp14:editId="13448ADE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4790339A" wp14:editId="02186355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CA752D2" wp14:editId="3A21432B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91AA35C" wp14:editId="7DF9D8F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5" w:name="_Toc445976254"/>
      <w:bookmarkStart w:id="196" w:name="_Toc505844852"/>
      <w:r>
        <w:rPr>
          <w:rFonts w:asciiTheme="minorHAnsi" w:hAnsiTheme="minorHAnsi"/>
          <w:color w:val="2A2F69"/>
        </w:rPr>
        <w:lastRenderedPageBreak/>
        <w:t>Usunięcie wniosku</w:t>
      </w:r>
      <w:bookmarkEnd w:id="195"/>
      <w:bookmarkEnd w:id="196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75063035" wp14:editId="09745A6B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FBD6368" wp14:editId="2F9B70E3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7" w:name="_Toc445976255"/>
      <w:bookmarkStart w:id="198" w:name="_Toc505844853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97"/>
      <w:bookmarkEnd w:id="198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94681B6" wp14:editId="20EB2DBD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794660A2" wp14:editId="1BF610CD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9" w:name="_Toc445976256"/>
      <w:bookmarkStart w:id="200" w:name="_Toc505844854"/>
      <w:r>
        <w:rPr>
          <w:rFonts w:asciiTheme="minorHAnsi" w:hAnsiTheme="minorHAnsi"/>
          <w:color w:val="2A2F69"/>
        </w:rPr>
        <w:lastRenderedPageBreak/>
        <w:t>Podgląd wersji wniosku</w:t>
      </w:r>
      <w:bookmarkEnd w:id="199"/>
      <w:bookmarkEnd w:id="200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9EF5C51" wp14:editId="7EB57314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0CB670" wp14:editId="0CBF9705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2D11545D" wp14:editId="0CDE3A72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4E5E8" wp14:editId="53A4BB7D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1B98BD0" wp14:editId="7635AFDB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1" w:name="_Toc434914319"/>
      <w:bookmarkStart w:id="202" w:name="_Toc434914461"/>
      <w:bookmarkStart w:id="203" w:name="_Toc435084762"/>
      <w:bookmarkStart w:id="204" w:name="_Toc435084904"/>
      <w:bookmarkStart w:id="205" w:name="_Toc435085046"/>
      <w:bookmarkStart w:id="206" w:name="_Toc434914320"/>
      <w:bookmarkStart w:id="207" w:name="_Toc434914462"/>
      <w:bookmarkStart w:id="208" w:name="_Toc435084763"/>
      <w:bookmarkStart w:id="209" w:name="_Toc435084905"/>
      <w:bookmarkStart w:id="210" w:name="_Toc435085047"/>
      <w:bookmarkStart w:id="211" w:name="_Toc434914321"/>
      <w:bookmarkStart w:id="212" w:name="_Toc434914463"/>
      <w:bookmarkStart w:id="213" w:name="_Toc435084764"/>
      <w:bookmarkStart w:id="214" w:name="_Toc435084906"/>
      <w:bookmarkStart w:id="215" w:name="_Toc435085048"/>
      <w:bookmarkStart w:id="216" w:name="_Toc434914322"/>
      <w:bookmarkStart w:id="217" w:name="_Toc434914464"/>
      <w:bookmarkStart w:id="218" w:name="_Toc435084765"/>
      <w:bookmarkStart w:id="219" w:name="_Toc435084907"/>
      <w:bookmarkStart w:id="220" w:name="_Toc435085049"/>
      <w:bookmarkStart w:id="221" w:name="_Toc434914323"/>
      <w:bookmarkStart w:id="222" w:name="_Toc434914465"/>
      <w:bookmarkStart w:id="223" w:name="_Toc435084766"/>
      <w:bookmarkStart w:id="224" w:name="_Toc435084908"/>
      <w:bookmarkStart w:id="225" w:name="_Toc435085050"/>
      <w:bookmarkStart w:id="226" w:name="_Toc445976257"/>
      <w:bookmarkStart w:id="227" w:name="_Toc505844855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26"/>
      <w:bookmarkEnd w:id="227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86A29" wp14:editId="4BFD5546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0BD48FA" wp14:editId="08A583E7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0C1E9AB" wp14:editId="3A2E1A2A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28" w:name="_Toc423943454"/>
      <w:bookmarkStart w:id="229" w:name="_Toc424206959"/>
      <w:bookmarkStart w:id="230" w:name="_Toc505844856"/>
      <w:bookmarkStart w:id="231" w:name="_Toc445976258"/>
      <w:bookmarkEnd w:id="228"/>
      <w:bookmarkEnd w:id="229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30"/>
      <w:r w:rsidR="00B6766D">
        <w:rPr>
          <w:rFonts w:asciiTheme="minorHAnsi" w:hAnsiTheme="minorHAnsi"/>
          <w:color w:val="2A2F69"/>
        </w:rPr>
        <w:t xml:space="preserve"> </w:t>
      </w:r>
      <w:bookmarkEnd w:id="231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32" w:name="_Toc434914326"/>
      <w:bookmarkStart w:id="233" w:name="_Toc434914468"/>
      <w:bookmarkStart w:id="234" w:name="_Toc435084769"/>
      <w:bookmarkStart w:id="235" w:name="_Toc435084911"/>
      <w:bookmarkStart w:id="236" w:name="_Toc435085053"/>
      <w:bookmarkStart w:id="237" w:name="_Toc434914327"/>
      <w:bookmarkStart w:id="238" w:name="_Toc434914469"/>
      <w:bookmarkStart w:id="239" w:name="_Toc435084770"/>
      <w:bookmarkStart w:id="240" w:name="_Toc435084912"/>
      <w:bookmarkStart w:id="241" w:name="_Toc435085054"/>
      <w:bookmarkStart w:id="242" w:name="_Toc434914328"/>
      <w:bookmarkStart w:id="243" w:name="_Toc434914470"/>
      <w:bookmarkStart w:id="244" w:name="_Toc435084771"/>
      <w:bookmarkStart w:id="245" w:name="_Toc435084913"/>
      <w:bookmarkStart w:id="246" w:name="_Toc435085055"/>
      <w:bookmarkStart w:id="247" w:name="_Toc434914329"/>
      <w:bookmarkStart w:id="248" w:name="_Toc434914471"/>
      <w:bookmarkStart w:id="249" w:name="_Toc435084772"/>
      <w:bookmarkStart w:id="250" w:name="_Toc435084914"/>
      <w:bookmarkStart w:id="251" w:name="_Toc435085056"/>
      <w:bookmarkStart w:id="252" w:name="_Toc434914330"/>
      <w:bookmarkStart w:id="253" w:name="_Toc434914472"/>
      <w:bookmarkStart w:id="254" w:name="_Toc435084773"/>
      <w:bookmarkStart w:id="255" w:name="_Toc435084915"/>
      <w:bookmarkStart w:id="256" w:name="_Toc435085057"/>
      <w:bookmarkStart w:id="257" w:name="_Toc434914331"/>
      <w:bookmarkStart w:id="258" w:name="_Toc434914473"/>
      <w:bookmarkStart w:id="259" w:name="_Toc435084774"/>
      <w:bookmarkStart w:id="260" w:name="_Toc435084916"/>
      <w:bookmarkStart w:id="261" w:name="_Toc435085058"/>
      <w:bookmarkStart w:id="262" w:name="_Toc434914332"/>
      <w:bookmarkStart w:id="263" w:name="_Toc434914474"/>
      <w:bookmarkStart w:id="264" w:name="_Toc435084775"/>
      <w:bookmarkStart w:id="265" w:name="_Toc435084917"/>
      <w:bookmarkStart w:id="266" w:name="_Toc435085059"/>
      <w:bookmarkStart w:id="267" w:name="_Toc445976259"/>
      <w:bookmarkStart w:id="268" w:name="_Toc50584485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67"/>
      <w:bookmarkEnd w:id="268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AE9D52" wp14:editId="66D60105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F1F96E" wp14:editId="6FFAB7EA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9" w:name="_Toc445976260"/>
      <w:bookmarkStart w:id="270" w:name="_Toc505844858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69"/>
      <w:bookmarkEnd w:id="270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006E8CBD" wp14:editId="2C19E489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861263F" wp14:editId="4205395B">
            <wp:extent cx="228600" cy="228600"/>
            <wp:effectExtent l="0" t="0" r="0" b="0"/>
            <wp:docPr id="450" name="Obraz 450" descr="wycofaj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5D764108" wp14:editId="1CA9BC1B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1" w:name="_Toc467501782"/>
      <w:bookmarkStart w:id="272" w:name="_Toc467663599"/>
      <w:bookmarkStart w:id="273" w:name="_Toc467671230"/>
      <w:bookmarkEnd w:id="271"/>
      <w:bookmarkEnd w:id="272"/>
      <w:bookmarkEnd w:id="273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4" w:name="_Toc424206963"/>
      <w:bookmarkStart w:id="275" w:name="_Toc445976261"/>
      <w:bookmarkStart w:id="276" w:name="_Toc505844859"/>
      <w:bookmarkEnd w:id="274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75"/>
      <w:bookmarkEnd w:id="276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36A21660" wp14:editId="03412E0E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76908601" wp14:editId="2171DA0A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7C67DFD" wp14:editId="04DC09E9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77" w:name="_Toc434914336"/>
      <w:bookmarkStart w:id="278" w:name="_Toc434914478"/>
      <w:bookmarkStart w:id="279" w:name="_Toc435084779"/>
      <w:bookmarkStart w:id="280" w:name="_Toc435084921"/>
      <w:bookmarkStart w:id="281" w:name="_Toc435085063"/>
      <w:bookmarkStart w:id="282" w:name="_Toc434914337"/>
      <w:bookmarkStart w:id="283" w:name="_Toc434914479"/>
      <w:bookmarkStart w:id="284" w:name="_Toc435084780"/>
      <w:bookmarkStart w:id="285" w:name="_Toc435084922"/>
      <w:bookmarkStart w:id="286" w:name="_Toc435085064"/>
      <w:bookmarkStart w:id="287" w:name="_Toc434914338"/>
      <w:bookmarkStart w:id="288" w:name="_Toc434914480"/>
      <w:bookmarkStart w:id="289" w:name="_Toc435084781"/>
      <w:bookmarkStart w:id="290" w:name="_Toc435084923"/>
      <w:bookmarkStart w:id="291" w:name="_Toc435085065"/>
      <w:bookmarkStart w:id="292" w:name="_Toc434914339"/>
      <w:bookmarkStart w:id="293" w:name="_Toc434914481"/>
      <w:bookmarkStart w:id="294" w:name="_Toc435084782"/>
      <w:bookmarkStart w:id="295" w:name="_Toc435084924"/>
      <w:bookmarkStart w:id="296" w:name="_Toc435085066"/>
      <w:bookmarkStart w:id="297" w:name="_Toc434914340"/>
      <w:bookmarkStart w:id="298" w:name="_Toc434914482"/>
      <w:bookmarkStart w:id="299" w:name="_Toc435084783"/>
      <w:bookmarkStart w:id="300" w:name="_Toc435084925"/>
      <w:bookmarkStart w:id="301" w:name="_Toc435085067"/>
      <w:bookmarkStart w:id="302" w:name="_Toc434914341"/>
      <w:bookmarkStart w:id="303" w:name="_Toc434914483"/>
      <w:bookmarkStart w:id="304" w:name="_Toc435084784"/>
      <w:bookmarkStart w:id="305" w:name="_Toc435084926"/>
      <w:bookmarkStart w:id="306" w:name="_Toc435085068"/>
      <w:bookmarkStart w:id="307" w:name="_Toc434914342"/>
      <w:bookmarkStart w:id="308" w:name="_Toc434914484"/>
      <w:bookmarkStart w:id="309" w:name="_Toc435084785"/>
      <w:bookmarkStart w:id="310" w:name="_Toc435084927"/>
      <w:bookmarkStart w:id="311" w:name="_Toc435085069"/>
      <w:bookmarkStart w:id="312" w:name="_Toc434914343"/>
      <w:bookmarkStart w:id="313" w:name="_Toc434914485"/>
      <w:bookmarkStart w:id="314" w:name="_Toc435084786"/>
      <w:bookmarkStart w:id="315" w:name="_Toc435084928"/>
      <w:bookmarkStart w:id="316" w:name="_Toc435085070"/>
      <w:bookmarkStart w:id="317" w:name="_Toc434914344"/>
      <w:bookmarkStart w:id="318" w:name="_Toc434914486"/>
      <w:bookmarkStart w:id="319" w:name="_Toc435084787"/>
      <w:bookmarkStart w:id="320" w:name="_Toc435084929"/>
      <w:bookmarkStart w:id="321" w:name="_Toc435085071"/>
      <w:bookmarkStart w:id="322" w:name="_Toc434914345"/>
      <w:bookmarkStart w:id="323" w:name="_Toc434914487"/>
      <w:bookmarkStart w:id="324" w:name="_Toc435084788"/>
      <w:bookmarkStart w:id="325" w:name="_Toc435084930"/>
      <w:bookmarkStart w:id="326" w:name="_Toc435085072"/>
      <w:bookmarkStart w:id="327" w:name="_Toc434914346"/>
      <w:bookmarkStart w:id="328" w:name="_Toc434914488"/>
      <w:bookmarkStart w:id="329" w:name="_Toc435084789"/>
      <w:bookmarkStart w:id="330" w:name="_Toc435084931"/>
      <w:bookmarkStart w:id="331" w:name="_Toc435085073"/>
      <w:bookmarkStart w:id="332" w:name="_Toc445976262"/>
      <w:bookmarkStart w:id="333" w:name="_Toc505844860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32"/>
      <w:bookmarkEnd w:id="333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874EF90" wp14:editId="09171878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4" w:name="_Toc424206966"/>
      <w:bookmarkStart w:id="335" w:name="_Toc445976263"/>
      <w:bookmarkStart w:id="336" w:name="_Toc505844861"/>
      <w:bookmarkEnd w:id="334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35"/>
      <w:bookmarkEnd w:id="336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7" w:name="_Toc424206968"/>
      <w:bookmarkStart w:id="338" w:name="_Toc445976264"/>
      <w:bookmarkStart w:id="339" w:name="_Toc505844862"/>
      <w:bookmarkEnd w:id="337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38"/>
      <w:bookmarkEnd w:id="339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126D10" wp14:editId="1BEEE4DE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6CEDB43" wp14:editId="38BE5F2C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>
                <v:shape id="_x0000_i1054" type="#_x0000_t75" style="width:571.9pt;height:406.85pt" o:ole="">
                  <v:imagedata r:id="rId273" o:title=""/>
                </v:shape>
                <o:OLEObject Type="Embed" ProgID="PBrush" ShapeID="_x0000_i1054" DrawAspect="Content" ObjectID="_1594618950" r:id="rId274"/>
              </w:object>
            </w:r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A55FFE9" wp14:editId="5047812F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33C582" wp14:editId="772CF978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36B6A5B" wp14:editId="1ADBDEFB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060653" wp14:editId="022D480B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316FB8" wp14:editId="69979CEF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5" type="#_x0000_t75" style="width:700.1pt;height:97.3pt" o:ole="">
                  <v:imagedata r:id="rId280" o:title=""/>
                </v:shape>
                <o:OLEObject Type="Embed" ProgID="PBrush" ShapeID="_x0000_i1055" DrawAspect="Content" ObjectID="_1594618951" r:id="rId281"/>
              </w:object>
            </w:r>
          </w:p>
          <w:p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86C6233" wp14:editId="71003583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11CD84" wp14:editId="3605FC39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0" w:name="_Toc445976265"/>
      <w:bookmarkStart w:id="341" w:name="_Toc505844863"/>
      <w:r w:rsidRPr="007B2DD6">
        <w:rPr>
          <w:rFonts w:asciiTheme="minorHAnsi" w:hAnsiTheme="minorHAnsi"/>
          <w:color w:val="2A2F69"/>
        </w:rPr>
        <w:t>Wysłanie wiadomości</w:t>
      </w:r>
      <w:bookmarkEnd w:id="340"/>
      <w:bookmarkEnd w:id="341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EA9E42F" wp14:editId="76A3B1DE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0EB86D7" wp14:editId="66A09CE0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AF351D" wp14:editId="6E956283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lastRenderedPageBreak/>
              <w:drawing>
                <wp:inline distT="0" distB="0" distL="0" distR="0" wp14:anchorId="73F138A4" wp14:editId="0816F1EE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4BDECC" wp14:editId="40AF1FCF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643107" wp14:editId="33B99171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6" type="#_x0000_t75" style="width:700.1pt;height:97.3pt" o:ole="">
                  <v:imagedata r:id="rId280" o:title=""/>
                </v:shape>
                <o:OLEObject Type="Embed" ProgID="PBrush" ShapeID="_x0000_i1056" DrawAspect="Content" ObjectID="_1594618952" r:id="rId288"/>
              </w:object>
            </w:r>
          </w:p>
          <w:p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710D62DB" wp14:editId="29965E5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8AE60AA" wp14:editId="24BF158D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2" w:name="_Toc445976266"/>
      <w:bookmarkStart w:id="343" w:name="_Toc505844864"/>
      <w:r w:rsidRPr="007B2DD6">
        <w:rPr>
          <w:rFonts w:asciiTheme="minorHAnsi" w:hAnsiTheme="minorHAnsi"/>
          <w:color w:val="2A2F69"/>
        </w:rPr>
        <w:t>Zapisywanie wersji roboczych</w:t>
      </w:r>
      <w:bookmarkEnd w:id="342"/>
      <w:bookmarkEnd w:id="343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4" w:name="_Toc440354766"/>
      <w:bookmarkStart w:id="345" w:name="_Toc440360489"/>
      <w:bookmarkStart w:id="346" w:name="_Toc440530090"/>
      <w:bookmarkStart w:id="347" w:name="_Toc440542317"/>
      <w:bookmarkStart w:id="348" w:name="_Toc440636688"/>
      <w:bookmarkStart w:id="349" w:name="_Toc440354767"/>
      <w:bookmarkStart w:id="350" w:name="_Toc440360490"/>
      <w:bookmarkStart w:id="351" w:name="_Toc440530091"/>
      <w:bookmarkStart w:id="352" w:name="_Toc440542318"/>
      <w:bookmarkStart w:id="353" w:name="_Toc440636689"/>
      <w:bookmarkStart w:id="354" w:name="_Toc440354768"/>
      <w:bookmarkStart w:id="355" w:name="_Toc440360491"/>
      <w:bookmarkStart w:id="356" w:name="_Toc440530092"/>
      <w:bookmarkStart w:id="357" w:name="_Toc440542319"/>
      <w:bookmarkStart w:id="358" w:name="_Toc440636690"/>
      <w:bookmarkStart w:id="359" w:name="_Toc440354769"/>
      <w:bookmarkStart w:id="360" w:name="_Toc440360492"/>
      <w:bookmarkStart w:id="361" w:name="_Toc440530093"/>
      <w:bookmarkStart w:id="362" w:name="_Toc440542320"/>
      <w:bookmarkStart w:id="363" w:name="_Toc440636691"/>
      <w:bookmarkStart w:id="364" w:name="_Toc440354770"/>
      <w:bookmarkStart w:id="365" w:name="_Toc440360493"/>
      <w:bookmarkStart w:id="366" w:name="_Toc440530094"/>
      <w:bookmarkStart w:id="367" w:name="_Toc440542321"/>
      <w:bookmarkStart w:id="368" w:name="_Toc440636692"/>
      <w:bookmarkStart w:id="369" w:name="_Toc440354771"/>
      <w:bookmarkStart w:id="370" w:name="_Toc440360494"/>
      <w:bookmarkStart w:id="371" w:name="_Toc440530095"/>
      <w:bookmarkStart w:id="372" w:name="_Toc440542322"/>
      <w:bookmarkStart w:id="373" w:name="_Toc440636693"/>
      <w:bookmarkStart w:id="374" w:name="_Toc440354772"/>
      <w:bookmarkStart w:id="375" w:name="_Toc440360495"/>
      <w:bookmarkStart w:id="376" w:name="_Toc440530096"/>
      <w:bookmarkStart w:id="377" w:name="_Toc440542323"/>
      <w:bookmarkStart w:id="378" w:name="_Toc440636694"/>
      <w:bookmarkStart w:id="379" w:name="_Toc420309217"/>
      <w:bookmarkStart w:id="380" w:name="_Toc420314275"/>
      <w:bookmarkStart w:id="381" w:name="_Toc420319350"/>
      <w:bookmarkStart w:id="382" w:name="_Toc445976267"/>
      <w:bookmarkStart w:id="383" w:name="_Toc505844865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7B2DD6">
        <w:rPr>
          <w:rFonts w:asciiTheme="minorHAnsi" w:hAnsiTheme="minorHAnsi"/>
          <w:color w:val="2A2F69"/>
        </w:rPr>
        <w:t>Odświeżanie skrzynki</w:t>
      </w:r>
      <w:bookmarkEnd w:id="382"/>
      <w:bookmarkEnd w:id="383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1AA9A1D" wp14:editId="18E726D9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lastRenderedPageBreak/>
        <w:drawing>
          <wp:inline distT="0" distB="0" distL="0" distR="0" wp14:anchorId="76CA2447" wp14:editId="43DEA2A4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4" w:name="_Toc445976268"/>
      <w:bookmarkStart w:id="385" w:name="_Toc505844866"/>
      <w:r w:rsidRPr="007B2DD6">
        <w:rPr>
          <w:rFonts w:asciiTheme="minorHAnsi" w:hAnsiTheme="minorHAnsi"/>
          <w:color w:val="2A2F69"/>
        </w:rPr>
        <w:t>Edytowanie dokumentów</w:t>
      </w:r>
      <w:bookmarkEnd w:id="384"/>
      <w:bookmarkEnd w:id="385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F124851" wp14:editId="0B6D23FF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6" w:name="_Toc445976269"/>
      <w:bookmarkStart w:id="387" w:name="_Toc505844867"/>
      <w:r w:rsidRPr="007B2DD6">
        <w:rPr>
          <w:rFonts w:asciiTheme="minorHAnsi" w:hAnsiTheme="minorHAnsi"/>
          <w:color w:val="2A2F69"/>
        </w:rPr>
        <w:lastRenderedPageBreak/>
        <w:t>Usuwanie dokumentów</w:t>
      </w:r>
      <w:bookmarkEnd w:id="386"/>
      <w:bookmarkEnd w:id="387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50A9592" wp14:editId="3218FB20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8" w:name="_Toc420319354"/>
      <w:bookmarkStart w:id="389" w:name="_Toc445976270"/>
      <w:bookmarkStart w:id="390" w:name="_Toc505844868"/>
      <w:bookmarkEnd w:id="388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89"/>
      <w:bookmarkEnd w:id="390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366C27C" wp14:editId="183FC9F1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6232F38C" wp14:editId="57B62942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59BC4C" wp14:editId="479951A0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DD52CC" wp14:editId="48BE4DA0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7B4D415" wp14:editId="7F39051D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86216C" wp14:editId="39BCF7B0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176F168" wp14:editId="6B17EDC8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0A0B0B" wp14:editId="6C56625C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9085A8F" wp14:editId="6086F298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159879" wp14:editId="3B8718F9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8D5D914" wp14:editId="4EF5BF30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B475FF" wp14:editId="5A1F7E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537285D" wp14:editId="30141FE0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178EAC" wp14:editId="15C91C1A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47CD16" wp14:editId="6093B54F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9F7C41" wp14:editId="0A6E9A51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60FAD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2BA97" wp14:editId="5F5D104A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46D422" wp14:editId="0844C963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1EE94CF" wp14:editId="48CFABBB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FBF94D" wp14:editId="1A97ED0C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1" w:name="_Toc445976271"/>
      <w:bookmarkStart w:id="392" w:name="_Toc505844869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391"/>
      <w:bookmarkEnd w:id="392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16D9251" wp14:editId="739306A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>
                <v:shape id="_x0000_i1057" type="#_x0000_t75" style="width:483.4pt;height:224.3pt" o:ole="">
                  <v:imagedata r:id="rId299" o:title=""/>
                </v:shape>
                <o:OLEObject Type="Embed" ProgID="PBrush" ShapeID="_x0000_i1057" DrawAspect="Content" ObjectID="_1594618953" r:id="rId300"/>
              </w:object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6A738E68" wp14:editId="6E2B2649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68BE0D" wp14:editId="354FB232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73E7DA" wp14:editId="72927F2B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2580D0" wp14:editId="2ECBB6DB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32BCCF" wp14:editId="2D823574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3" w:name="_Toc445976272"/>
      <w:bookmarkStart w:id="394" w:name="_Toc505844870"/>
      <w:r w:rsidRPr="007B2DD6">
        <w:rPr>
          <w:rFonts w:asciiTheme="minorHAnsi" w:hAnsiTheme="minorHAnsi"/>
          <w:color w:val="2A2F69"/>
        </w:rPr>
        <w:t>Weryfikacja podpisu elektronicznego</w:t>
      </w:r>
      <w:bookmarkEnd w:id="393"/>
      <w:bookmarkEnd w:id="394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7497E53" wp14:editId="59803887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7056EFB" wp14:editId="167F6828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5" w:name="_Toc445976273"/>
      <w:bookmarkStart w:id="396" w:name="_Toc505844871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395"/>
      <w:bookmarkEnd w:id="396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30CB7942" wp14:editId="08F7B1B2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168AF8A" wp14:editId="48230B9D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>
          <v:shape id="_x0000_i1058" type="#_x0000_t75" style="width:483.4pt;height:224.3pt" o:ole="">
            <v:imagedata r:id="rId299" o:title=""/>
          </v:shape>
          <o:OLEObject Type="Embed" ProgID="PBrush" ShapeID="_x0000_i1058" DrawAspect="Content" ObjectID="_1594618954" r:id="rId308"/>
        </w:objec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7" w:name="_Toc445976274"/>
      <w:bookmarkStart w:id="398" w:name="_Toc505844872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397"/>
      <w:bookmarkEnd w:id="398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03814EA5" wp14:editId="12B2C3CB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F0E10E5" wp14:editId="09AB0C58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99" w:name="_Toc505076976"/>
      <w:bookmarkStart w:id="400" w:name="_Toc505844873"/>
      <w:bookmarkStart w:id="401" w:name="_Toc445976275"/>
      <w:bookmarkStart w:id="402" w:name="_Toc505844874"/>
      <w:bookmarkEnd w:id="399"/>
      <w:bookmarkEnd w:id="400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401"/>
      <w:bookmarkEnd w:id="40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8418EA6" wp14:editId="160A59AA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3" w:name="_Toc445976276"/>
      <w:bookmarkStart w:id="404" w:name="_Toc505844875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03"/>
      <w:bookmarkEnd w:id="404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1E7CB1" wp14:editId="7AA25309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587E13" wp14:editId="1DE977D8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>
                <v:shape id="_x0000_i1059" type="#_x0000_t75" style="width:462pt;height:303pt" o:ole="">
                  <v:imagedata r:id="rId314" o:title=""/>
                </v:shape>
                <o:OLEObject Type="Embed" ProgID="PBrush" ShapeID="_x0000_i1059" DrawAspect="Content" ObjectID="_1594618955" r:id="rId315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0A76440" wp14:editId="50BDA95D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71744E1" wp14:editId="72BA3B62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852206" wp14:editId="27773119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A35BBC" wp14:editId="7002F1FE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0A8E0B" wp14:editId="7BF7FDB4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CCEE0E" wp14:editId="17D57F1B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79F790" wp14:editId="061B3777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2B9649" wp14:editId="6C31685A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7D2BDF" wp14:editId="6308E87F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CC2BD9" wp14:editId="1EBB0A43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856B6F" wp14:editId="0177328E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DB3206" wp14:editId="781AF21C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C710FC" wp14:editId="3BE3744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F0B4BE" wp14:editId="7052948B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198931" wp14:editId="0DB0D779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F90C" wp14:editId="41CD3520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787BD873" wp14:editId="422BAD1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09C01D5" wp14:editId="1BFEFDE1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A1212A4" wp14:editId="7261C4C3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C66CF8" wp14:editId="764F30F2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57159F5C" wp14:editId="738F788A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>
                <v:shape id="_x0000_i1060" type="#_x0000_t75" style="width:390pt;height:177.75pt" o:ole="">
                  <v:imagedata r:id="rId334" o:title=""/>
                </v:shape>
                <o:OLEObject Type="Embed" ProgID="PBrush" ShapeID="_x0000_i1060" DrawAspect="Content" ObjectID="_1594618956" r:id="rId335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104A74" wp14:editId="26053BF4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1D9C420" wp14:editId="0A45DA38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>
                <v:shape id="_x0000_i1061" type="#_x0000_t75" style="width:7in;height:327.75pt" o:ole="">
                  <v:imagedata r:id="rId337" o:title=""/>
                </v:shape>
                <o:OLEObject Type="Embed" ProgID="PBrush" ShapeID="_x0000_i1061" DrawAspect="Content" ObjectID="_1594618957" r:id="rId338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D13A9C" wp14:editId="59C24936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D7F94F5" wp14:editId="7282238A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59A493E" wp14:editId="0AF8766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8E37E65" wp14:editId="4A74EA3E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4B289D" wp14:editId="1861CB94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ACBBD9D" wp14:editId="75362080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89C111" wp14:editId="17C078A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>
                <v:shape id="_x0000_i1062" type="#_x0000_t75" style="width:495.75pt;height:282pt" o:ole="">
                  <v:imagedata r:id="rId342" o:title=""/>
                </v:shape>
                <o:OLEObject Type="Embed" ProgID="PBrush" ShapeID="_x0000_i1062" DrawAspect="Content" ObjectID="_1594618958" r:id="rId343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DE253F9" wp14:editId="7EBC4A1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5" w:name="_Toc430864935"/>
      <w:bookmarkStart w:id="406" w:name="_Toc434587325"/>
      <w:bookmarkStart w:id="407" w:name="_Toc434914362"/>
      <w:bookmarkStart w:id="408" w:name="_Toc434914504"/>
      <w:bookmarkStart w:id="409" w:name="_Toc435084805"/>
      <w:bookmarkStart w:id="410" w:name="_Toc435084947"/>
      <w:bookmarkStart w:id="411" w:name="_Toc435085089"/>
      <w:bookmarkStart w:id="412" w:name="_Toc445976277"/>
      <w:bookmarkStart w:id="413" w:name="_Toc505844876"/>
      <w:bookmarkEnd w:id="405"/>
      <w:bookmarkEnd w:id="406"/>
      <w:bookmarkEnd w:id="407"/>
      <w:bookmarkEnd w:id="408"/>
      <w:bookmarkEnd w:id="409"/>
      <w:bookmarkEnd w:id="410"/>
      <w:bookmarkEnd w:id="411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412"/>
      <w:bookmarkEnd w:id="413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4" w:name="_Toc445976278"/>
      <w:bookmarkStart w:id="415" w:name="_Toc505844877"/>
      <w:r w:rsidRPr="007B2DD6">
        <w:rPr>
          <w:rFonts w:asciiTheme="minorHAnsi" w:hAnsiTheme="minorHAnsi"/>
          <w:color w:val="2A2F69"/>
        </w:rPr>
        <w:t>Wersje harmonogramu</w:t>
      </w:r>
      <w:bookmarkEnd w:id="414"/>
      <w:bookmarkEnd w:id="415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6" w:name="_Toc505844878"/>
      <w:bookmarkStart w:id="417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16"/>
      <w:r w:rsidR="00B6766D">
        <w:rPr>
          <w:rFonts w:asciiTheme="minorHAnsi" w:hAnsiTheme="minorHAnsi"/>
          <w:color w:val="2A2F69"/>
        </w:rPr>
        <w:t xml:space="preserve"> </w:t>
      </w:r>
      <w:bookmarkEnd w:id="417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873AEB3" wp14:editId="2901C83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18" w:name="_Toc445976280"/>
      <w:bookmarkStart w:id="419" w:name="_Toc50584487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18"/>
      <w:bookmarkEnd w:id="419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20" w:name="_Toc445976281"/>
      <w:bookmarkStart w:id="421" w:name="_Toc505844880"/>
      <w:r>
        <w:rPr>
          <w:rFonts w:asciiTheme="minorHAnsi" w:hAnsiTheme="minorHAnsi"/>
          <w:color w:val="2A2F69"/>
        </w:rPr>
        <w:t>Przesłanie harmonogramu zbiorczego</w:t>
      </w:r>
      <w:bookmarkEnd w:id="420"/>
      <w:bookmarkEnd w:id="421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lastRenderedPageBreak/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469DE5C" wp14:editId="2C84521B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22" w:name="_Toc434587331"/>
      <w:bookmarkStart w:id="423" w:name="_Toc434914368"/>
      <w:bookmarkStart w:id="424" w:name="_Toc434914510"/>
      <w:bookmarkStart w:id="425" w:name="_Toc435084811"/>
      <w:bookmarkStart w:id="426" w:name="_Toc435084953"/>
      <w:bookmarkStart w:id="427" w:name="_Toc435085095"/>
      <w:bookmarkStart w:id="428" w:name="_Toc430864938"/>
      <w:bookmarkStart w:id="429" w:name="_Toc434587332"/>
      <w:bookmarkStart w:id="430" w:name="_Toc434914369"/>
      <w:bookmarkStart w:id="431" w:name="_Toc434914511"/>
      <w:bookmarkStart w:id="432" w:name="_Toc435084812"/>
      <w:bookmarkStart w:id="433" w:name="_Toc435084954"/>
      <w:bookmarkStart w:id="434" w:name="_Toc435085096"/>
      <w:bookmarkStart w:id="435" w:name="_Toc445976282"/>
      <w:bookmarkStart w:id="436" w:name="_Toc50584488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435"/>
      <w:bookmarkEnd w:id="436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E91C0" wp14:editId="403A5894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964F9EA" wp14:editId="51D438CF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7" w:name="_Toc445976283"/>
      <w:bookmarkStart w:id="438" w:name="_Toc505844882"/>
      <w:r w:rsidRPr="007B2DD6">
        <w:rPr>
          <w:rFonts w:asciiTheme="minorHAnsi" w:hAnsiTheme="minorHAnsi"/>
          <w:color w:val="2A2F69"/>
        </w:rPr>
        <w:t>Przygotowanie formularza</w:t>
      </w:r>
      <w:bookmarkEnd w:id="437"/>
      <w:bookmarkEnd w:id="438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943CE2" wp14:editId="32F0823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9" w:name="_Toc414446730"/>
      <w:bookmarkStart w:id="440" w:name="_Toc414520465"/>
      <w:bookmarkStart w:id="441" w:name="_Toc416685854"/>
      <w:bookmarkStart w:id="442" w:name="_Toc416686265"/>
      <w:bookmarkStart w:id="443" w:name="_Toc420055655"/>
      <w:bookmarkStart w:id="444" w:name="_Toc420308986"/>
      <w:bookmarkStart w:id="445" w:name="_Toc420309232"/>
      <w:bookmarkStart w:id="446" w:name="_Toc420314290"/>
      <w:bookmarkStart w:id="447" w:name="_Toc420319366"/>
      <w:bookmarkStart w:id="448" w:name="_Toc445976284"/>
      <w:bookmarkStart w:id="449" w:name="_Toc505844883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48"/>
      <w:bookmarkEnd w:id="449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C06932" wp14:editId="23908E9D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BE2A4" wp14:editId="71F2A3F6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891446" wp14:editId="19DB774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7CB5D1" wp14:editId="3257DB88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8DCA9E" wp14:editId="2DA303EA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ECDD" wp14:editId="0060D7B8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>
                <v:shape id="_x0000_i1063" type="#_x0000_t75" style="width:471.05pt;height:181.2pt" o:ole="">
                  <v:imagedata r:id="rId354" o:title=""/>
                </v:shape>
                <o:OLEObject Type="Embed" ProgID="PBrush" ShapeID="_x0000_i1063" DrawAspect="Content" ObjectID="_1594618959" r:id="rId355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4063DF" wp14:editId="27441411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>
                <v:shape id="_x0000_i1064" type="#_x0000_t75" style="width:416.25pt;height:161.25pt" o:ole="">
                  <v:imagedata r:id="rId356" o:title=""/>
                </v:shape>
                <o:OLEObject Type="Embed" ProgID="PBrush" ShapeID="_x0000_i1064" DrawAspect="Content" ObjectID="_1594618960" r:id="rId357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C29EEC" wp14:editId="3A57C044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>
                <v:shape id="_x0000_i1065" type="#_x0000_t75" style="width:474.9pt;height:182.65pt" o:ole="">
                  <v:imagedata r:id="rId354" o:title=""/>
                </v:shape>
                <o:OLEObject Type="Embed" ProgID="PBrush" ShapeID="_x0000_i1065" DrawAspect="Content" ObjectID="_1594618961" r:id="rId358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5377C658" wp14:editId="35010F69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0" w:name="_Toc445976285"/>
      <w:bookmarkStart w:id="451" w:name="_Toc50584488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50"/>
      <w:bookmarkEnd w:id="451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4B90923" wp14:editId="49A03CF6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4F7A84" wp14:editId="3B1BE8EE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8C3B72C" wp14:editId="4756DC1D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6A472929" wp14:editId="470307EC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53D681" wp14:editId="5D58F0A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15E036" wp14:editId="3A47366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FF15DC" wp14:editId="4CF69035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2A0721B0" wp14:editId="6EA42E02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85F119" wp14:editId="4C7F14FD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254FDA2" wp14:editId="519313E1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126E8B63" wp14:editId="35E616FA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0C4FA2" wp14:editId="0E57D963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B7524" wp14:editId="1309DF8A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asta na prawach powiatu wpisz rozpoczynając nazwę dużą literą (w naszym przykładzie, w przypadku wpisania w polu </w:t>
            </w:r>
            <w:r>
              <w:rPr>
                <w:rFonts w:asciiTheme="minorHAnsi" w:hAnsiTheme="minorHAnsi"/>
                <w:sz w:val="20"/>
              </w:rPr>
              <w:lastRenderedPageBreak/>
              <w:t>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D17577" wp14:editId="0A944940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CAC8D4" wp14:editId="7F877023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E5EA20" wp14:editId="54538765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7E0941" wp14:editId="3535DB1B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376" o:title=""/>
                </v:shape>
                <o:OLEObject Type="Embed" ProgID="PBrush" ShapeID="_x0000_i1066" DrawAspect="Content" ObjectID="_1594618962" r:id="rId37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378" o:title=""/>
                </v:shape>
                <o:OLEObject Type="Embed" ProgID="PBrush" ShapeID="_x0000_i1067" DrawAspect="Content" ObjectID="_1594618963" r:id="rId37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380" o:title=""/>
                </v:shape>
                <o:OLEObject Type="Embed" ProgID="PBrush" ShapeID="_x0000_i1068" DrawAspect="Content" ObjectID="_1594618964" r:id="rId38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382" o:title=""/>
                </v:shape>
                <o:OLEObject Type="Embed" ProgID="PBrush" ShapeID="_x0000_i1069" DrawAspect="Content" ObjectID="_1594618965" r:id="rId38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384" o:title=""/>
                </v:shape>
                <o:OLEObject Type="Embed" ProgID="PBrush" ShapeID="_x0000_i1070" DrawAspect="Content" ObjectID="_1594618966" r:id="rId38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6E236223" wp14:editId="5E78D5EB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387" o:title=""/>
                </v:shape>
                <o:OLEObject Type="Embed" ProgID="PBrush" ShapeID="_x0000_i1071" DrawAspect="Content" ObjectID="_1594618967" r:id="rId38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389" o:title=""/>
                </v:shape>
                <o:OLEObject Type="Embed" ProgID="PBrush" ShapeID="_x0000_i1072" DrawAspect="Content" ObjectID="_1594618968" r:id="rId39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391" o:title=""/>
                </v:shape>
                <o:OLEObject Type="Embed" ProgID="PBrush" ShapeID="_x0000_i1073" DrawAspect="Content" ObjectID="_1594618969" r:id="rId39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5CB3864A" wp14:editId="6E33B0A1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00BF1F8" wp14:editId="754E9D11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EC9D8B" wp14:editId="0764CDD1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38891E" wp14:editId="30F11499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BAFFD1C" wp14:editId="198DF89C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873F8D" wp14:editId="3D9DFDFB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445976286"/>
      <w:bookmarkStart w:id="453" w:name="_Toc505844885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52"/>
      <w:bookmarkEnd w:id="453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1256677" wp14:editId="42D8CCBB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32F22F" wp14:editId="4781BD28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7427754" wp14:editId="2BE8BC84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1A94D61E" wp14:editId="5AE6FF4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DC6ACF" wp14:editId="24FA787E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ED45D4" wp14:editId="249C9781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przypadku gdy wsparcie realizowane na rzecz danej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6D0043" wp14:editId="3EAFE05C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3EF0FA" wp14:editId="15AF9292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96A650" wp14:editId="2D76F22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7357B25" wp14:editId="69C20944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EA52D7" wp14:editId="5F78D37A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55D333" wp14:editId="2C942A3D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25306A" wp14:editId="6CBF2C92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1DC39D" wp14:editId="79E6517F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13D171E5" wp14:editId="650B224D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2FC214" wp14:editId="7E357EDC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50B907" wp14:editId="64D72C2A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C6334E" wp14:editId="27AB0E54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15" o:title=""/>
                </v:shape>
                <o:OLEObject Type="Embed" ProgID="PBrush" ShapeID="_x0000_i1074" DrawAspect="Content" ObjectID="_1594618970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lastRenderedPageBreak/>
              <w:t>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17" o:title=""/>
                </v:shape>
                <o:OLEObject Type="Embed" ProgID="PBrush" ShapeID="_x0000_i1075" DrawAspect="Content" ObjectID="_1594618971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19" o:title=""/>
                </v:shape>
                <o:OLEObject Type="Embed" ProgID="PBrush" ShapeID="_x0000_i1076" DrawAspect="Content" ObjectID="_1594618972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21" o:title=""/>
                </v:shape>
                <o:OLEObject Type="Embed" ProgID="PBrush" ShapeID="_x0000_i1077" DrawAspect="Content" ObjectID="_1594618973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23" o:title=""/>
                </v:shape>
                <o:OLEObject Type="Embed" ProgID="PBrush" ShapeID="_x0000_i1078" DrawAspect="Content" ObjectID="_1594618974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25" o:title=""/>
                </v:shape>
                <o:OLEObject Type="Embed" ProgID="PBrush" ShapeID="_x0000_i1079" DrawAspect="Content" ObjectID="_1594618975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27" o:title=""/>
                </v:shape>
                <o:OLEObject Type="Embed" ProgID="PBrush" ShapeID="_x0000_i1080" DrawAspect="Content" ObjectID="_1594618976" r:id="rId42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29" o:title=""/>
                </v:shape>
                <o:OLEObject Type="Embed" ProgID="PBrush" ShapeID="_x0000_i1081" DrawAspect="Content" ObjectID="_1594618977" r:id="rId430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3904" behindDoc="0" locked="0" layoutInCell="1" allowOverlap="1" wp14:anchorId="685181EF" wp14:editId="19F28A5D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32" o:title=""/>
                </v:shape>
                <o:OLEObject Type="Embed" ProgID="PBrush" ShapeID="_x0000_i1082" DrawAspect="Content" ObjectID="_1594618978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34" o:title=""/>
                </v:shape>
                <o:OLEObject Type="Embed" ProgID="PBrush" ShapeID="_x0000_i1083" DrawAspect="Content" ObjectID="_1594618979" r:id="rId43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36" o:title=""/>
                </v:shape>
                <o:OLEObject Type="Embed" ProgID="PBrush" ShapeID="_x0000_i1084" DrawAspect="Content" ObjectID="_1594618980" r:id="rId43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38" o:title=""/>
                </v:shape>
                <o:OLEObject Type="Embed" ProgID="PBrush" ShapeID="_x0000_i1085" DrawAspect="Content" ObjectID="_1594618981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B2D1C7" wp14:editId="4F26776A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41" o:title=""/>
                </v:shape>
                <o:OLEObject Type="Embed" ProgID="PBrush" ShapeID="_x0000_i1086" DrawAspect="Content" ObjectID="_1594618982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 xml:space="preserve">pracownik instytucji rynku pracy 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:rsidR="0067355E" w:rsidRPr="0067355E" w:rsidRDefault="0067355E" w:rsidP="0067355E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:rsidR="00011A63" w:rsidRPr="00011A63" w:rsidRDefault="0067355E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43" o:title=""/>
                </v:shape>
                <o:OLEObject Type="Embed" ProgID="PBrush" ShapeID="_x0000_i1087" DrawAspect="Content" ObjectID="_1594618983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45" o:title=""/>
                </v:shape>
                <o:OLEObject Type="Embed" ProgID="PBrush" ShapeID="_x0000_i1088" DrawAspect="Content" ObjectID="_1594618984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ata zakończenia udziału </w:t>
            </w:r>
            <w:r w:rsidRPr="00F21DC5">
              <w:rPr>
                <w:rFonts w:asciiTheme="minorHAnsi" w:hAnsiTheme="minorHAnsi"/>
                <w:i/>
                <w:sz w:val="20"/>
              </w:rPr>
              <w:lastRenderedPageBreak/>
              <w:t>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47" o:title=""/>
                </v:shape>
                <o:OLEObject Type="Embed" ProgID="PBrush" ShapeID="_x0000_i1089" DrawAspect="Content" ObjectID="_1594618985" r:id="rId4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49" o:title=""/>
                </v:shape>
                <o:OLEObject Type="Embed" ProgID="PBrush" ShapeID="_x0000_i1090" DrawAspect="Content" ObjectID="_1594618986" r:id="rId450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51" o:title=""/>
                </v:shape>
                <o:OLEObject Type="Embed" ProgID="PBrush" ShapeID="_x0000_i1091" DrawAspect="Content" ObjectID="_1594618987" r:id="rId45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11BFF939" wp14:editId="0CC8BFC6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71CE06" wp14:editId="04F96D69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6FE71595" wp14:editId="0F33D71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CE43DF" wp14:editId="4E0EB1A8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C2463C" wp14:editId="4C0D3B3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</w:t>
            </w:r>
            <w:r>
              <w:rPr>
                <w:rFonts w:asciiTheme="minorHAnsi" w:hAnsiTheme="minorHAnsi"/>
                <w:sz w:val="20"/>
              </w:rPr>
              <w:lastRenderedPageBreak/>
              <w:t>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A5C1DD" wp14:editId="1C0B120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C06399" wp14:editId="42B9CD7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D0CCCE9" wp14:editId="1F1DEFB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814C9D" wp14:editId="2D6511C8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67EAF8" wp14:editId="42ADE03E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2380948D" wp14:editId="16CF9987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17B47" wp14:editId="2C232537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578153" wp14:editId="47093EE5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BEA6B1" wp14:editId="550DA36D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E62FE7" wp14:editId="78C899BD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4" w:name="_Toc445976287"/>
      <w:bookmarkStart w:id="455" w:name="_Toc505844886"/>
      <w:r w:rsidRPr="007B2DD6">
        <w:rPr>
          <w:rFonts w:asciiTheme="minorHAnsi" w:hAnsiTheme="minorHAnsi"/>
          <w:color w:val="2A2F69"/>
        </w:rPr>
        <w:t>Zapisywanie formularza</w:t>
      </w:r>
      <w:bookmarkEnd w:id="454"/>
      <w:bookmarkEnd w:id="455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4E3E804" wp14:editId="2648B633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6" w:name="_Toc445976288"/>
      <w:bookmarkStart w:id="457" w:name="_Toc505844887"/>
      <w:r w:rsidRPr="007B2DD6">
        <w:rPr>
          <w:rFonts w:asciiTheme="minorHAnsi" w:hAnsiTheme="minorHAnsi"/>
          <w:color w:val="2A2F69"/>
        </w:rPr>
        <w:t>Przesyłanie formularza</w:t>
      </w:r>
      <w:bookmarkEnd w:id="456"/>
      <w:bookmarkEnd w:id="457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4E8286B6" wp14:editId="0076D933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772E46" wp14:editId="79372ED6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CB343" wp14:editId="6346045A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8" w:name="_Toc445976289"/>
      <w:bookmarkStart w:id="459" w:name="_Toc505844888"/>
      <w:r w:rsidRPr="007B2DD6">
        <w:rPr>
          <w:rFonts w:asciiTheme="minorHAnsi" w:hAnsiTheme="minorHAnsi"/>
          <w:color w:val="2A2F69"/>
        </w:rPr>
        <w:t>Ponowne przesłanie formularza</w:t>
      </w:r>
      <w:bookmarkEnd w:id="458"/>
      <w:bookmarkEnd w:id="459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lastRenderedPageBreak/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0" w:name="_Toc445976290"/>
      <w:bookmarkStart w:id="461" w:name="_Toc505844889"/>
      <w:r w:rsidRPr="007B2DD6">
        <w:rPr>
          <w:rFonts w:asciiTheme="minorHAnsi" w:hAnsiTheme="minorHAnsi"/>
          <w:color w:val="2A2F69"/>
        </w:rPr>
        <w:t>Obsługa formularza</w:t>
      </w:r>
      <w:bookmarkEnd w:id="460"/>
      <w:bookmarkEnd w:id="461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2" w:name="_Toc445976291"/>
      <w:bookmarkStart w:id="463" w:name="_Toc505844890"/>
      <w:r w:rsidRPr="007B2DD6">
        <w:rPr>
          <w:rFonts w:asciiTheme="minorHAnsi" w:hAnsiTheme="minorHAnsi"/>
          <w:color w:val="2A2F69"/>
        </w:rPr>
        <w:t>Edycja formularza</w:t>
      </w:r>
      <w:bookmarkEnd w:id="462"/>
      <w:bookmarkEnd w:id="463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021E9EF" wp14:editId="00182542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95A07A1" wp14:editId="4DE37D3C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4" w:name="_Toc500746045"/>
      <w:bookmarkStart w:id="465" w:name="_Toc502755324"/>
      <w:bookmarkStart w:id="466" w:name="_Toc500746046"/>
      <w:bookmarkStart w:id="467" w:name="_Toc502755325"/>
      <w:bookmarkStart w:id="468" w:name="_Toc500746047"/>
      <w:bookmarkStart w:id="469" w:name="_Toc502755326"/>
      <w:bookmarkStart w:id="470" w:name="_Toc500746048"/>
      <w:bookmarkStart w:id="471" w:name="_Toc502755327"/>
      <w:bookmarkStart w:id="472" w:name="_Toc500746049"/>
      <w:bookmarkStart w:id="473" w:name="_Toc502755328"/>
      <w:bookmarkStart w:id="474" w:name="_Toc445976292"/>
      <w:bookmarkStart w:id="475" w:name="_Toc50584489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474"/>
      <w:bookmarkEnd w:id="475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95086A1" wp14:editId="3149A329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05191C" wp14:editId="6BA1305E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6" w:name="_Toc445976293"/>
      <w:bookmarkStart w:id="477" w:name="_Toc505844892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476"/>
      <w:bookmarkEnd w:id="477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1C98741" wp14:editId="4B567AE4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FB55219" wp14:editId="7A1B57AE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8" w:name="_Toc445976294"/>
      <w:bookmarkStart w:id="479" w:name="_Toc505844893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478"/>
      <w:bookmarkEnd w:id="479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FF9CCF" wp14:editId="3A2F6892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7CB8BCB" wp14:editId="66BED405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1D8A586" wp14:editId="2F52DA20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0" w:name="_Toc445976295"/>
      <w:bookmarkStart w:id="481" w:name="_Toc50584489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480"/>
      <w:bookmarkEnd w:id="481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2" w:name="_Toc445976296"/>
      <w:bookmarkStart w:id="483" w:name="_Toc505844895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482"/>
      <w:bookmarkEnd w:id="483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886CC4D" wp14:editId="0658752D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A93F29A" wp14:editId="68CEBAB6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DDDBDDE" wp14:editId="1EC9E11E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CDEBDA" wp14:editId="13DDEDA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3F1EE63" wp14:editId="33532EF2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4" w:name="_Toc445976297"/>
      <w:bookmarkStart w:id="485" w:name="_Toc505844896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484"/>
      <w:bookmarkEnd w:id="485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93CD1BC" wp14:editId="4D46C847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7E215D" wp14:editId="14D2B0E6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86" w:name="_Toc504567613"/>
      <w:bookmarkStart w:id="487" w:name="_Toc505077000"/>
      <w:bookmarkStart w:id="488" w:name="_Toc505844897"/>
      <w:bookmarkStart w:id="489" w:name="_Toc420309246"/>
      <w:bookmarkStart w:id="490" w:name="_Toc420314304"/>
      <w:bookmarkStart w:id="491" w:name="_Toc420319380"/>
      <w:bookmarkStart w:id="492" w:name="_Toc445976298"/>
      <w:bookmarkStart w:id="493" w:name="_Toc505844898"/>
      <w:bookmarkEnd w:id="486"/>
      <w:bookmarkEnd w:id="487"/>
      <w:bookmarkEnd w:id="488"/>
      <w:bookmarkEnd w:id="489"/>
      <w:bookmarkEnd w:id="490"/>
      <w:bookmarkEnd w:id="491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492"/>
      <w:bookmarkEnd w:id="493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D91F4C" wp14:editId="3192AC3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4" w:name="_Toc445976299"/>
      <w:bookmarkStart w:id="495" w:name="_Toc505844899"/>
      <w:r>
        <w:rPr>
          <w:rFonts w:asciiTheme="minorHAnsi" w:hAnsiTheme="minorHAnsi"/>
          <w:color w:val="2A2F69"/>
        </w:rPr>
        <w:t>Ekran główny</w:t>
      </w:r>
      <w:bookmarkEnd w:id="494"/>
      <w:bookmarkEnd w:id="495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6" w:name="_Toc435085114"/>
      <w:bookmarkStart w:id="497" w:name="_Toc445976300"/>
      <w:bookmarkStart w:id="498" w:name="_Toc505844900"/>
      <w:bookmarkEnd w:id="496"/>
      <w:r>
        <w:rPr>
          <w:rFonts w:asciiTheme="minorHAnsi" w:hAnsiTheme="minorHAnsi"/>
          <w:color w:val="2A2F69"/>
        </w:rPr>
        <w:lastRenderedPageBreak/>
        <w:t>Lista zamówień</w:t>
      </w:r>
      <w:bookmarkEnd w:id="497"/>
      <w:bookmarkEnd w:id="498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2E541FF" wp14:editId="1021BE30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7989F626" wp14:editId="3CB51148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9" w:name="_Toc445976301"/>
      <w:bookmarkStart w:id="500" w:name="_Toc505844901"/>
      <w:r>
        <w:rPr>
          <w:rFonts w:asciiTheme="minorHAnsi" w:hAnsiTheme="minorHAnsi"/>
          <w:color w:val="2A2F69"/>
        </w:rPr>
        <w:t>Informacje o zamówieniu</w:t>
      </w:r>
      <w:bookmarkEnd w:id="499"/>
      <w:bookmarkEnd w:id="500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64CC34" wp14:editId="7AFAA095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EF6F15" wp14:editId="2B857BAE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>
                <v:shape id="_x0000_i1092" type="#_x0000_t75" style="width:126pt;height:36.75pt" o:ole="">
                  <v:imagedata r:id="rId482" o:title=""/>
                </v:shape>
                <o:OLEObject Type="Embed" ProgID="PBrush" ShapeID="_x0000_i1092" DrawAspect="Content" ObjectID="_1594618988" r:id="rId483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>
              <w:rPr>
                <w:rFonts w:asciiTheme="minorHAnsi" w:hAnsiTheme="minorHAnsi"/>
                <w:sz w:val="20"/>
              </w:rPr>
              <w:t>Pole jest widoczne wyłącznie w projektach partnerskich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E69036" wp14:editId="3A3744D4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8515A" wp14:editId="5835EFD1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83E0429" wp14:editId="6E326D90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A210E5" wp14:editId="276EE41B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7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319B26" wp14:editId="5E19FB9C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D684B6" wp14:editId="31AE0951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A84209" wp14:editId="5DFA5CC3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8C58AAA" wp14:editId="7D659630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D3FA7FF" wp14:editId="4E1CC584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01" w:name="_Toc445976302"/>
      <w:bookmarkStart w:id="502" w:name="_Toc505844902"/>
      <w:r>
        <w:rPr>
          <w:rFonts w:asciiTheme="minorHAnsi" w:hAnsiTheme="minorHAnsi"/>
          <w:color w:val="2A2F69"/>
        </w:rPr>
        <w:lastRenderedPageBreak/>
        <w:t>Informacje o kontrakcie</w:t>
      </w:r>
      <w:bookmarkEnd w:id="501"/>
      <w:bookmarkEnd w:id="502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D237AA" wp14:editId="5BAE3F03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B43027" wp14:editId="09A82EC0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16226A" wp14:editId="30330BDC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5AB81C" wp14:editId="0055E510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4156F3" wp14:editId="37B194B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A278F6" wp14:editId="1E07385B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609BD5F" wp14:editId="0EB2B5D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F6A1CA" wp14:editId="28A9B46D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7B7EC2" wp14:editId="49BAA50E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5AD5FE" wp14:editId="6FD024D2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F218B4B" wp14:editId="64E99196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F83236C" wp14:editId="14F2D0B6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3" w:name="_Toc445976303"/>
      <w:bookmarkStart w:id="504" w:name="_Toc505844903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503"/>
      <w:bookmarkEnd w:id="50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3D8DF0" wp14:editId="4E7B1664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316CAE0" wp14:editId="7C71D75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365E9732" wp14:editId="65DB1F5F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>
                <v:shape id="_x0000_i1093" type="#_x0000_t75" style="width:414.75pt;height:3in" o:ole="">
                  <v:imagedata r:id="rId503" o:title=""/>
                </v:shape>
                <o:OLEObject Type="Embed" ProgID="PBrush" ShapeID="_x0000_i1093" DrawAspect="Content" ObjectID="_1594618989" r:id="rId504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4F60EC" wp14:editId="5A45F64E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4906ED7F" wp14:editId="29D1EED7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C46F71" wp14:editId="0BF42AE1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1DB1B6" wp14:editId="5B3760E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8CF97F" wp14:editId="194C61D8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225253BE" wp14:editId="4B63634F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3EE5ABE2" wp14:editId="0BFFE34F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BFF7E2" wp14:editId="49957D0E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EB67EB" wp14:editId="0FFE501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A52E177" wp14:editId="48A04FA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:rsidTr="005D010C"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491D513A" wp14:editId="04C1EC7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E98AB1B" wp14:editId="61E8EE8B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40142C21" wp14:editId="60EDBB76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>
              <w:rPr>
                <w:rFonts w:asciiTheme="minorHAnsi" w:hAnsiTheme="minorHAnsi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:rsidTr="005D010C"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1B3D9707" wp14:editId="24D7B65F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27C114A" wp14:editId="6CAFEEE4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346C84B6" wp14:editId="422C0977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5" w:name="_Toc445976304"/>
      <w:bookmarkStart w:id="506" w:name="_Toc505844904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505"/>
      <w:bookmarkEnd w:id="506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7" w:name="_Toc445976305"/>
      <w:bookmarkStart w:id="508" w:name="_Toc505844905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507"/>
      <w:bookmarkEnd w:id="508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E7401C8" wp14:editId="3375308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31D42B00" wp14:editId="3382650F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C6BC3EC" wp14:editId="3D47F58C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CA3DA46" wp14:editId="04F95DD0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6D90B8BF" wp14:editId="640C5C77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9" w:name="_Toc445976306"/>
      <w:bookmarkStart w:id="510" w:name="_Toc505844906"/>
      <w:r w:rsidRPr="007B2DD6">
        <w:rPr>
          <w:rFonts w:asciiTheme="minorHAnsi" w:hAnsiTheme="minorHAnsi"/>
          <w:color w:val="2A2F69"/>
        </w:rPr>
        <w:t>Wysyłanie wiadomości</w:t>
      </w:r>
      <w:bookmarkEnd w:id="509"/>
      <w:bookmarkEnd w:id="510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9441C6B" wp14:editId="550310E2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11" w:name="_Toc445976307"/>
      <w:bookmarkStart w:id="512" w:name="_Toc505844907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511"/>
      <w:bookmarkEnd w:id="512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91282" wp14:editId="7017F085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17322B7" wp14:editId="19079ED3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3" w:name="_Toc430864955"/>
      <w:bookmarkStart w:id="514" w:name="_Toc445976308"/>
      <w:bookmarkStart w:id="515" w:name="_Toc505844908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513"/>
      <w:bookmarkEnd w:id="514"/>
      <w:bookmarkEnd w:id="515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6" w:name="_Toc445976309"/>
      <w:bookmarkStart w:id="517" w:name="_Toc505844909"/>
      <w:r w:rsidRPr="004B2358">
        <w:rPr>
          <w:rFonts w:asciiTheme="minorHAnsi" w:hAnsiTheme="minorHAnsi"/>
          <w:color w:val="2A2F69"/>
        </w:rPr>
        <w:t>Personel projektu</w:t>
      </w:r>
      <w:bookmarkEnd w:id="516"/>
      <w:bookmarkEnd w:id="517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64BE0C" wp14:editId="37DBB17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2332927" wp14:editId="7FBE5C42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4E65ECB" wp14:editId="54CF643E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334577D7" wp14:editId="0B133A5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BB2D1A8" wp14:editId="16220C00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331A1E" wp14:editId="4A7DBAA1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546D8223" wp14:editId="082655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7DB2" wp14:editId="6AA3FDA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74118" wp14:editId="3899037F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7E771" wp14:editId="52E6BEC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0D0BF" wp14:editId="60C51909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45E4C9C" wp14:editId="30ADA416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CA84D" wp14:editId="1951505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2EBB2" wp14:editId="3C98F55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07DC3F" wp14:editId="6F994316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AF99E7" wp14:editId="1CB016F3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6D2E90" wp14:editId="39A00C5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05A6F7" wp14:editId="0FE33144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E5C7E3" wp14:editId="1F31FC33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A4F4DC" wp14:editId="62528EEF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26010" wp14:editId="516BF53E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AC248A" wp14:editId="280293E2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EFFF1A" wp14:editId="631A2C2F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E3F06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518" w:name="_Toc505844910"/>
            <w:r w:rsidRPr="001E3F06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lastRenderedPageBreak/>
              <w:t>Przesłanie informacji o personelu projektu</w:t>
            </w:r>
            <w:bookmarkEnd w:id="518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E1DF990" wp14:editId="5EFBF821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036AFCB5" wp14:editId="3A6D62C0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1724608" wp14:editId="67F5520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59E948" wp14:editId="19575536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66CBB3A" wp14:editId="54578C44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DACF1A2" wp14:editId="2EBEA107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23466D4" wp14:editId="0F59B254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F1AF5C9" wp14:editId="485425D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F3C92D4" wp14:editId="31D9B42C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7E1B7B5" wp14:editId="7951454F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3DDCEE7F" wp14:editId="5FB64F48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700C727E" wp14:editId="289136D9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F1EC09" wp14:editId="0CF900DF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A31831" wp14:editId="56E3FDF2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03920735" wp14:editId="142B2B03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71DD2C0" wp14:editId="2E2B0696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9" w:name="_Toc445976310"/>
      <w:bookmarkStart w:id="520" w:name="_Toc505844911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519"/>
      <w:bookmarkEnd w:id="520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8857A" wp14:editId="3315831F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B540205" wp14:editId="40DE57C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CDA3E97" wp14:editId="4BA003C4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4BD5908" wp14:editId="7F0D7825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2C72764" wp14:editId="6D3EFC38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45EE8D5" wp14:editId="6816E9DA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2162C0E" wp14:editId="37A5097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1685DFD" wp14:editId="2BEA8B41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FECF602" wp14:editId="20A689D0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001B74C" wp14:editId="4CE1A411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76008A1" wp14:editId="0A37C3E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86376B2" wp14:editId="3ACD5538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24B14EA" wp14:editId="456E5177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43810D5" wp14:editId="65EA839C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0C7D568" wp14:editId="3D52D98A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704632" wp14:editId="2441B57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7DAA29F" wp14:editId="699D56D2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418A4CF" wp14:editId="50776FF7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10F3D9C" wp14:editId="10BB4C36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67727B" wp14:editId="279FC1BC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D81640" wp14:editId="1ADA5DA2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46D529" wp14:editId="266C6069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521" w:name="_Toc505844912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52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6BB5FCF" wp14:editId="7D573C7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B8CC1A" wp14:editId="4A7AAD94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1E014" wp14:editId="48DE4CE3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87057" wp14:editId="773A8534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 xml:space="preserve">do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1526A9" wp14:editId="1578E429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9D5A64D" wp14:editId="7459B4A8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748552" wp14:editId="012B7109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A9C1C5D" wp14:editId="51F9218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D884CA0" wp14:editId="50F07762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20BB9A" wp14:editId="66C9C3F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22" w:name="_Toc445976314"/>
      <w:bookmarkStart w:id="523" w:name="_Toc505844913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522"/>
      <w:r w:rsidR="00B675DA">
        <w:rPr>
          <w:rFonts w:asciiTheme="minorHAnsi" w:hAnsiTheme="minorHAnsi"/>
          <w:color w:val="2A2F69"/>
        </w:rPr>
        <w:t>czasie pracy</w:t>
      </w:r>
      <w:bookmarkEnd w:id="523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24" w:name="_Toc504567630"/>
      <w:bookmarkStart w:id="525" w:name="_Toc505077017"/>
      <w:bookmarkStart w:id="526" w:name="_Toc505844914"/>
      <w:bookmarkStart w:id="527" w:name="_Toc504567631"/>
      <w:bookmarkStart w:id="528" w:name="_Toc505077018"/>
      <w:bookmarkStart w:id="529" w:name="_Toc505844915"/>
      <w:bookmarkStart w:id="530" w:name="_Toc504567632"/>
      <w:bookmarkStart w:id="531" w:name="_Toc505077019"/>
      <w:bookmarkStart w:id="532" w:name="_Toc505844916"/>
      <w:bookmarkStart w:id="533" w:name="_Toc504567633"/>
      <w:bookmarkStart w:id="534" w:name="_Toc505077020"/>
      <w:bookmarkStart w:id="535" w:name="_Toc505844917"/>
      <w:bookmarkStart w:id="536" w:name="_Toc504567634"/>
      <w:bookmarkStart w:id="537" w:name="_Toc505077021"/>
      <w:bookmarkStart w:id="538" w:name="_Toc505844918"/>
      <w:bookmarkStart w:id="539" w:name="_Toc430864961"/>
      <w:bookmarkStart w:id="540" w:name="_Toc445976315"/>
      <w:bookmarkStart w:id="541" w:name="_Toc505844919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539"/>
      <w:bookmarkEnd w:id="540"/>
      <w:bookmarkEnd w:id="541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570677F" wp14:editId="243F61E2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9AE069" wp14:editId="069FF6A9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41C6750E" wp14:editId="758574BF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DCBB59" wp14:editId="7E0C17D3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AF955" wp14:editId="273BF923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2D18397" wp14:editId="7AB20374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A3B83E9" wp14:editId="78404467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42" w:name="_Toc445976316"/>
      <w:bookmarkStart w:id="543" w:name="_Toc50584492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542"/>
      <w:r w:rsidR="00C92C46">
        <w:rPr>
          <w:rFonts w:asciiTheme="minorHAnsi" w:hAnsiTheme="minorHAnsi"/>
          <w:color w:val="2A2F69"/>
        </w:rPr>
        <w:t>j</w:t>
      </w:r>
      <w:bookmarkEnd w:id="543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44" w:name="_Toc505844921"/>
      <w:r>
        <w:rPr>
          <w:rFonts w:ascii="Calibri" w:hAnsi="Calibri"/>
          <w:color w:val="2A2F69"/>
        </w:rPr>
        <w:lastRenderedPageBreak/>
        <w:t>Monitorowanie IF</w:t>
      </w:r>
      <w:bookmarkEnd w:id="544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45" w:name="_Toc452714589"/>
      <w:bookmarkStart w:id="546" w:name="_Toc452715875"/>
      <w:bookmarkStart w:id="547" w:name="_Toc452705287"/>
      <w:bookmarkStart w:id="548" w:name="_Toc452706605"/>
      <w:bookmarkStart w:id="549" w:name="_Toc452708417"/>
      <w:bookmarkStart w:id="550" w:name="_Toc452714590"/>
      <w:bookmarkStart w:id="551" w:name="_Toc452715876"/>
      <w:bookmarkStart w:id="552" w:name="_Toc505844922"/>
      <w:bookmarkEnd w:id="545"/>
      <w:bookmarkEnd w:id="546"/>
      <w:bookmarkEnd w:id="547"/>
      <w:bookmarkEnd w:id="548"/>
      <w:bookmarkEnd w:id="549"/>
      <w:bookmarkEnd w:id="550"/>
      <w:bookmarkEnd w:id="551"/>
      <w:r w:rsidRPr="00F14A3D">
        <w:rPr>
          <w:rFonts w:ascii="Calibri" w:hAnsi="Calibri"/>
          <w:color w:val="2A2F69"/>
        </w:rPr>
        <w:t>Przygotowanie formularza</w:t>
      </w:r>
      <w:bookmarkEnd w:id="552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548D1D8D" wp14:editId="44B3870F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6512650" wp14:editId="62379910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7D807" wp14:editId="04273686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F636C12" wp14:editId="5435F3FC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3" w:name="_Toc505844923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553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8pt;height:21.75pt" o:ole="">
                  <v:imagedata r:id="rId576" o:title=""/>
                </v:shape>
                <o:OLEObject Type="Embed" ProgID="PBrush" ShapeID="_x0000_i1094" DrawAspect="Content" ObjectID="_1594618990" r:id="rId577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DDF7B8" wp14:editId="42751A4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7DAD66" wp14:editId="6D71DDD8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58A5B9" wp14:editId="17DA8699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356A4DA3" wp14:editId="4A312694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5AA1D6BA" wp14:editId="0DB78B0B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4" w:name="_Toc505844924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54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555DE6EF" wp14:editId="0E7132AC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B1ADC7" wp14:editId="66647518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36ED16B3" wp14:editId="408CA9F8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6F6159DF" wp14:editId="04C1A47F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6pt" o:ole="">
                  <v:imagedata r:id="rId581" o:title=""/>
                </v:shape>
                <o:OLEObject Type="Embed" ProgID="PBrush" ShapeID="_x0000_i1095" DrawAspect="Content" ObjectID="_1594618991" r:id="rId582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.35pt" o:ole="">
                  <v:imagedata r:id="rId583" o:title=""/>
                </v:shape>
                <o:OLEObject Type="Embed" ProgID="PBrush" ShapeID="_x0000_i1096" DrawAspect="Content" ObjectID="_1594618992" r:id="rId584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026C51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85" o:title=""/>
                  <w10:wrap type="square" anchorx="margin" anchory="margin"/>
                </v:shape>
                <o:OLEObject Type="Embed" ProgID="PBrush" ShapeID="_x0000_s1172" DrawAspect="Content" ObjectID="_1594619032" r:id="rId586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5" w:name="_Toc505844925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555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13D03F95" wp14:editId="3723E76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770738A" wp14:editId="300D6647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D197010" wp14:editId="23ECC71E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D9F914E" wp14:editId="7D963B25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7" type="#_x0000_t75" style="width:96.45pt;height:18.35pt" o:ole="">
                  <v:imagedata r:id="rId589" o:title=""/>
                </v:shape>
                <o:OLEObject Type="Embed" ProgID="PBrush" ShapeID="_x0000_i1097" DrawAspect="Content" ObjectID="_1594618993" r:id="rId59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8" type="#_x0000_t75" style="width:135.15pt;height:12.9pt" o:ole="">
                  <v:imagedata r:id="rId591" o:title=""/>
                </v:shape>
                <o:OLEObject Type="Embed" ProgID="PBrush" ShapeID="_x0000_i1098" DrawAspect="Content" ObjectID="_1594618994" r:id="rId59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99" type="#_x0000_t75" style="width:131.1pt;height:13.6pt" o:ole="">
                  <v:imagedata r:id="rId593" o:title=""/>
                </v:shape>
                <o:OLEObject Type="Embed" ProgID="PBrush" ShapeID="_x0000_i1099" DrawAspect="Content" ObjectID="_1594618995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0" type="#_x0000_t75" style="width:113.5pt;height:14.95pt" o:ole="">
                  <v:imagedata r:id="rId595" o:title=""/>
                </v:shape>
                <o:OLEObject Type="Embed" ProgID="PBrush" ShapeID="_x0000_i1100" DrawAspect="Content" ObjectID="_1594618996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1" type="#_x0000_t75" style="width:103.95pt;height:20.4pt" o:ole="">
                  <v:imagedata r:id="rId597" o:title=""/>
                </v:shape>
                <o:OLEObject Type="Embed" ProgID="PBrush" ShapeID="_x0000_i1101" DrawAspect="Content" ObjectID="_1594618997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lastRenderedPageBreak/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2" type="#_x0000_t75" style="width:100.5pt;height:15.6pt" o:ole="">
                  <v:imagedata r:id="rId599" o:title=""/>
                </v:shape>
                <o:OLEObject Type="Embed" ProgID="PBrush" ShapeID="_x0000_i1102" DrawAspect="Content" ObjectID="_1594618998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3" type="#_x0000_t75" style="width:86.9pt;height:15.6pt" o:ole="">
                  <v:imagedata r:id="rId601" o:title=""/>
                </v:shape>
                <o:OLEObject Type="Embed" ProgID="PBrush" ShapeID="_x0000_i1103" DrawAspect="Content" ObjectID="_1594618999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4" type="#_x0000_t75" style="width:95.05pt;height:20.4pt" o:ole="">
                  <v:imagedata r:id="rId603" o:title=""/>
                </v:shape>
                <o:OLEObject Type="Embed" ProgID="PBrush" ShapeID="_x0000_i1104" DrawAspect="Content" ObjectID="_1594619000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5" type="#_x0000_t75" style="width:152.85pt;height:19.7pt" o:ole="">
                  <v:imagedata r:id="rId605" o:title=""/>
                </v:shape>
                <o:OLEObject Type="Embed" ProgID="PBrush" ShapeID="_x0000_i1105" DrawAspect="Content" ObjectID="_1594619001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6" type="#_x0000_t75" style="width:25.5pt;height:22.5pt" o:ole="">
                  <v:imagedata r:id="rId607" o:title=""/>
                </v:shape>
                <o:OLEObject Type="Embed" ProgID="PBrush" ShapeID="_x0000_i1106" DrawAspect="Content" ObjectID="_1594619002" r:id="rId608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</w:t>
            </w:r>
            <w:r w:rsidRPr="00F14A3D">
              <w:rPr>
                <w:sz w:val="20"/>
              </w:rPr>
              <w:lastRenderedPageBreak/>
              <w:t>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7" type="#_x0000_t75" style="width:95.05pt;height:19pt" o:ole="">
                  <v:imagedata r:id="rId609" o:title=""/>
                </v:shape>
                <o:OLEObject Type="Embed" ProgID="PBrush" ShapeID="_x0000_i1107" DrawAspect="Content" ObjectID="_1594619003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8" type="#_x0000_t75" style="width:33.3pt;height:15.6pt" o:ole="">
                  <v:imagedata r:id="rId611" o:title=""/>
                </v:shape>
                <o:OLEObject Type="Embed" ProgID="PBrush" ShapeID="_x0000_i1108" DrawAspect="Content" ObjectID="_1594619004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09" type="#_x0000_t75" style="width:102.55pt;height:21.05pt" o:ole="">
                  <v:imagedata r:id="rId613" o:title=""/>
                </v:shape>
                <o:OLEObject Type="Embed" ProgID="PBrush" ShapeID="_x0000_i1109" DrawAspect="Content" ObjectID="_1594619005" r:id="rId614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0" type="#_x0000_t75" style="width:36.7pt;height:18.35pt" o:ole="">
                  <v:imagedata r:id="rId615" o:title=""/>
                </v:shape>
                <o:OLEObject Type="Embed" ProgID="PBrush" ShapeID="_x0000_i1110" DrawAspect="Content" ObjectID="_1594619006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1" type="#_x0000_t75" style="width:70.65pt;height:23.75pt" o:ole="">
                  <v:imagedata r:id="rId415" o:title=""/>
                </v:shape>
                <o:OLEObject Type="Embed" ProgID="PBrush" ShapeID="_x0000_i1111" DrawAspect="Content" ObjectID="_1594619007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2" type="#_x0000_t75" style="width:33.3pt;height:14.95pt" o:ole="">
                  <v:imagedata r:id="rId417" o:title=""/>
                </v:shape>
                <o:OLEObject Type="Embed" ProgID="PBrush" ShapeID="_x0000_i1112" DrawAspect="Content" ObjectID="_1594619008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 xml:space="preserve">w rejestrze urzędowym </w:t>
            </w:r>
            <w:r w:rsidRPr="00D2630E">
              <w:rPr>
                <w:rFonts w:asciiTheme="minorHAnsi" w:hAnsiTheme="minorHAnsi"/>
                <w:sz w:val="20"/>
              </w:rPr>
              <w:lastRenderedPageBreak/>
              <w:t>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3" type="#_x0000_t75" style="width:73.35pt;height:17pt" o:ole="">
                  <v:imagedata r:id="rId419" o:title=""/>
                </v:shape>
                <o:OLEObject Type="Embed" ProgID="PBrush" ShapeID="_x0000_i1113" DrawAspect="Content" ObjectID="_1594619009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4" type="#_x0000_t75" style="width:50.25pt;height:16.3pt" o:ole="">
                  <v:imagedata r:id="rId421" o:title=""/>
                </v:shape>
                <o:OLEObject Type="Embed" ProgID="PBrush" ShapeID="_x0000_i1114" DrawAspect="Content" ObjectID="_1594619010" r:id="rId62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5" type="#_x0000_t75" style="width:82.15pt;height:23.75pt" o:ole="">
                  <v:imagedata r:id="rId423" o:title=""/>
                </v:shape>
                <o:OLEObject Type="Embed" ProgID="PBrush" ShapeID="_x0000_i1115" DrawAspect="Content" ObjectID="_1594619011" r:id="rId62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6" type="#_x0000_t75" style="width:169.85pt;height:19.7pt" o:ole="">
                  <v:imagedata r:id="rId622" o:title=""/>
                </v:shape>
                <o:OLEObject Type="Embed" ProgID="PBrush" ShapeID="_x0000_i1116" DrawAspect="Content" ObjectID="_1594619012" r:id="rId62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7" type="#_x0000_t75" style="width:49.6pt;height:12.25pt" o:ole="">
                  <v:imagedata r:id="rId624" o:title=""/>
                </v:shape>
                <o:OLEObject Type="Embed" ProgID="PBrush" ShapeID="_x0000_i1117" DrawAspect="Content" ObjectID="_1594619013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8" type="#_x0000_t75" style="width:93.3pt;height:16.9pt" o:ole="">
                  <v:imagedata r:id="rId626" o:title=""/>
                </v:shape>
                <o:OLEObject Type="Embed" ProgID="PBrush" ShapeID="_x0000_i1118" DrawAspect="Content" ObjectID="_1594619014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19" type="#_x0000_t75" style="width:110.8pt;height:22.55pt" o:ole="">
                  <v:imagedata r:id="rId628" o:title=""/>
                </v:shape>
                <o:OLEObject Type="Embed" ProgID="PBrush" ShapeID="_x0000_i1119" DrawAspect="Content" ObjectID="_1594619015" r:id="rId62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0" type="#_x0000_t75" style="width:85.75pt;height:28.8pt" o:ole="">
                  <v:imagedata r:id="rId630" o:title=""/>
                </v:shape>
                <o:OLEObject Type="Embed" ProgID="PBrush" ShapeID="_x0000_i1120" DrawAspect="Content" ObjectID="_1594619016" r:id="rId63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026C51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32" o:title=""/>
                  <w10:wrap type="square" anchorx="margin" anchory="margin"/>
                </v:shape>
                <o:OLEObject Type="Embed" ProgID="PBrush" ShapeID="_x0000_s1173" DrawAspect="Content" ObjectID="_1594619033" r:id="rId633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1" type="#_x0000_t75" style="width:49.45pt;height:12.5pt" o:ole="">
                  <v:imagedata r:id="rId624" o:title=""/>
                </v:shape>
                <o:OLEObject Type="Embed" ProgID="PBrush" ShapeID="_x0000_i1121" DrawAspect="Content" ObjectID="_1594619017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2" type="#_x0000_t75" style="width:93.3pt;height:16.9pt" o:ole="">
                  <v:imagedata r:id="rId626" o:title=""/>
                </v:shape>
                <o:OLEObject Type="Embed" ProgID="PBrush" ShapeID="_x0000_i1122" DrawAspect="Content" ObjectID="_1594619018" r:id="rId63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3" type="#_x0000_t75" style="width:110.8pt;height:22.55pt" o:ole="">
                  <v:imagedata r:id="rId628" o:title=""/>
                </v:shape>
                <o:OLEObject Type="Embed" ProgID="PBrush" ShapeID="_x0000_i1123" DrawAspect="Content" ObjectID="_1594619019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4" type="#_x0000_t75" style="width:76.45pt;height:24.4pt" o:ole="">
                  <v:imagedata r:id="rId637" o:title=""/>
                </v:shape>
                <o:OLEObject Type="Embed" ProgID="PBrush" ShapeID="_x0000_i1124" DrawAspect="Content" ObjectID="_1594619020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5" type="#_x0000_t75" style="width:174pt;height:18.8pt" o:ole="">
                  <v:imagedata r:id="rId639" o:title=""/>
                </v:shape>
                <o:OLEObject Type="Embed" ProgID="PBrush" ShapeID="_x0000_i1125" DrawAspect="Content" ObjectID="_1594619021" r:id="rId640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6" type="#_x0000_t75" style="width:158.4pt;height:30.05pt" o:ole="">
                  <v:imagedata r:id="rId641" o:title=""/>
                </v:shape>
                <o:OLEObject Type="Embed" ProgID="PBrush" ShapeID="_x0000_i1126" DrawAspect="Content" ObjectID="_1594619022" r:id="rId64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7" type="#_x0000_t75" style="width:125.25pt;height:26.3pt" o:ole="">
                  <v:imagedata r:id="rId643" o:title=""/>
                </v:shape>
                <o:OLEObject Type="Embed" ProgID="PBrush" ShapeID="_x0000_i1127" DrawAspect="Content" ObjectID="_1594619023" r:id="rId644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28" type="#_x0000_t75" style="width:137.7pt;height:27.55pt" o:ole="">
                  <v:imagedata r:id="rId645" o:title=""/>
                </v:shape>
                <o:OLEObject Type="Embed" ProgID="PBrush" ShapeID="_x0000_i1128" DrawAspect="Content" ObjectID="_1594619024" r:id="rId646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29" type="#_x0000_t75" style="width:298.8pt;height:18.15pt" o:ole="">
                  <v:imagedata r:id="rId647" o:title=""/>
                </v:shape>
                <o:OLEObject Type="Embed" ProgID="PBrush" ShapeID="_x0000_i1129" DrawAspect="Content" ObjectID="_1594619025" r:id="rId64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0" type="#_x0000_t75" style="width:402.4pt;height:52.6pt" o:ole="">
                  <v:imagedata r:id="rId649" o:title=""/>
                </v:shape>
                <o:OLEObject Type="Embed" ProgID="PBrush" ShapeID="_x0000_i1130" DrawAspect="Content" ObjectID="_1594619026" r:id="rId650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6" w:name="_Toc505844926"/>
      <w:r w:rsidRPr="00F14A3D">
        <w:rPr>
          <w:rFonts w:ascii="Calibri" w:hAnsi="Calibri"/>
          <w:color w:val="2A2F69"/>
        </w:rPr>
        <w:t>Zapisywanie formularza</w:t>
      </w:r>
      <w:bookmarkEnd w:id="556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0594B595" wp14:editId="3506CB87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7" w:name="_Toc504567643"/>
      <w:bookmarkStart w:id="558" w:name="_Toc505077030"/>
      <w:bookmarkStart w:id="559" w:name="_Toc505844927"/>
      <w:bookmarkStart w:id="560" w:name="_Toc504567644"/>
      <w:bookmarkStart w:id="561" w:name="_Toc505077031"/>
      <w:bookmarkStart w:id="562" w:name="_Toc505844928"/>
      <w:bookmarkStart w:id="563" w:name="_Toc505844929"/>
      <w:bookmarkEnd w:id="557"/>
      <w:bookmarkEnd w:id="558"/>
      <w:bookmarkEnd w:id="559"/>
      <w:bookmarkEnd w:id="560"/>
      <w:bookmarkEnd w:id="561"/>
      <w:bookmarkEnd w:id="562"/>
      <w:r w:rsidRPr="00F14A3D">
        <w:rPr>
          <w:rFonts w:ascii="Calibri" w:hAnsi="Calibri"/>
          <w:color w:val="2A2F69"/>
        </w:rPr>
        <w:lastRenderedPageBreak/>
        <w:t>Przesyłanie formularza</w:t>
      </w:r>
      <w:bookmarkEnd w:id="563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0BACEEF" wp14:editId="79A19F4E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48697689" wp14:editId="10F541B6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64" w:name="_Toc505844930"/>
      <w:r w:rsidRPr="00F14A3D">
        <w:rPr>
          <w:rFonts w:ascii="Calibri" w:hAnsi="Calibri"/>
          <w:color w:val="2A2F69"/>
        </w:rPr>
        <w:t>Ponowne przesłanie formularza</w:t>
      </w:r>
      <w:bookmarkEnd w:id="56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65" w:name="_Toc505844931"/>
      <w:r w:rsidRPr="00F14A3D">
        <w:rPr>
          <w:rFonts w:ascii="Calibri" w:hAnsi="Calibri"/>
          <w:color w:val="2A2F69"/>
        </w:rPr>
        <w:t>Obsługa formularza</w:t>
      </w:r>
      <w:bookmarkEnd w:id="565"/>
    </w:p>
    <w:p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6" w:name="_Toc505844932"/>
      <w:r w:rsidRPr="00F14A3D">
        <w:rPr>
          <w:rFonts w:ascii="Calibri" w:hAnsi="Calibri"/>
          <w:color w:val="2A2F69"/>
        </w:rPr>
        <w:lastRenderedPageBreak/>
        <w:t>Edycja formularza</w:t>
      </w:r>
      <w:bookmarkEnd w:id="566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2BE691B9" wp14:editId="47713F4C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61F53" wp14:editId="403C8F64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E55B9CE" wp14:editId="69C602CD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7" w:name="_Toc505844933"/>
      <w:r w:rsidRPr="00F14A3D">
        <w:rPr>
          <w:rFonts w:ascii="Calibri" w:hAnsi="Calibri"/>
          <w:color w:val="2A2F69"/>
        </w:rPr>
        <w:lastRenderedPageBreak/>
        <w:t>Usuwanie formularza</w:t>
      </w:r>
      <w:bookmarkEnd w:id="567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6C66731F" wp14:editId="315B67BF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7CB0D" wp14:editId="32258232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4009526" wp14:editId="0566BC9B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8" w:name="_Toc505844934"/>
      <w:r w:rsidRPr="00F14A3D">
        <w:rPr>
          <w:rFonts w:ascii="Calibri" w:hAnsi="Calibri"/>
          <w:color w:val="2A2F69"/>
        </w:rPr>
        <w:lastRenderedPageBreak/>
        <w:t>Podgląd formularza</w:t>
      </w:r>
      <w:bookmarkEnd w:id="568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15E4C11" wp14:editId="2999062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E8D3E02" wp14:editId="3B90D600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9" w:name="_Toc505844935"/>
      <w:r w:rsidRPr="00F14A3D">
        <w:rPr>
          <w:rFonts w:ascii="Calibri" w:hAnsi="Calibri"/>
          <w:color w:val="2A2F69"/>
        </w:rPr>
        <w:lastRenderedPageBreak/>
        <w:t>Filtrowanie</w:t>
      </w:r>
      <w:bookmarkEnd w:id="56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3E6EA0D5" wp14:editId="351CD542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E2290" wp14:editId="3AF0C32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7ABA81" wp14:editId="1C51C7D3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86B9EC8" wp14:editId="23B709D1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0006261" wp14:editId="69CAF9B4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70" w:name="_Toc505844936"/>
      <w:r>
        <w:rPr>
          <w:rFonts w:asciiTheme="minorHAnsi" w:hAnsiTheme="minorHAnsi"/>
          <w:color w:val="2A2F69"/>
        </w:rPr>
        <w:lastRenderedPageBreak/>
        <w:t>Dokumentacja</w:t>
      </w:r>
      <w:bookmarkEnd w:id="570"/>
    </w:p>
    <w:p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1" w:name="_Toc505844937"/>
      <w:r>
        <w:rPr>
          <w:rFonts w:ascii="Calibri" w:hAnsi="Calibri"/>
          <w:color w:val="2A2F69"/>
        </w:rPr>
        <w:t>Ekran Dokumenty</w:t>
      </w:r>
      <w:bookmarkEnd w:id="571"/>
    </w:p>
    <w:p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:rsidR="00B74FCE" w:rsidRDefault="00B74FCE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72" w:name="_Toc505844938"/>
      <w:r>
        <w:rPr>
          <w:rFonts w:ascii="Calibri" w:hAnsi="Calibri"/>
          <w:color w:val="2A2F69"/>
        </w:rPr>
        <w:t>Foldery</w:t>
      </w:r>
      <w:bookmarkEnd w:id="572"/>
    </w:p>
    <w:p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ADA5FC2" wp14:editId="16986880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FEDB3DD" wp14:editId="0D1A1C6D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B14EA2" w:rsidRDefault="00B14EA2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73" w:name="_Toc505844939"/>
      <w:r>
        <w:rPr>
          <w:rFonts w:ascii="Calibri" w:hAnsi="Calibri"/>
          <w:color w:val="2A2F69"/>
        </w:rPr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573"/>
    </w:p>
    <w:p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C12DE1" wp14:editId="3709F7FE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47B8A4B" wp14:editId="62750981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EFA84C9" wp14:editId="2BC4F494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E79846" wp14:editId="78C98C58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 xml:space="preserve">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1A00C8" wp14:editId="6B9CD963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4C97E8" wp14:editId="446CA3A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D0228E" wp14:editId="49CA5AFB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112E44" wp14:editId="7528D3CC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:rsidTr="0005032F"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5224EF" wp14:editId="7C5FA6FC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usuwania pliku opisany w 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95FA4B" wp14:editId="20B00D0E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F184AA" wp14:editId="787B3888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 xml:space="preserve">tworzenia/edycji istniejących powiązań danego pliku, opisany w pkt.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4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>Wiązanie plików z dokumentami</w:t>
            </w:r>
          </w:p>
        </w:tc>
      </w:tr>
      <w:tr w:rsidR="00EB6674" w:rsidRPr="007B2DD6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B14EA2" w:rsidRDefault="00B14EA2" w:rsidP="00B14EA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4" w:name="_Toc504547982"/>
      <w:bookmarkStart w:id="575" w:name="_Toc504554943"/>
      <w:bookmarkStart w:id="576" w:name="_Toc504557372"/>
      <w:bookmarkStart w:id="577" w:name="_Toc504567656"/>
      <w:bookmarkStart w:id="578" w:name="_Toc505077043"/>
      <w:bookmarkStart w:id="579" w:name="_Toc505844940"/>
      <w:bookmarkStart w:id="580" w:name="_Toc505844941"/>
      <w:bookmarkEnd w:id="574"/>
      <w:bookmarkEnd w:id="575"/>
      <w:bookmarkEnd w:id="576"/>
      <w:bookmarkEnd w:id="577"/>
      <w:bookmarkEnd w:id="578"/>
      <w:bookmarkEnd w:id="579"/>
      <w:r>
        <w:rPr>
          <w:rFonts w:ascii="Calibri" w:hAnsi="Calibri"/>
          <w:color w:val="2A2F69"/>
        </w:rPr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580"/>
    </w:p>
    <w:p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:rsidR="00A37C2E" w:rsidRDefault="00A37C2E" w:rsidP="0056460A">
      <w:r>
        <w:lastRenderedPageBreak/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:rsidR="00A37C2E" w:rsidRDefault="00A37C2E" w:rsidP="0056460A">
      <w:pPr>
        <w:pStyle w:val="Akapitzlist"/>
        <w:numPr>
          <w:ilvl w:val="0"/>
          <w:numId w:val="64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:rsidR="00A37C2E" w:rsidRDefault="00A37C2E" w:rsidP="0056460A">
      <w:pPr>
        <w:pStyle w:val="Akapitzlist"/>
        <w:numPr>
          <w:ilvl w:val="0"/>
          <w:numId w:val="64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A34C440" wp14:editId="4559950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8B810B5" wp14:editId="6865A254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1E1161A9" wp14:editId="1BDC4E83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2E" w:rsidRDefault="00A37C2E" w:rsidP="0056460A">
      <w:r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>
                <v:shape id="_x0000_i1131" type="#_x0000_t75" style="width:455.05pt;height:344.4pt" o:ole="">
                  <v:imagedata r:id="rId666" o:title=""/>
                </v:shape>
                <o:OLEObject Type="Embed" ProgID="PBrush" ShapeID="_x0000_i1131" DrawAspect="Content" ObjectID="_1594619027" r:id="rId667"/>
              </w:object>
            </w:r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>
                <v:shape id="_x0000_i1132" type="#_x0000_t75" style="width:82pt;height:33.8pt" o:ole="">
                  <v:imagedata r:id="rId668" o:title=""/>
                </v:shape>
                <o:OLEObject Type="Embed" ProgID="PBrush" ShapeID="_x0000_i1132" DrawAspect="Content" ObjectID="_1594619028" r:id="rId669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BCC151" wp14:editId="7D51366F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>
                <v:shape id="_x0000_i1133" type="#_x0000_t75" style="width:82.65pt;height:33.2pt" o:ole="">
                  <v:imagedata r:id="rId671" o:title=""/>
                </v:shape>
                <o:OLEObject Type="Embed" ProgID="PBrush" ShapeID="_x0000_i1133" DrawAspect="Content" ObjectID="_1594619029" r:id="rId6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FA243D3" wp14:editId="7F10C719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1B2F4EE" wp14:editId="096B2934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:rsidR="00092DAB" w:rsidRPr="0056460A" w:rsidRDefault="00092DAB" w:rsidP="00537476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186217" wp14:editId="15780106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>
                <v:shape id="_x0000_i1134" type="#_x0000_t75" style="width:137.7pt;height:34.45pt" o:ole="">
                  <v:imagedata r:id="rId676" o:title=""/>
                </v:shape>
                <o:OLEObject Type="Embed" ProgID="PBrush" ShapeID="_x0000_i1134" DrawAspect="Content" ObjectID="_1594619030" r:id="rId6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:rsidTr="00A24960"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</w:pPr>
            <w:r>
              <w:object w:dxaOrig="2010" w:dyaOrig="615">
                <v:shape id="_x0000_i1135" type="#_x0000_t75" style="width:100.8pt;height:30.7pt" o:ole="">
                  <v:imagedata r:id="rId678" o:title=""/>
                </v:shape>
                <o:OLEObject Type="Embed" ProgID="PBrush" ShapeID="_x0000_i1135" DrawAspect="Content" ObjectID="_1594619031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37CBEF9D" wp14:editId="25B428DD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B905D10" wp14:editId="3C4ED9D2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FD" w:rsidRDefault="001F38FD" w:rsidP="0056460A">
      <w:pPr>
        <w:jc w:val="both"/>
      </w:pPr>
      <w:r>
        <w:t>Dwie funkcje dostępne do wyboru:</w:t>
      </w:r>
    </w:p>
    <w:p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3807312B" wp14:editId="06F61D56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1" w:name="_Toc505844942"/>
      <w:r>
        <w:rPr>
          <w:rFonts w:ascii="Calibri" w:hAnsi="Calibri"/>
          <w:color w:val="2A2F69"/>
        </w:rPr>
        <w:lastRenderedPageBreak/>
        <w:t>Podgląd szczegółów pliku</w:t>
      </w:r>
      <w:bookmarkEnd w:id="581"/>
    </w:p>
    <w:p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D01022" wp14:editId="0B07C26B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BA4316" wp14:editId="5BAC7004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523F2B" wp14:editId="4B4E15CF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2" w:name="_Toc505844943"/>
      <w:r>
        <w:rPr>
          <w:rFonts w:ascii="Calibri" w:hAnsi="Calibri"/>
          <w:color w:val="2A2F69"/>
        </w:rPr>
        <w:t>Wiązanie plików z dokumentami</w:t>
      </w:r>
      <w:bookmarkEnd w:id="582"/>
    </w:p>
    <w:p w:rsidR="001F38FD" w:rsidRDefault="001F38FD" w:rsidP="0056460A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 w:rsidR="00B60FAD"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>
        <w:t xml:space="preserve"> Tworzenie i edycja istniejących powiązań odbywa się w analogicznym procesie opisanym poniżej.</w:t>
      </w:r>
    </w:p>
    <w:p w:rsidR="00D14680" w:rsidRPr="0056460A" w:rsidRDefault="00DC32C3" w:rsidP="0056460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Uwaga! </w:t>
      </w:r>
      <w:r w:rsidR="00D14680" w:rsidRPr="0056460A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>
        <w:rPr>
          <w:b/>
          <w:color w:val="FF0000"/>
        </w:rPr>
        <w:t>Załączniki dodane na tym, późniejszym, etapie będą wyróżnione.</w:t>
      </w:r>
    </w:p>
    <w:p w:rsidR="00F07058" w:rsidRDefault="00F07058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83" w:name="_Toc505844944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583"/>
    </w:p>
    <w:p w:rsidR="00757C2C" w:rsidRDefault="00757C2C" w:rsidP="0056460A">
      <w:r>
        <w:t>Proces tworzenia/edycji powiązania może być wywołany na 2 sposoby:</w:t>
      </w:r>
    </w:p>
    <w:p w:rsidR="00F07058" w:rsidRDefault="00F07058" w:rsidP="0056460A">
      <w:pPr>
        <w:pStyle w:val="Akapitzlist"/>
        <w:numPr>
          <w:ilvl w:val="0"/>
          <w:numId w:val="68"/>
        </w:numPr>
      </w:pPr>
      <w:r>
        <w:t xml:space="preserve">Po zakończeniu procesu dodawania </w:t>
      </w:r>
      <w:r w:rsidR="00757C2C">
        <w:t xml:space="preserve">nowego </w:t>
      </w:r>
      <w:r>
        <w:t xml:space="preserve">pliku i wyborze </w:t>
      </w:r>
      <w:r w:rsidRPr="0056460A">
        <w:rPr>
          <w:b/>
          <w:i/>
        </w:rPr>
        <w:t>OK</w:t>
      </w:r>
      <w:r>
        <w:t xml:space="preserve"> w poniższym komunikacie</w:t>
      </w:r>
      <w:r w:rsidR="00AF3CCC">
        <w:t>, uruchamianym automatycznie przez system</w:t>
      </w:r>
      <w:r>
        <w:t>:</w:t>
      </w:r>
    </w:p>
    <w:p w:rsidR="00F07058" w:rsidRDefault="00F07058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A78118" wp14:editId="6E101AF5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58" w:rsidRDefault="00757C2C" w:rsidP="0056460A">
      <w:pPr>
        <w:pStyle w:val="Akapitzlist"/>
        <w:numPr>
          <w:ilvl w:val="0"/>
          <w:numId w:val="68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E70D68" wp14:editId="0CFA37E9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stępnej nad listą </w:t>
      </w:r>
      <w:r w:rsidR="00D14680">
        <w:t>plików</w:t>
      </w:r>
      <w:r w:rsidR="00AF3CCC">
        <w:t xml:space="preserve"> dla pliku wskazanego na liście</w:t>
      </w:r>
      <w:r>
        <w:t>.</w:t>
      </w:r>
      <w:r w:rsidR="00D14680">
        <w:t xml:space="preserve"> </w:t>
      </w:r>
    </w:p>
    <w:p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63F931F" wp14:editId="7FFC1647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F921D" wp14:editId="75C520CC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0" w:rsidRDefault="00E31840" w:rsidP="0056460A">
      <w:r>
        <w:t>Możesz powiązać dany plik z dokumentem z modułów: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Wniosek o płatność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Harmonogram płatności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Zamówienia</w:t>
      </w:r>
    </w:p>
    <w:p w:rsidR="009C74F5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Kontrakty</w:t>
      </w:r>
    </w:p>
    <w:p w:rsidR="00E31840" w:rsidRDefault="009C74F5" w:rsidP="0056460A">
      <w:pPr>
        <w:pStyle w:val="Akapitzlist"/>
        <w:numPr>
          <w:ilvl w:val="0"/>
          <w:numId w:val="67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883024" wp14:editId="51AB9CA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FA4DE99" wp14:editId="32FC7511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23CCB8" wp14:editId="6A716384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lastRenderedPageBreak/>
              <w:t>dla których nie ma załącznika.</w:t>
            </w:r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:rsidTr="0056460A"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03B365" wp14:editId="7805E781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8F3A73" wp14:editId="32C2078C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A8616C" wp14:editId="4EAE44B9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>kolumn – zaznaczony checkbox w danym wierszu wskazuje na istniejące powiązanie.</w:t>
      </w:r>
    </w:p>
    <w:p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E8F5AE8" wp14:editId="2C9F26C3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9ECE52" wp14:editId="175E0492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0CE2145B" wp14:editId="5833AD31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1880B3D" wp14:editId="6B240637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00F4AC3" wp14:editId="45B41280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:rsidR="00D14680" w:rsidRDefault="00361EDF" w:rsidP="0056460A">
      <w:pPr>
        <w:pStyle w:val="Akapitzlist"/>
        <w:numPr>
          <w:ilvl w:val="0"/>
          <w:numId w:val="71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:rsidR="00361EDF" w:rsidRDefault="00361EDF" w:rsidP="0056460A">
      <w:pPr>
        <w:pStyle w:val="Akapitzlist"/>
        <w:numPr>
          <w:ilvl w:val="0"/>
          <w:numId w:val="71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:rsidR="003D2B45" w:rsidRDefault="003D2B45" w:rsidP="0056460A"/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4" w:name="_Toc505844945"/>
      <w:r>
        <w:rPr>
          <w:rFonts w:ascii="Calibri" w:hAnsi="Calibri"/>
          <w:color w:val="2A2F69"/>
        </w:rPr>
        <w:t>Zarządzanie udostępnianiem</w:t>
      </w:r>
      <w:bookmarkEnd w:id="584"/>
    </w:p>
    <w:p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:rsidR="00094DDE" w:rsidRDefault="00094DDE" w:rsidP="00094DDE">
      <w:r>
        <w:lastRenderedPageBreak/>
        <w:t>Mechanizm udostępniania plików uruchamiany jest podczas realizacji 2 procesów:</w:t>
      </w:r>
    </w:p>
    <w:p w:rsidR="00094DDE" w:rsidRDefault="00094DDE" w:rsidP="0056460A">
      <w:pPr>
        <w:pStyle w:val="Akapitzlist"/>
        <w:numPr>
          <w:ilvl w:val="0"/>
          <w:numId w:val="69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:rsidR="00094DDE" w:rsidRDefault="00094DDE" w:rsidP="0056460A">
      <w:pPr>
        <w:pStyle w:val="Akapitzlist"/>
        <w:numPr>
          <w:ilvl w:val="0"/>
          <w:numId w:val="69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15A4DE8" wp14:editId="006B7050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6DF59" wp14:editId="3E334352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6DAA48" wp14:editId="102A6519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9C74F5" w:rsidP="00D92CFD"/>
    <w:p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5" w:name="_Toc504547988"/>
      <w:bookmarkStart w:id="586" w:name="_Toc504554952"/>
      <w:bookmarkStart w:id="587" w:name="_Toc504557379"/>
      <w:bookmarkStart w:id="588" w:name="_Toc504567662"/>
      <w:bookmarkStart w:id="589" w:name="_Toc505077049"/>
      <w:bookmarkStart w:id="590" w:name="_Toc505844946"/>
      <w:bookmarkStart w:id="591" w:name="_Toc504547989"/>
      <w:bookmarkStart w:id="592" w:name="_Toc504554953"/>
      <w:bookmarkStart w:id="593" w:name="_Toc504557380"/>
      <w:bookmarkStart w:id="594" w:name="_Toc504567663"/>
      <w:bookmarkStart w:id="595" w:name="_Toc505077050"/>
      <w:bookmarkStart w:id="596" w:name="_Toc505844947"/>
      <w:bookmarkStart w:id="597" w:name="_Toc505844948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>
        <w:rPr>
          <w:rFonts w:ascii="Calibri" w:hAnsi="Calibri"/>
          <w:color w:val="2A2F69"/>
        </w:rPr>
        <w:t>Dokumenty powiązane</w:t>
      </w:r>
      <w:bookmarkEnd w:id="597"/>
    </w:p>
    <w:p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:rsidR="00CC5ACA" w:rsidRDefault="00CC5ACA" w:rsidP="0056460A">
      <w:pPr>
        <w:jc w:val="center"/>
      </w:pPr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D0E1FC1" wp14:editId="31E4FD44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683182" wp14:editId="0D4028BD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56460A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:rsidR="00CC5ACA" w:rsidRDefault="00CC5ACA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7C60C5" wp14:editId="34994BB2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766B9768" wp14:editId="189C67B2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98" w:name="_Toc505844949"/>
      <w:r>
        <w:rPr>
          <w:rFonts w:ascii="Calibri" w:hAnsi="Calibri"/>
          <w:color w:val="2A2F69"/>
        </w:rPr>
        <w:t>Drukowanie</w:t>
      </w:r>
      <w:bookmarkEnd w:id="598"/>
    </w:p>
    <w:p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99" w:name="_Toc505844950"/>
      <w:r>
        <w:rPr>
          <w:rFonts w:ascii="Calibri" w:hAnsi="Calibri"/>
          <w:color w:val="2A2F69"/>
        </w:rPr>
        <w:lastRenderedPageBreak/>
        <w:t>Wydruk listy</w:t>
      </w:r>
      <w:bookmarkEnd w:id="599"/>
    </w:p>
    <w:p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18E87500" wp14:editId="28DD30CE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07980AA" wp14:editId="6049E820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487FB0B" wp14:editId="7FB6BD2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both"/>
      </w:pPr>
    </w:p>
    <w:p w:rsidR="00D41472" w:rsidRDefault="00D41472" w:rsidP="0056460A">
      <w:pPr>
        <w:jc w:val="both"/>
      </w:pPr>
    </w:p>
    <w:p w:rsidR="004B496A" w:rsidRDefault="004B496A" w:rsidP="0056460A">
      <w:pPr>
        <w:jc w:val="both"/>
      </w:pPr>
    </w:p>
    <w:p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629FBB9" wp14:editId="13AA8FB3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Pr="0056460A" w:rsidRDefault="004B496A" w:rsidP="0056460A">
      <w:pPr>
        <w:jc w:val="center"/>
      </w:pP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00" w:name="_Toc505844951"/>
      <w:r>
        <w:rPr>
          <w:rFonts w:ascii="Calibri" w:hAnsi="Calibri"/>
          <w:color w:val="2A2F69"/>
        </w:rPr>
        <w:lastRenderedPageBreak/>
        <w:t>Wydruk szczegółów pliku</w:t>
      </w:r>
      <w:bookmarkEnd w:id="600"/>
    </w:p>
    <w:p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764FA8B6" wp14:editId="690849BF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0909A1" wp14:editId="60C361DE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6D5AF96C" wp14:editId="561F85B7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45B8A3F" wp14:editId="46D34CBB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1" w:name="_Toc505844952"/>
      <w:r>
        <w:rPr>
          <w:rFonts w:ascii="Calibri" w:hAnsi="Calibri"/>
          <w:color w:val="2A2F69"/>
        </w:rPr>
        <w:lastRenderedPageBreak/>
        <w:t>Edycja plików</w:t>
      </w:r>
      <w:bookmarkEnd w:id="601"/>
    </w:p>
    <w:p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:rsidR="00157E7C" w:rsidRDefault="00157E7C" w:rsidP="0056460A">
      <w:pPr>
        <w:spacing w:after="120"/>
      </w:pPr>
      <w:r>
        <w:t xml:space="preserve">Istnieją jednak pewne ograniczenia: </w:t>
      </w:r>
    </w:p>
    <w:p w:rsidR="00157E7C" w:rsidRDefault="00157E7C" w:rsidP="0056460A">
      <w:pPr>
        <w:pStyle w:val="Akapitzlist"/>
        <w:numPr>
          <w:ilvl w:val="0"/>
          <w:numId w:val="70"/>
        </w:numPr>
      </w:pPr>
      <w:r>
        <w:t>Możesz edytować wszystkie pola wyłącznie wtedy, gdy plik nie jest powiązany z żadnym dokumentem,</w:t>
      </w:r>
    </w:p>
    <w:p w:rsidR="00157E7C" w:rsidRDefault="00157E7C" w:rsidP="0056460A">
      <w:pPr>
        <w:pStyle w:val="Akapitzlist"/>
        <w:numPr>
          <w:ilvl w:val="0"/>
          <w:numId w:val="70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Opis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Nr dokumentu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Data dokumentu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Numer kontraktu</w:t>
      </w:r>
    </w:p>
    <w:p w:rsidR="00157E7C" w:rsidRDefault="00157E7C" w:rsidP="0056460A">
      <w:pPr>
        <w:pStyle w:val="Akapitzlist"/>
        <w:numPr>
          <w:ilvl w:val="1"/>
          <w:numId w:val="70"/>
        </w:numPr>
        <w:spacing w:after="0"/>
        <w:ind w:left="1434" w:hanging="357"/>
      </w:pPr>
      <w:r>
        <w:t>Udostępnienie partnerom</w:t>
      </w:r>
    </w:p>
    <w:p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1A063B" wp14:editId="1C6DE68B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98E5BA5" wp14:editId="555E81BC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3B9A20" wp14:editId="4C948016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2" w:name="_Toc504547995"/>
      <w:bookmarkStart w:id="603" w:name="_Toc504554959"/>
      <w:bookmarkStart w:id="604" w:name="_Toc504557386"/>
      <w:bookmarkStart w:id="605" w:name="_Toc504567669"/>
      <w:bookmarkStart w:id="606" w:name="_Toc505077056"/>
      <w:bookmarkStart w:id="607" w:name="_Toc505844953"/>
      <w:bookmarkStart w:id="608" w:name="_Toc504547996"/>
      <w:bookmarkStart w:id="609" w:name="_Toc504554960"/>
      <w:bookmarkStart w:id="610" w:name="_Toc504557387"/>
      <w:bookmarkStart w:id="611" w:name="_Toc504567670"/>
      <w:bookmarkStart w:id="612" w:name="_Toc505077057"/>
      <w:bookmarkStart w:id="613" w:name="_Toc505844954"/>
      <w:bookmarkStart w:id="614" w:name="_Toc505844955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>
        <w:rPr>
          <w:rFonts w:ascii="Calibri" w:hAnsi="Calibri"/>
          <w:color w:val="2A2F69"/>
        </w:rPr>
        <w:lastRenderedPageBreak/>
        <w:t>Usuwanie plików</w:t>
      </w:r>
      <w:bookmarkEnd w:id="614"/>
    </w:p>
    <w:p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44B4789" wp14:editId="070437A0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0EDC3D" wp14:editId="5F23C9B4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3CFFFF" wp14:editId="1135C65C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15" w:name="_Toc504547998"/>
      <w:bookmarkStart w:id="616" w:name="_Toc504554962"/>
      <w:bookmarkStart w:id="617" w:name="_Toc504557389"/>
      <w:bookmarkStart w:id="618" w:name="_Toc505844956"/>
      <w:bookmarkEnd w:id="615"/>
      <w:bookmarkEnd w:id="616"/>
      <w:bookmarkEnd w:id="617"/>
      <w:r w:rsidRPr="00CC37D1">
        <w:rPr>
          <w:rFonts w:ascii="Calibri" w:hAnsi="Calibri"/>
          <w:color w:val="2A2F69"/>
        </w:rPr>
        <w:lastRenderedPageBreak/>
        <w:t>Filtrowanie</w:t>
      </w:r>
      <w:bookmarkEnd w:id="618"/>
    </w:p>
    <w:p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 wyjątkowo w tym module:</w:t>
      </w:r>
    </w:p>
    <w:p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B3F0404" wp14:editId="1B89E559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A232CA" wp14:editId="02837057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15EA6D" wp14:editId="21CF3C72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E234B2" wp14:editId="410C6209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6E6D76" wp14:editId="4C6A448C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2CCCD2" wp14:editId="21BA41FF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79A2D1" wp14:editId="586805CD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1AD61703" wp14:editId="223D98DF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19" w:name="_Toc504548000"/>
      <w:bookmarkStart w:id="620" w:name="_Toc504554964"/>
      <w:bookmarkStart w:id="621" w:name="_Toc504557391"/>
      <w:bookmarkStart w:id="622" w:name="_Toc504567673"/>
      <w:bookmarkStart w:id="623" w:name="_Toc505077060"/>
      <w:bookmarkStart w:id="624" w:name="_Toc505844957"/>
      <w:bookmarkEnd w:id="619"/>
      <w:bookmarkEnd w:id="620"/>
      <w:bookmarkEnd w:id="621"/>
      <w:bookmarkEnd w:id="622"/>
      <w:bookmarkEnd w:id="623"/>
      <w:r>
        <w:rPr>
          <w:rFonts w:ascii="Calibri" w:hAnsi="Calibri"/>
          <w:color w:val="2A2F69"/>
        </w:rPr>
        <w:lastRenderedPageBreak/>
        <w:t>Pobieranie zaznaczonych plików</w:t>
      </w:r>
      <w:bookmarkEnd w:id="624"/>
    </w:p>
    <w:p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:rsidR="00AB654B" w:rsidRDefault="00E92114" w:rsidP="0056460A">
      <w:pPr>
        <w:jc w:val="both"/>
      </w:pPr>
      <w:r>
        <w:t>Checkbox w pierwszej kolumnie listy odpowiada za zaznaczenie plików, które chcesz pobrać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0388C57" wp14:editId="046CA7D9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7F7BBD2" wp14:editId="75ED58F4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4" w:rsidRDefault="00E92114" w:rsidP="0056460A">
      <w:pPr>
        <w:jc w:val="both"/>
      </w:pPr>
      <w:r>
        <w:t>Aby zaznaczyć wszystkie pliki widoczne na liście bez konieczności ich pojedynczego wskazywania, wybierz checkbox zaznaczania w nagłówku kolumny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37C060" wp14:editId="49DBFFDC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43772F6" wp14:editId="0E424BB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A5B97" w:rsidP="0056460A">
      <w:pPr>
        <w:jc w:val="center"/>
      </w:pPr>
    </w:p>
    <w:p w:rsidR="00EA5B97" w:rsidRDefault="00EA5B97" w:rsidP="0056460A">
      <w:pPr>
        <w:jc w:val="center"/>
      </w:pPr>
    </w:p>
    <w:p w:rsidR="00EA5B97" w:rsidRDefault="003A618C" w:rsidP="0056460A">
      <w:pPr>
        <w:jc w:val="both"/>
      </w:pPr>
      <w:r>
        <w:lastRenderedPageBreak/>
        <w:t>Użycie checkboxa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5A53D44" wp14:editId="0F2C4B1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3AFB153" wp14:editId="563266AA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9C7E43" wp14:editId="62A4B9C3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524A2A40" wp14:editId="0243A8AE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18"/>
      <w:footerReference w:type="default" r:id="rId719"/>
      <w:footerReference w:type="first" r:id="rId720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51" w:rsidRDefault="00026C51" w:rsidP="00267A3F">
      <w:pPr>
        <w:spacing w:after="0" w:line="240" w:lineRule="auto"/>
      </w:pPr>
      <w:r>
        <w:separator/>
      </w:r>
    </w:p>
  </w:endnote>
  <w:endnote w:type="continuationSeparator" w:id="0">
    <w:p w:rsidR="00026C51" w:rsidRDefault="00026C51" w:rsidP="00267A3F">
      <w:pPr>
        <w:spacing w:after="0" w:line="240" w:lineRule="auto"/>
      </w:pPr>
      <w:r>
        <w:continuationSeparator/>
      </w:r>
    </w:p>
  </w:endnote>
  <w:endnote w:type="continuationNotice" w:id="1">
    <w:p w:rsidR="00026C51" w:rsidRDefault="0002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0FAD" w:rsidRDefault="00B60F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B05">
              <w:rPr>
                <w:b/>
                <w:bCs/>
                <w:noProof/>
              </w:rPr>
              <w:t>3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B05">
              <w:rPr>
                <w:b/>
                <w:bCs/>
                <w:noProof/>
              </w:rPr>
              <w:t>3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FAD" w:rsidRDefault="00B60F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AD" w:rsidRPr="007E4866" w:rsidRDefault="00B60FAD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51" w:rsidRDefault="00026C51" w:rsidP="00267A3F">
      <w:pPr>
        <w:spacing w:after="0" w:line="240" w:lineRule="auto"/>
      </w:pPr>
      <w:r>
        <w:separator/>
      </w:r>
    </w:p>
  </w:footnote>
  <w:footnote w:type="continuationSeparator" w:id="0">
    <w:p w:rsidR="00026C51" w:rsidRDefault="00026C51" w:rsidP="00267A3F">
      <w:pPr>
        <w:spacing w:after="0" w:line="240" w:lineRule="auto"/>
      </w:pPr>
      <w:r>
        <w:continuationSeparator/>
      </w:r>
    </w:p>
  </w:footnote>
  <w:footnote w:type="continuationNotice" w:id="1">
    <w:p w:rsidR="00026C51" w:rsidRDefault="00026C51">
      <w:pPr>
        <w:spacing w:after="0" w:line="240" w:lineRule="auto"/>
      </w:pPr>
    </w:p>
  </w:footnote>
  <w:footnote w:id="2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B60FAD" w:rsidRDefault="00B60FAD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AD" w:rsidRDefault="00B60FAD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D34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162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6C97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9"/>
  </w:num>
  <w:num w:numId="4">
    <w:abstractNumId w:val="26"/>
  </w:num>
  <w:num w:numId="5">
    <w:abstractNumId w:val="34"/>
  </w:num>
  <w:num w:numId="6">
    <w:abstractNumId w:val="28"/>
  </w:num>
  <w:num w:numId="7">
    <w:abstractNumId w:val="11"/>
  </w:num>
  <w:num w:numId="8">
    <w:abstractNumId w:val="52"/>
  </w:num>
  <w:num w:numId="9">
    <w:abstractNumId w:val="37"/>
  </w:num>
  <w:num w:numId="10">
    <w:abstractNumId w:val="16"/>
  </w:num>
  <w:num w:numId="11">
    <w:abstractNumId w:val="15"/>
  </w:num>
  <w:num w:numId="12">
    <w:abstractNumId w:val="44"/>
  </w:num>
  <w:num w:numId="13">
    <w:abstractNumId w:val="23"/>
  </w:num>
  <w:num w:numId="14">
    <w:abstractNumId w:val="62"/>
  </w:num>
  <w:num w:numId="15">
    <w:abstractNumId w:val="39"/>
  </w:num>
  <w:num w:numId="16">
    <w:abstractNumId w:val="8"/>
  </w:num>
  <w:num w:numId="17">
    <w:abstractNumId w:val="6"/>
  </w:num>
  <w:num w:numId="18">
    <w:abstractNumId w:val="9"/>
  </w:num>
  <w:num w:numId="19">
    <w:abstractNumId w:val="22"/>
  </w:num>
  <w:num w:numId="20">
    <w:abstractNumId w:val="27"/>
  </w:num>
  <w:num w:numId="21">
    <w:abstractNumId w:val="2"/>
  </w:num>
  <w:num w:numId="22">
    <w:abstractNumId w:val="57"/>
  </w:num>
  <w:num w:numId="23">
    <w:abstractNumId w:val="54"/>
  </w:num>
  <w:num w:numId="24">
    <w:abstractNumId w:val="38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0"/>
  </w:num>
  <w:num w:numId="30">
    <w:abstractNumId w:val="49"/>
  </w:num>
  <w:num w:numId="31">
    <w:abstractNumId w:val="43"/>
  </w:num>
  <w:num w:numId="32">
    <w:abstractNumId w:val="20"/>
  </w:num>
  <w:num w:numId="33">
    <w:abstractNumId w:val="14"/>
  </w:num>
  <w:num w:numId="34">
    <w:abstractNumId w:val="1"/>
  </w:num>
  <w:num w:numId="35">
    <w:abstractNumId w:val="53"/>
  </w:num>
  <w:num w:numId="36">
    <w:abstractNumId w:val="59"/>
  </w:num>
  <w:num w:numId="37">
    <w:abstractNumId w:val="35"/>
  </w:num>
  <w:num w:numId="38">
    <w:abstractNumId w:val="10"/>
  </w:num>
  <w:num w:numId="39">
    <w:abstractNumId w:val="63"/>
  </w:num>
  <w:num w:numId="40">
    <w:abstractNumId w:val="29"/>
  </w:num>
  <w:num w:numId="41">
    <w:abstractNumId w:val="12"/>
  </w:num>
  <w:num w:numId="42">
    <w:abstractNumId w:val="42"/>
  </w:num>
  <w:num w:numId="43">
    <w:abstractNumId w:val="31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47"/>
  </w:num>
  <w:num w:numId="56">
    <w:abstractNumId w:val="33"/>
  </w:num>
  <w:num w:numId="57">
    <w:abstractNumId w:val="13"/>
  </w:num>
  <w:num w:numId="58">
    <w:abstractNumId w:val="36"/>
  </w:num>
  <w:num w:numId="59">
    <w:abstractNumId w:val="45"/>
  </w:num>
  <w:num w:numId="60">
    <w:abstractNumId w:val="41"/>
  </w:num>
  <w:num w:numId="61">
    <w:abstractNumId w:val="21"/>
  </w:num>
  <w:num w:numId="62">
    <w:abstractNumId w:val="48"/>
  </w:num>
  <w:num w:numId="63">
    <w:abstractNumId w:val="51"/>
  </w:num>
  <w:num w:numId="64">
    <w:abstractNumId w:val="58"/>
  </w:num>
  <w:num w:numId="65">
    <w:abstractNumId w:val="3"/>
  </w:num>
  <w:num w:numId="66">
    <w:abstractNumId w:val="55"/>
  </w:num>
  <w:num w:numId="67">
    <w:abstractNumId w:val="61"/>
  </w:num>
  <w:num w:numId="68">
    <w:abstractNumId w:val="50"/>
  </w:num>
  <w:num w:numId="69">
    <w:abstractNumId w:val="30"/>
  </w:num>
  <w:num w:numId="70">
    <w:abstractNumId w:val="24"/>
  </w:num>
  <w:num w:numId="71">
    <w:abstractNumId w:val="32"/>
  </w:num>
  <w:num w:numId="72">
    <w:abstractNumId w:val="56"/>
  </w:num>
  <w:num w:numId="73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26C51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EC9"/>
    <w:rsid w:val="00085A92"/>
    <w:rsid w:val="000915A2"/>
    <w:rsid w:val="00092DAB"/>
    <w:rsid w:val="000931EE"/>
    <w:rsid w:val="00093BE9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57E7C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77B6E"/>
    <w:rsid w:val="00180AB4"/>
    <w:rsid w:val="0018154C"/>
    <w:rsid w:val="00181EB0"/>
    <w:rsid w:val="00183805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0C7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1A2A"/>
    <w:rsid w:val="003D2B45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5983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771E9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7E8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619D"/>
    <w:rsid w:val="00D7727C"/>
    <w:rsid w:val="00D7774D"/>
    <w:rsid w:val="00D84E76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76CB"/>
    <w:rsid w:val="00E22BA2"/>
    <w:rsid w:val="00E242A0"/>
    <w:rsid w:val="00E24985"/>
    <w:rsid w:val="00E24DF4"/>
    <w:rsid w:val="00E250B8"/>
    <w:rsid w:val="00E25399"/>
    <w:rsid w:val="00E268E3"/>
    <w:rsid w:val="00E26AC3"/>
    <w:rsid w:val="00E27E2B"/>
    <w:rsid w:val="00E31840"/>
    <w:rsid w:val="00E342DB"/>
    <w:rsid w:val="00E35097"/>
    <w:rsid w:val="00E35B05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71BD"/>
    <w:rsid w:val="00FD3408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53.png"/><Relationship Id="rId671" Type="http://schemas.openxmlformats.org/officeDocument/2006/relationships/image" Target="media/image547.png"/><Relationship Id="rId21" Type="http://schemas.openxmlformats.org/officeDocument/2006/relationships/image" Target="media/image9.png"/><Relationship Id="rId63" Type="http://schemas.openxmlformats.org/officeDocument/2006/relationships/image" Target="media/image49.png"/><Relationship Id="rId159" Type="http://schemas.openxmlformats.org/officeDocument/2006/relationships/image" Target="media/image126.png"/><Relationship Id="rId324" Type="http://schemas.openxmlformats.org/officeDocument/2006/relationships/image" Target="media/image275.png"/><Relationship Id="rId366" Type="http://schemas.openxmlformats.org/officeDocument/2006/relationships/image" Target="media/image311.png"/><Relationship Id="rId531" Type="http://schemas.openxmlformats.org/officeDocument/2006/relationships/image" Target="media/image448.png"/><Relationship Id="rId573" Type="http://schemas.openxmlformats.org/officeDocument/2006/relationships/image" Target="media/image490.png"/><Relationship Id="rId629" Type="http://schemas.openxmlformats.org/officeDocument/2006/relationships/oleObject" Target="embeddings/oleObject96.bin"/><Relationship Id="rId170" Type="http://schemas.openxmlformats.org/officeDocument/2006/relationships/image" Target="media/image135.png"/><Relationship Id="rId226" Type="http://schemas.openxmlformats.org/officeDocument/2006/relationships/image" Target="media/image184.png"/><Relationship Id="rId433" Type="http://schemas.openxmlformats.org/officeDocument/2006/relationships/oleObject" Target="embeddings/oleObject58.bin"/><Relationship Id="rId268" Type="http://schemas.openxmlformats.org/officeDocument/2006/relationships/image" Target="media/image225.png"/><Relationship Id="rId475" Type="http://schemas.openxmlformats.org/officeDocument/2006/relationships/image" Target="media/image394.png"/><Relationship Id="rId640" Type="http://schemas.openxmlformats.org/officeDocument/2006/relationships/oleObject" Target="embeddings/oleObject103.bin"/><Relationship Id="rId682" Type="http://schemas.openxmlformats.org/officeDocument/2006/relationships/image" Target="media/image555.png"/><Relationship Id="rId32" Type="http://schemas.openxmlformats.org/officeDocument/2006/relationships/image" Target="media/image19.jpeg"/><Relationship Id="rId74" Type="http://schemas.openxmlformats.org/officeDocument/2006/relationships/image" Target="media/image59.png"/><Relationship Id="rId128" Type="http://schemas.openxmlformats.org/officeDocument/2006/relationships/oleObject" Target="embeddings/oleObject16.bin"/><Relationship Id="rId335" Type="http://schemas.openxmlformats.org/officeDocument/2006/relationships/oleObject" Target="embeddings/oleObject36.bin"/><Relationship Id="rId377" Type="http://schemas.openxmlformats.org/officeDocument/2006/relationships/oleObject" Target="embeddings/oleObject42.bin"/><Relationship Id="rId500" Type="http://schemas.openxmlformats.org/officeDocument/2006/relationships/image" Target="media/image418.png"/><Relationship Id="rId542" Type="http://schemas.openxmlformats.org/officeDocument/2006/relationships/image" Target="media/image459.png"/><Relationship Id="rId584" Type="http://schemas.openxmlformats.org/officeDocument/2006/relationships/oleObject" Target="embeddings/oleObject72.bin"/><Relationship Id="rId5" Type="http://schemas.microsoft.com/office/2007/relationships/stylesWithEffects" Target="stylesWithEffects.xml"/><Relationship Id="rId181" Type="http://schemas.openxmlformats.org/officeDocument/2006/relationships/image" Target="media/image146.png"/><Relationship Id="rId237" Type="http://schemas.openxmlformats.org/officeDocument/2006/relationships/image" Target="media/image195.png"/><Relationship Id="rId402" Type="http://schemas.openxmlformats.org/officeDocument/2006/relationships/image" Target="media/image339.png"/><Relationship Id="rId279" Type="http://schemas.openxmlformats.org/officeDocument/2006/relationships/image" Target="media/image235.png"/><Relationship Id="rId444" Type="http://schemas.openxmlformats.org/officeDocument/2006/relationships/oleObject" Target="embeddings/oleObject63.bin"/><Relationship Id="rId486" Type="http://schemas.openxmlformats.org/officeDocument/2006/relationships/image" Target="media/image404.png"/><Relationship Id="rId651" Type="http://schemas.openxmlformats.org/officeDocument/2006/relationships/image" Target="media/image529.png"/><Relationship Id="rId693" Type="http://schemas.openxmlformats.org/officeDocument/2006/relationships/image" Target="media/image566.png"/><Relationship Id="rId707" Type="http://schemas.openxmlformats.org/officeDocument/2006/relationships/image" Target="media/image580.png"/><Relationship Id="rId43" Type="http://schemas.openxmlformats.org/officeDocument/2006/relationships/image" Target="media/image30.png"/><Relationship Id="rId139" Type="http://schemas.openxmlformats.org/officeDocument/2006/relationships/image" Target="media/image107.png"/><Relationship Id="rId290" Type="http://schemas.openxmlformats.org/officeDocument/2006/relationships/image" Target="media/image244.png"/><Relationship Id="rId304" Type="http://schemas.openxmlformats.org/officeDocument/2006/relationships/image" Target="media/image257.png"/><Relationship Id="rId346" Type="http://schemas.openxmlformats.org/officeDocument/2006/relationships/image" Target="media/image294.png"/><Relationship Id="rId388" Type="http://schemas.openxmlformats.org/officeDocument/2006/relationships/oleObject" Target="embeddings/oleObject47.bin"/><Relationship Id="rId511" Type="http://schemas.openxmlformats.org/officeDocument/2006/relationships/image" Target="media/image428.png"/><Relationship Id="rId553" Type="http://schemas.openxmlformats.org/officeDocument/2006/relationships/image" Target="media/image470.png"/><Relationship Id="rId609" Type="http://schemas.openxmlformats.org/officeDocument/2006/relationships/image" Target="media/image512.png"/><Relationship Id="rId85" Type="http://schemas.openxmlformats.org/officeDocument/2006/relationships/image" Target="media/image70.png"/><Relationship Id="rId150" Type="http://schemas.openxmlformats.org/officeDocument/2006/relationships/image" Target="media/image117.png"/><Relationship Id="rId192" Type="http://schemas.openxmlformats.org/officeDocument/2006/relationships/image" Target="media/image157.png"/><Relationship Id="rId206" Type="http://schemas.openxmlformats.org/officeDocument/2006/relationships/oleObject" Target="embeddings/oleObject25.bin"/><Relationship Id="rId413" Type="http://schemas.openxmlformats.org/officeDocument/2006/relationships/image" Target="media/image350.png"/><Relationship Id="rId595" Type="http://schemas.openxmlformats.org/officeDocument/2006/relationships/image" Target="media/image505.png"/><Relationship Id="rId248" Type="http://schemas.openxmlformats.org/officeDocument/2006/relationships/image" Target="media/image206.png"/><Relationship Id="rId455" Type="http://schemas.openxmlformats.org/officeDocument/2006/relationships/image" Target="media/image374.png"/><Relationship Id="rId497" Type="http://schemas.openxmlformats.org/officeDocument/2006/relationships/image" Target="media/image415.png"/><Relationship Id="rId620" Type="http://schemas.openxmlformats.org/officeDocument/2006/relationships/oleObject" Target="embeddings/oleObject91.bin"/><Relationship Id="rId662" Type="http://schemas.openxmlformats.org/officeDocument/2006/relationships/image" Target="media/image540.png"/><Relationship Id="rId718" Type="http://schemas.openxmlformats.org/officeDocument/2006/relationships/header" Target="header1.xml"/><Relationship Id="rId12" Type="http://schemas.openxmlformats.org/officeDocument/2006/relationships/image" Target="media/image2.png"/><Relationship Id="rId108" Type="http://schemas.openxmlformats.org/officeDocument/2006/relationships/image" Target="media/image88.png"/><Relationship Id="rId315" Type="http://schemas.openxmlformats.org/officeDocument/2006/relationships/oleObject" Target="embeddings/oleObject35.bin"/><Relationship Id="rId357" Type="http://schemas.openxmlformats.org/officeDocument/2006/relationships/oleObject" Target="embeddings/oleObject40.bin"/><Relationship Id="rId522" Type="http://schemas.openxmlformats.org/officeDocument/2006/relationships/image" Target="media/image439.png"/><Relationship Id="rId54" Type="http://schemas.openxmlformats.org/officeDocument/2006/relationships/image" Target="media/image41.png"/><Relationship Id="rId96" Type="http://schemas.openxmlformats.org/officeDocument/2006/relationships/image" Target="media/image80.png"/><Relationship Id="rId161" Type="http://schemas.openxmlformats.org/officeDocument/2006/relationships/image" Target="media/image128.png"/><Relationship Id="rId217" Type="http://schemas.openxmlformats.org/officeDocument/2006/relationships/image" Target="media/image175.png"/><Relationship Id="rId399" Type="http://schemas.openxmlformats.org/officeDocument/2006/relationships/image" Target="media/image336.png"/><Relationship Id="rId564" Type="http://schemas.openxmlformats.org/officeDocument/2006/relationships/image" Target="media/image481.png"/><Relationship Id="rId259" Type="http://schemas.openxmlformats.org/officeDocument/2006/relationships/image" Target="media/image217.png"/><Relationship Id="rId424" Type="http://schemas.openxmlformats.org/officeDocument/2006/relationships/oleObject" Target="embeddings/oleObject54.bin"/><Relationship Id="rId466" Type="http://schemas.openxmlformats.org/officeDocument/2006/relationships/image" Target="media/image385.png"/><Relationship Id="rId631" Type="http://schemas.openxmlformats.org/officeDocument/2006/relationships/oleObject" Target="embeddings/oleObject97.bin"/><Relationship Id="rId673" Type="http://schemas.openxmlformats.org/officeDocument/2006/relationships/image" Target="media/image548.png"/><Relationship Id="rId23" Type="http://schemas.openxmlformats.org/officeDocument/2006/relationships/image" Target="media/image11.png"/><Relationship Id="rId119" Type="http://schemas.openxmlformats.org/officeDocument/2006/relationships/image" Target="media/image95.png"/><Relationship Id="rId270" Type="http://schemas.openxmlformats.org/officeDocument/2006/relationships/image" Target="media/image227.png"/><Relationship Id="rId326" Type="http://schemas.openxmlformats.org/officeDocument/2006/relationships/image" Target="media/image277.png"/><Relationship Id="rId533" Type="http://schemas.openxmlformats.org/officeDocument/2006/relationships/image" Target="media/image450.png"/><Relationship Id="rId65" Type="http://schemas.openxmlformats.org/officeDocument/2006/relationships/oleObject" Target="embeddings/oleObject2.bin"/><Relationship Id="rId130" Type="http://schemas.openxmlformats.org/officeDocument/2006/relationships/image" Target="media/image100.png"/><Relationship Id="rId368" Type="http://schemas.openxmlformats.org/officeDocument/2006/relationships/image" Target="media/image313.png"/><Relationship Id="rId575" Type="http://schemas.openxmlformats.org/officeDocument/2006/relationships/image" Target="media/image492.png"/><Relationship Id="rId172" Type="http://schemas.openxmlformats.org/officeDocument/2006/relationships/image" Target="media/image137.png"/><Relationship Id="rId228" Type="http://schemas.openxmlformats.org/officeDocument/2006/relationships/image" Target="media/image186.png"/><Relationship Id="rId435" Type="http://schemas.openxmlformats.org/officeDocument/2006/relationships/oleObject" Target="embeddings/oleObject59.bin"/><Relationship Id="rId477" Type="http://schemas.openxmlformats.org/officeDocument/2006/relationships/image" Target="media/image396.png"/><Relationship Id="rId600" Type="http://schemas.openxmlformats.org/officeDocument/2006/relationships/oleObject" Target="embeddings/oleObject79.bin"/><Relationship Id="rId642" Type="http://schemas.openxmlformats.org/officeDocument/2006/relationships/oleObject" Target="embeddings/oleObject104.bin"/><Relationship Id="rId684" Type="http://schemas.openxmlformats.org/officeDocument/2006/relationships/image" Target="media/image557.png"/><Relationship Id="rId281" Type="http://schemas.openxmlformats.org/officeDocument/2006/relationships/oleObject" Target="embeddings/oleObject31.bin"/><Relationship Id="rId337" Type="http://schemas.openxmlformats.org/officeDocument/2006/relationships/image" Target="media/image287.png"/><Relationship Id="rId502" Type="http://schemas.openxmlformats.org/officeDocument/2006/relationships/image" Target="media/image420.png"/><Relationship Id="rId34" Type="http://schemas.openxmlformats.org/officeDocument/2006/relationships/image" Target="media/image21.jpeg"/><Relationship Id="rId76" Type="http://schemas.openxmlformats.org/officeDocument/2006/relationships/image" Target="media/image61.png"/><Relationship Id="rId141" Type="http://schemas.openxmlformats.org/officeDocument/2006/relationships/image" Target="media/image109.png"/><Relationship Id="rId379" Type="http://schemas.openxmlformats.org/officeDocument/2006/relationships/oleObject" Target="embeddings/oleObject43.bin"/><Relationship Id="rId544" Type="http://schemas.openxmlformats.org/officeDocument/2006/relationships/image" Target="media/image461.png"/><Relationship Id="rId586" Type="http://schemas.openxmlformats.org/officeDocument/2006/relationships/oleObject" Target="embeddings/oleObject73.bin"/><Relationship Id="rId7" Type="http://schemas.openxmlformats.org/officeDocument/2006/relationships/webSettings" Target="webSettings.xml"/><Relationship Id="rId183" Type="http://schemas.openxmlformats.org/officeDocument/2006/relationships/image" Target="media/image148.png"/><Relationship Id="rId239" Type="http://schemas.openxmlformats.org/officeDocument/2006/relationships/image" Target="media/image197.jpeg"/><Relationship Id="rId390" Type="http://schemas.openxmlformats.org/officeDocument/2006/relationships/oleObject" Target="embeddings/oleObject48.bin"/><Relationship Id="rId404" Type="http://schemas.openxmlformats.org/officeDocument/2006/relationships/image" Target="media/image341.png"/><Relationship Id="rId446" Type="http://schemas.openxmlformats.org/officeDocument/2006/relationships/oleObject" Target="embeddings/oleObject64.bin"/><Relationship Id="rId611" Type="http://schemas.openxmlformats.org/officeDocument/2006/relationships/image" Target="media/image513.png"/><Relationship Id="rId653" Type="http://schemas.openxmlformats.org/officeDocument/2006/relationships/image" Target="media/image531.png"/><Relationship Id="rId250" Type="http://schemas.openxmlformats.org/officeDocument/2006/relationships/image" Target="media/image208.png"/><Relationship Id="rId292" Type="http://schemas.openxmlformats.org/officeDocument/2006/relationships/image" Target="media/image246.png"/><Relationship Id="rId306" Type="http://schemas.openxmlformats.org/officeDocument/2006/relationships/image" Target="media/image259.png"/><Relationship Id="rId488" Type="http://schemas.openxmlformats.org/officeDocument/2006/relationships/image" Target="media/image406.png"/><Relationship Id="rId695" Type="http://schemas.openxmlformats.org/officeDocument/2006/relationships/image" Target="media/image568.png"/><Relationship Id="rId709" Type="http://schemas.openxmlformats.org/officeDocument/2006/relationships/image" Target="media/image582.png"/><Relationship Id="rId45" Type="http://schemas.openxmlformats.org/officeDocument/2006/relationships/image" Target="media/image32.png"/><Relationship Id="rId87" Type="http://schemas.openxmlformats.org/officeDocument/2006/relationships/image" Target="media/image72.png"/><Relationship Id="rId110" Type="http://schemas.openxmlformats.org/officeDocument/2006/relationships/image" Target="media/image89.png"/><Relationship Id="rId348" Type="http://schemas.openxmlformats.org/officeDocument/2006/relationships/image" Target="media/image296.png"/><Relationship Id="rId513" Type="http://schemas.openxmlformats.org/officeDocument/2006/relationships/image" Target="media/image430.png"/><Relationship Id="rId555" Type="http://schemas.openxmlformats.org/officeDocument/2006/relationships/image" Target="media/image472.png"/><Relationship Id="rId597" Type="http://schemas.openxmlformats.org/officeDocument/2006/relationships/image" Target="media/image506.png"/><Relationship Id="rId720" Type="http://schemas.openxmlformats.org/officeDocument/2006/relationships/footer" Target="footer2.xml"/><Relationship Id="rId152" Type="http://schemas.openxmlformats.org/officeDocument/2006/relationships/image" Target="media/image119.png"/><Relationship Id="rId194" Type="http://schemas.openxmlformats.org/officeDocument/2006/relationships/image" Target="media/image159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52.png"/><Relationship Id="rId457" Type="http://schemas.openxmlformats.org/officeDocument/2006/relationships/image" Target="media/image376.png"/><Relationship Id="rId622" Type="http://schemas.openxmlformats.org/officeDocument/2006/relationships/image" Target="media/image516.png"/><Relationship Id="rId261" Type="http://schemas.openxmlformats.org/officeDocument/2006/relationships/image" Target="media/image219.png"/><Relationship Id="rId499" Type="http://schemas.openxmlformats.org/officeDocument/2006/relationships/image" Target="media/image417.png"/><Relationship Id="rId664" Type="http://schemas.openxmlformats.org/officeDocument/2006/relationships/image" Target="media/image542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68.png"/><Relationship Id="rId359" Type="http://schemas.openxmlformats.org/officeDocument/2006/relationships/image" Target="media/image304.png"/><Relationship Id="rId524" Type="http://schemas.openxmlformats.org/officeDocument/2006/relationships/image" Target="media/image441.png"/><Relationship Id="rId566" Type="http://schemas.openxmlformats.org/officeDocument/2006/relationships/image" Target="media/image483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63" Type="http://schemas.openxmlformats.org/officeDocument/2006/relationships/image" Target="media/image130.png"/><Relationship Id="rId219" Type="http://schemas.openxmlformats.org/officeDocument/2006/relationships/image" Target="media/image177.png"/><Relationship Id="rId370" Type="http://schemas.openxmlformats.org/officeDocument/2006/relationships/image" Target="media/image315.png"/><Relationship Id="rId426" Type="http://schemas.openxmlformats.org/officeDocument/2006/relationships/oleObject" Target="embeddings/oleObject55.bin"/><Relationship Id="rId633" Type="http://schemas.openxmlformats.org/officeDocument/2006/relationships/oleObject" Target="embeddings/oleObject98.bin"/><Relationship Id="rId230" Type="http://schemas.openxmlformats.org/officeDocument/2006/relationships/image" Target="media/image188.png"/><Relationship Id="rId468" Type="http://schemas.openxmlformats.org/officeDocument/2006/relationships/image" Target="media/image387.png"/><Relationship Id="rId675" Type="http://schemas.openxmlformats.org/officeDocument/2006/relationships/image" Target="media/image550.png"/><Relationship Id="rId25" Type="http://schemas.openxmlformats.org/officeDocument/2006/relationships/image" Target="media/image13.png"/><Relationship Id="rId67" Type="http://schemas.openxmlformats.org/officeDocument/2006/relationships/image" Target="media/image52.png"/><Relationship Id="rId272" Type="http://schemas.openxmlformats.org/officeDocument/2006/relationships/image" Target="media/image229.png"/><Relationship Id="rId328" Type="http://schemas.openxmlformats.org/officeDocument/2006/relationships/image" Target="media/image279.png"/><Relationship Id="rId535" Type="http://schemas.openxmlformats.org/officeDocument/2006/relationships/image" Target="media/image452.png"/><Relationship Id="rId577" Type="http://schemas.openxmlformats.org/officeDocument/2006/relationships/oleObject" Target="embeddings/oleObject70.bin"/><Relationship Id="rId700" Type="http://schemas.openxmlformats.org/officeDocument/2006/relationships/image" Target="media/image573.png"/><Relationship Id="rId132" Type="http://schemas.openxmlformats.org/officeDocument/2006/relationships/image" Target="media/image101.png"/><Relationship Id="rId174" Type="http://schemas.openxmlformats.org/officeDocument/2006/relationships/image" Target="media/image139.png"/><Relationship Id="rId381" Type="http://schemas.openxmlformats.org/officeDocument/2006/relationships/oleObject" Target="embeddings/oleObject44.bin"/><Relationship Id="rId602" Type="http://schemas.openxmlformats.org/officeDocument/2006/relationships/oleObject" Target="embeddings/oleObject80.bin"/><Relationship Id="rId241" Type="http://schemas.openxmlformats.org/officeDocument/2006/relationships/image" Target="media/image199.png"/><Relationship Id="rId437" Type="http://schemas.openxmlformats.org/officeDocument/2006/relationships/oleObject" Target="embeddings/oleObject60.bin"/><Relationship Id="rId479" Type="http://schemas.openxmlformats.org/officeDocument/2006/relationships/image" Target="media/image398.png"/><Relationship Id="rId644" Type="http://schemas.openxmlformats.org/officeDocument/2006/relationships/oleObject" Target="embeddings/oleObject105.bin"/><Relationship Id="rId686" Type="http://schemas.openxmlformats.org/officeDocument/2006/relationships/image" Target="media/image559.png"/><Relationship Id="rId36" Type="http://schemas.openxmlformats.org/officeDocument/2006/relationships/image" Target="media/image23.png"/><Relationship Id="rId283" Type="http://schemas.openxmlformats.org/officeDocument/2006/relationships/image" Target="media/image238.png"/><Relationship Id="rId339" Type="http://schemas.openxmlformats.org/officeDocument/2006/relationships/image" Target="media/image288.png"/><Relationship Id="rId490" Type="http://schemas.openxmlformats.org/officeDocument/2006/relationships/image" Target="media/image408.png"/><Relationship Id="rId504" Type="http://schemas.openxmlformats.org/officeDocument/2006/relationships/oleObject" Target="embeddings/oleObject69.bin"/><Relationship Id="rId546" Type="http://schemas.openxmlformats.org/officeDocument/2006/relationships/image" Target="media/image463.png"/><Relationship Id="rId711" Type="http://schemas.openxmlformats.org/officeDocument/2006/relationships/image" Target="media/image584.png"/><Relationship Id="rId78" Type="http://schemas.openxmlformats.org/officeDocument/2006/relationships/image" Target="media/image63.png"/><Relationship Id="rId101" Type="http://schemas.openxmlformats.org/officeDocument/2006/relationships/image" Target="media/image84.png"/><Relationship Id="rId143" Type="http://schemas.openxmlformats.org/officeDocument/2006/relationships/image" Target="media/image111.png"/><Relationship Id="rId185" Type="http://schemas.openxmlformats.org/officeDocument/2006/relationships/image" Target="media/image150.png"/><Relationship Id="rId350" Type="http://schemas.openxmlformats.org/officeDocument/2006/relationships/image" Target="media/image298.png"/><Relationship Id="rId406" Type="http://schemas.openxmlformats.org/officeDocument/2006/relationships/image" Target="media/image343.png"/><Relationship Id="rId588" Type="http://schemas.openxmlformats.org/officeDocument/2006/relationships/image" Target="media/image501.png"/><Relationship Id="rId9" Type="http://schemas.openxmlformats.org/officeDocument/2006/relationships/endnotes" Target="endnotes.xml"/><Relationship Id="rId210" Type="http://schemas.openxmlformats.org/officeDocument/2006/relationships/oleObject" Target="embeddings/oleObject27.bin"/><Relationship Id="rId392" Type="http://schemas.openxmlformats.org/officeDocument/2006/relationships/oleObject" Target="embeddings/oleObject49.bin"/><Relationship Id="rId448" Type="http://schemas.openxmlformats.org/officeDocument/2006/relationships/oleObject" Target="embeddings/oleObject65.bin"/><Relationship Id="rId613" Type="http://schemas.openxmlformats.org/officeDocument/2006/relationships/image" Target="media/image514.png"/><Relationship Id="rId655" Type="http://schemas.openxmlformats.org/officeDocument/2006/relationships/image" Target="media/image533.png"/><Relationship Id="rId697" Type="http://schemas.openxmlformats.org/officeDocument/2006/relationships/image" Target="media/image570.png"/><Relationship Id="rId252" Type="http://schemas.openxmlformats.org/officeDocument/2006/relationships/image" Target="media/image210.png"/><Relationship Id="rId294" Type="http://schemas.openxmlformats.org/officeDocument/2006/relationships/image" Target="media/image248.png"/><Relationship Id="rId308" Type="http://schemas.openxmlformats.org/officeDocument/2006/relationships/oleObject" Target="embeddings/oleObject34.bin"/><Relationship Id="rId515" Type="http://schemas.openxmlformats.org/officeDocument/2006/relationships/image" Target="media/image432.png"/><Relationship Id="rId722" Type="http://schemas.openxmlformats.org/officeDocument/2006/relationships/theme" Target="theme/theme1.xml"/><Relationship Id="rId47" Type="http://schemas.openxmlformats.org/officeDocument/2006/relationships/image" Target="media/image34.png"/><Relationship Id="rId89" Type="http://schemas.openxmlformats.org/officeDocument/2006/relationships/image" Target="media/image74.png"/><Relationship Id="rId112" Type="http://schemas.openxmlformats.org/officeDocument/2006/relationships/image" Target="media/image90.png"/><Relationship Id="rId154" Type="http://schemas.openxmlformats.org/officeDocument/2006/relationships/image" Target="media/image121.png"/><Relationship Id="rId361" Type="http://schemas.openxmlformats.org/officeDocument/2006/relationships/image" Target="media/image306.png"/><Relationship Id="rId557" Type="http://schemas.openxmlformats.org/officeDocument/2006/relationships/image" Target="media/image474.png"/><Relationship Id="rId599" Type="http://schemas.openxmlformats.org/officeDocument/2006/relationships/image" Target="media/image507.png"/><Relationship Id="rId196" Type="http://schemas.openxmlformats.org/officeDocument/2006/relationships/image" Target="media/image160.png"/><Relationship Id="rId417" Type="http://schemas.openxmlformats.org/officeDocument/2006/relationships/image" Target="media/image353.png"/><Relationship Id="rId459" Type="http://schemas.openxmlformats.org/officeDocument/2006/relationships/image" Target="media/image378.png"/><Relationship Id="rId624" Type="http://schemas.openxmlformats.org/officeDocument/2006/relationships/image" Target="media/image517.png"/><Relationship Id="rId666" Type="http://schemas.openxmlformats.org/officeDocument/2006/relationships/image" Target="media/image544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79.png"/><Relationship Id="rId263" Type="http://schemas.openxmlformats.org/officeDocument/2006/relationships/image" Target="media/image221.png"/><Relationship Id="rId319" Type="http://schemas.openxmlformats.org/officeDocument/2006/relationships/image" Target="media/image270.png"/><Relationship Id="rId470" Type="http://schemas.openxmlformats.org/officeDocument/2006/relationships/image" Target="media/image389.png"/><Relationship Id="rId526" Type="http://schemas.openxmlformats.org/officeDocument/2006/relationships/image" Target="media/image443.png"/><Relationship Id="rId58" Type="http://schemas.openxmlformats.org/officeDocument/2006/relationships/image" Target="media/image45.png"/><Relationship Id="rId123" Type="http://schemas.openxmlformats.org/officeDocument/2006/relationships/image" Target="media/image97.png"/><Relationship Id="rId330" Type="http://schemas.openxmlformats.org/officeDocument/2006/relationships/image" Target="media/image281.png"/><Relationship Id="rId568" Type="http://schemas.openxmlformats.org/officeDocument/2006/relationships/image" Target="media/image485.png"/><Relationship Id="rId165" Type="http://schemas.openxmlformats.org/officeDocument/2006/relationships/image" Target="media/image132.png"/><Relationship Id="rId372" Type="http://schemas.openxmlformats.org/officeDocument/2006/relationships/image" Target="media/image317.png"/><Relationship Id="rId428" Type="http://schemas.openxmlformats.org/officeDocument/2006/relationships/oleObject" Target="embeddings/oleObject56.bin"/><Relationship Id="rId635" Type="http://schemas.openxmlformats.org/officeDocument/2006/relationships/oleObject" Target="embeddings/oleObject100.bin"/><Relationship Id="rId677" Type="http://schemas.openxmlformats.org/officeDocument/2006/relationships/oleObject" Target="embeddings/oleObject112.bin"/><Relationship Id="rId232" Type="http://schemas.openxmlformats.org/officeDocument/2006/relationships/image" Target="media/image190.png"/><Relationship Id="rId274" Type="http://schemas.openxmlformats.org/officeDocument/2006/relationships/oleObject" Target="embeddings/oleObject30.bin"/><Relationship Id="rId481" Type="http://schemas.openxmlformats.org/officeDocument/2006/relationships/image" Target="media/image400.png"/><Relationship Id="rId702" Type="http://schemas.openxmlformats.org/officeDocument/2006/relationships/image" Target="media/image575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4.png"/><Relationship Id="rId134" Type="http://schemas.openxmlformats.org/officeDocument/2006/relationships/image" Target="media/image102.png"/><Relationship Id="rId537" Type="http://schemas.openxmlformats.org/officeDocument/2006/relationships/image" Target="media/image454.png"/><Relationship Id="rId579" Type="http://schemas.openxmlformats.org/officeDocument/2006/relationships/image" Target="media/image495.png"/><Relationship Id="rId80" Type="http://schemas.openxmlformats.org/officeDocument/2006/relationships/image" Target="media/image65.png"/><Relationship Id="rId176" Type="http://schemas.openxmlformats.org/officeDocument/2006/relationships/image" Target="media/image141.png"/><Relationship Id="rId341" Type="http://schemas.openxmlformats.org/officeDocument/2006/relationships/image" Target="media/image290.png"/><Relationship Id="rId383" Type="http://schemas.openxmlformats.org/officeDocument/2006/relationships/oleObject" Target="embeddings/oleObject45.bin"/><Relationship Id="rId439" Type="http://schemas.openxmlformats.org/officeDocument/2006/relationships/oleObject" Target="embeddings/oleObject61.bin"/><Relationship Id="rId590" Type="http://schemas.openxmlformats.org/officeDocument/2006/relationships/oleObject" Target="embeddings/oleObject74.bin"/><Relationship Id="rId604" Type="http://schemas.openxmlformats.org/officeDocument/2006/relationships/oleObject" Target="embeddings/oleObject81.bin"/><Relationship Id="rId646" Type="http://schemas.openxmlformats.org/officeDocument/2006/relationships/oleObject" Target="embeddings/oleObject106.bin"/><Relationship Id="rId201" Type="http://schemas.openxmlformats.org/officeDocument/2006/relationships/image" Target="media/image165.png"/><Relationship Id="rId243" Type="http://schemas.openxmlformats.org/officeDocument/2006/relationships/image" Target="media/image201.png"/><Relationship Id="rId285" Type="http://schemas.openxmlformats.org/officeDocument/2006/relationships/image" Target="media/image240.png"/><Relationship Id="rId450" Type="http://schemas.openxmlformats.org/officeDocument/2006/relationships/oleObject" Target="embeddings/oleObject66.bin"/><Relationship Id="rId506" Type="http://schemas.openxmlformats.org/officeDocument/2006/relationships/image" Target="media/image423.png"/><Relationship Id="rId688" Type="http://schemas.openxmlformats.org/officeDocument/2006/relationships/image" Target="media/image561.png"/><Relationship Id="rId38" Type="http://schemas.openxmlformats.org/officeDocument/2006/relationships/image" Target="media/image25.png"/><Relationship Id="rId103" Type="http://schemas.openxmlformats.org/officeDocument/2006/relationships/oleObject" Target="embeddings/oleObject5.bin"/><Relationship Id="rId310" Type="http://schemas.openxmlformats.org/officeDocument/2006/relationships/image" Target="media/image262.png"/><Relationship Id="rId492" Type="http://schemas.openxmlformats.org/officeDocument/2006/relationships/image" Target="media/image410.png"/><Relationship Id="rId548" Type="http://schemas.openxmlformats.org/officeDocument/2006/relationships/image" Target="media/image465.png"/><Relationship Id="rId713" Type="http://schemas.openxmlformats.org/officeDocument/2006/relationships/image" Target="media/image586.png"/><Relationship Id="rId91" Type="http://schemas.openxmlformats.org/officeDocument/2006/relationships/image" Target="media/image75.png"/><Relationship Id="rId145" Type="http://schemas.openxmlformats.org/officeDocument/2006/relationships/image" Target="media/image113.png"/><Relationship Id="rId187" Type="http://schemas.openxmlformats.org/officeDocument/2006/relationships/image" Target="media/image152.png"/><Relationship Id="rId352" Type="http://schemas.openxmlformats.org/officeDocument/2006/relationships/image" Target="media/image300.png"/><Relationship Id="rId394" Type="http://schemas.openxmlformats.org/officeDocument/2006/relationships/image" Target="media/image331.png"/><Relationship Id="rId408" Type="http://schemas.openxmlformats.org/officeDocument/2006/relationships/image" Target="media/image345.png"/><Relationship Id="rId615" Type="http://schemas.openxmlformats.org/officeDocument/2006/relationships/image" Target="media/image515.png"/><Relationship Id="rId212" Type="http://schemas.openxmlformats.org/officeDocument/2006/relationships/oleObject" Target="embeddings/oleObject28.bin"/><Relationship Id="rId254" Type="http://schemas.openxmlformats.org/officeDocument/2006/relationships/image" Target="media/image212.png"/><Relationship Id="rId657" Type="http://schemas.openxmlformats.org/officeDocument/2006/relationships/image" Target="media/image535.png"/><Relationship Id="rId699" Type="http://schemas.openxmlformats.org/officeDocument/2006/relationships/image" Target="media/image572.png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96" Type="http://schemas.openxmlformats.org/officeDocument/2006/relationships/image" Target="media/image250.png"/><Relationship Id="rId461" Type="http://schemas.openxmlformats.org/officeDocument/2006/relationships/image" Target="media/image380.png"/><Relationship Id="rId517" Type="http://schemas.openxmlformats.org/officeDocument/2006/relationships/image" Target="media/image434.png"/><Relationship Id="rId559" Type="http://schemas.openxmlformats.org/officeDocument/2006/relationships/image" Target="media/image476.png"/><Relationship Id="rId60" Type="http://schemas.openxmlformats.org/officeDocument/2006/relationships/image" Target="media/image47.png"/><Relationship Id="rId156" Type="http://schemas.openxmlformats.org/officeDocument/2006/relationships/image" Target="media/image123.png"/><Relationship Id="rId198" Type="http://schemas.openxmlformats.org/officeDocument/2006/relationships/image" Target="media/image162.png"/><Relationship Id="rId321" Type="http://schemas.openxmlformats.org/officeDocument/2006/relationships/image" Target="media/image272.png"/><Relationship Id="rId363" Type="http://schemas.openxmlformats.org/officeDocument/2006/relationships/image" Target="media/image308.png"/><Relationship Id="rId419" Type="http://schemas.openxmlformats.org/officeDocument/2006/relationships/image" Target="media/image354.png"/><Relationship Id="rId570" Type="http://schemas.openxmlformats.org/officeDocument/2006/relationships/image" Target="media/image487.png"/><Relationship Id="rId626" Type="http://schemas.openxmlformats.org/officeDocument/2006/relationships/image" Target="media/image518.png"/><Relationship Id="rId223" Type="http://schemas.openxmlformats.org/officeDocument/2006/relationships/image" Target="media/image181.png"/><Relationship Id="rId430" Type="http://schemas.openxmlformats.org/officeDocument/2006/relationships/oleObject" Target="embeddings/oleObject57.bin"/><Relationship Id="rId668" Type="http://schemas.openxmlformats.org/officeDocument/2006/relationships/image" Target="media/image545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hyperlink" Target="https://www.iconfinder.com/iconsets/function_icon_set" TargetMode="External"/><Relationship Id="rId472" Type="http://schemas.openxmlformats.org/officeDocument/2006/relationships/image" Target="media/image391.png"/><Relationship Id="rId528" Type="http://schemas.openxmlformats.org/officeDocument/2006/relationships/image" Target="media/image445.png"/><Relationship Id="rId125" Type="http://schemas.openxmlformats.org/officeDocument/2006/relationships/image" Target="media/image98.png"/><Relationship Id="rId167" Type="http://schemas.openxmlformats.org/officeDocument/2006/relationships/oleObject" Target="embeddings/oleObject21.bin"/><Relationship Id="rId332" Type="http://schemas.openxmlformats.org/officeDocument/2006/relationships/image" Target="media/image283.png"/><Relationship Id="rId374" Type="http://schemas.openxmlformats.org/officeDocument/2006/relationships/image" Target="media/image319.png"/><Relationship Id="rId581" Type="http://schemas.openxmlformats.org/officeDocument/2006/relationships/image" Target="media/image497.png"/><Relationship Id="rId71" Type="http://schemas.openxmlformats.org/officeDocument/2006/relationships/image" Target="media/image56.png"/><Relationship Id="rId234" Type="http://schemas.openxmlformats.org/officeDocument/2006/relationships/image" Target="media/image192.png"/><Relationship Id="rId637" Type="http://schemas.openxmlformats.org/officeDocument/2006/relationships/image" Target="media/image522.png"/><Relationship Id="rId679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76" Type="http://schemas.openxmlformats.org/officeDocument/2006/relationships/image" Target="media/image232.png"/><Relationship Id="rId441" Type="http://schemas.openxmlformats.org/officeDocument/2006/relationships/image" Target="media/image366.png"/><Relationship Id="rId483" Type="http://schemas.openxmlformats.org/officeDocument/2006/relationships/oleObject" Target="embeddings/oleObject68.bin"/><Relationship Id="rId539" Type="http://schemas.openxmlformats.org/officeDocument/2006/relationships/image" Target="media/image456.png"/><Relationship Id="rId690" Type="http://schemas.openxmlformats.org/officeDocument/2006/relationships/image" Target="media/image563.png"/><Relationship Id="rId704" Type="http://schemas.openxmlformats.org/officeDocument/2006/relationships/image" Target="media/image577.png"/><Relationship Id="rId40" Type="http://schemas.openxmlformats.org/officeDocument/2006/relationships/image" Target="media/image27.png"/><Relationship Id="rId136" Type="http://schemas.openxmlformats.org/officeDocument/2006/relationships/image" Target="media/image104.png"/><Relationship Id="rId178" Type="http://schemas.openxmlformats.org/officeDocument/2006/relationships/image" Target="media/image143.png"/><Relationship Id="rId301" Type="http://schemas.openxmlformats.org/officeDocument/2006/relationships/image" Target="media/image254.png"/><Relationship Id="rId343" Type="http://schemas.openxmlformats.org/officeDocument/2006/relationships/oleObject" Target="embeddings/oleObject38.bin"/><Relationship Id="rId550" Type="http://schemas.openxmlformats.org/officeDocument/2006/relationships/image" Target="media/image467.png"/><Relationship Id="rId82" Type="http://schemas.openxmlformats.org/officeDocument/2006/relationships/image" Target="media/image67.png"/><Relationship Id="rId203" Type="http://schemas.openxmlformats.org/officeDocument/2006/relationships/image" Target="media/image166.png"/><Relationship Id="rId385" Type="http://schemas.openxmlformats.org/officeDocument/2006/relationships/oleObject" Target="embeddings/oleObject46.bin"/><Relationship Id="rId592" Type="http://schemas.openxmlformats.org/officeDocument/2006/relationships/oleObject" Target="embeddings/oleObject75.bin"/><Relationship Id="rId606" Type="http://schemas.openxmlformats.org/officeDocument/2006/relationships/oleObject" Target="embeddings/oleObject82.bin"/><Relationship Id="rId648" Type="http://schemas.openxmlformats.org/officeDocument/2006/relationships/oleObject" Target="embeddings/oleObject107.bin"/><Relationship Id="rId245" Type="http://schemas.openxmlformats.org/officeDocument/2006/relationships/image" Target="media/image203.png"/><Relationship Id="rId287" Type="http://schemas.openxmlformats.org/officeDocument/2006/relationships/image" Target="media/image242.png"/><Relationship Id="rId410" Type="http://schemas.openxmlformats.org/officeDocument/2006/relationships/image" Target="media/image347.png"/><Relationship Id="rId452" Type="http://schemas.openxmlformats.org/officeDocument/2006/relationships/oleObject" Target="embeddings/oleObject67.bin"/><Relationship Id="rId494" Type="http://schemas.openxmlformats.org/officeDocument/2006/relationships/image" Target="media/image412.png"/><Relationship Id="rId508" Type="http://schemas.openxmlformats.org/officeDocument/2006/relationships/image" Target="media/image425.png"/><Relationship Id="rId715" Type="http://schemas.openxmlformats.org/officeDocument/2006/relationships/image" Target="media/image588.png"/><Relationship Id="rId105" Type="http://schemas.openxmlformats.org/officeDocument/2006/relationships/oleObject" Target="embeddings/oleObject6.bin"/><Relationship Id="rId147" Type="http://schemas.openxmlformats.org/officeDocument/2006/relationships/image" Target="media/image114.png"/><Relationship Id="rId312" Type="http://schemas.openxmlformats.org/officeDocument/2006/relationships/image" Target="media/image264.png"/><Relationship Id="rId354" Type="http://schemas.openxmlformats.org/officeDocument/2006/relationships/image" Target="media/image302.png"/><Relationship Id="rId51" Type="http://schemas.openxmlformats.org/officeDocument/2006/relationships/image" Target="media/image38.png"/><Relationship Id="rId93" Type="http://schemas.openxmlformats.org/officeDocument/2006/relationships/image" Target="media/image77.png"/><Relationship Id="rId189" Type="http://schemas.openxmlformats.org/officeDocument/2006/relationships/image" Target="media/image154.png"/><Relationship Id="rId396" Type="http://schemas.openxmlformats.org/officeDocument/2006/relationships/image" Target="media/image333.png"/><Relationship Id="rId561" Type="http://schemas.openxmlformats.org/officeDocument/2006/relationships/image" Target="media/image478.png"/><Relationship Id="rId617" Type="http://schemas.openxmlformats.org/officeDocument/2006/relationships/oleObject" Target="embeddings/oleObject88.bin"/><Relationship Id="rId659" Type="http://schemas.openxmlformats.org/officeDocument/2006/relationships/image" Target="media/image537.png"/><Relationship Id="rId3" Type="http://schemas.openxmlformats.org/officeDocument/2006/relationships/numbering" Target="numbering.xml"/><Relationship Id="rId214" Type="http://schemas.openxmlformats.org/officeDocument/2006/relationships/oleObject" Target="embeddings/oleObject29.bin"/><Relationship Id="rId235" Type="http://schemas.openxmlformats.org/officeDocument/2006/relationships/image" Target="media/image193.png"/><Relationship Id="rId256" Type="http://schemas.openxmlformats.org/officeDocument/2006/relationships/image" Target="media/image214.png"/><Relationship Id="rId277" Type="http://schemas.openxmlformats.org/officeDocument/2006/relationships/image" Target="media/image233.png"/><Relationship Id="rId298" Type="http://schemas.openxmlformats.org/officeDocument/2006/relationships/image" Target="media/image252.png"/><Relationship Id="rId400" Type="http://schemas.openxmlformats.org/officeDocument/2006/relationships/image" Target="media/image337.png"/><Relationship Id="rId421" Type="http://schemas.openxmlformats.org/officeDocument/2006/relationships/image" Target="media/image355.png"/><Relationship Id="rId442" Type="http://schemas.openxmlformats.org/officeDocument/2006/relationships/oleObject" Target="embeddings/oleObject62.bin"/><Relationship Id="rId463" Type="http://schemas.openxmlformats.org/officeDocument/2006/relationships/image" Target="media/image382.png"/><Relationship Id="rId484" Type="http://schemas.openxmlformats.org/officeDocument/2006/relationships/image" Target="media/image402.png"/><Relationship Id="rId519" Type="http://schemas.openxmlformats.org/officeDocument/2006/relationships/image" Target="media/image436.png"/><Relationship Id="rId670" Type="http://schemas.openxmlformats.org/officeDocument/2006/relationships/image" Target="media/image546.png"/><Relationship Id="rId705" Type="http://schemas.openxmlformats.org/officeDocument/2006/relationships/image" Target="media/image578.png"/><Relationship Id="rId116" Type="http://schemas.openxmlformats.org/officeDocument/2006/relationships/image" Target="media/image92.png"/><Relationship Id="rId137" Type="http://schemas.openxmlformats.org/officeDocument/2006/relationships/image" Target="media/image105.png"/><Relationship Id="rId158" Type="http://schemas.openxmlformats.org/officeDocument/2006/relationships/image" Target="media/image125.png"/><Relationship Id="rId302" Type="http://schemas.openxmlformats.org/officeDocument/2006/relationships/image" Target="media/image255.png"/><Relationship Id="rId323" Type="http://schemas.openxmlformats.org/officeDocument/2006/relationships/image" Target="media/image274.png"/><Relationship Id="rId344" Type="http://schemas.openxmlformats.org/officeDocument/2006/relationships/image" Target="media/image292.png"/><Relationship Id="rId530" Type="http://schemas.openxmlformats.org/officeDocument/2006/relationships/image" Target="media/image447.png"/><Relationship Id="rId691" Type="http://schemas.openxmlformats.org/officeDocument/2006/relationships/image" Target="media/image5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oleObject" Target="embeddings/oleObject1.bin"/><Relationship Id="rId83" Type="http://schemas.openxmlformats.org/officeDocument/2006/relationships/image" Target="media/image68.png"/><Relationship Id="rId179" Type="http://schemas.openxmlformats.org/officeDocument/2006/relationships/image" Target="media/image144.png"/><Relationship Id="rId365" Type="http://schemas.openxmlformats.org/officeDocument/2006/relationships/image" Target="media/image310.png"/><Relationship Id="rId386" Type="http://schemas.openxmlformats.org/officeDocument/2006/relationships/image" Target="media/image326.png"/><Relationship Id="rId551" Type="http://schemas.openxmlformats.org/officeDocument/2006/relationships/image" Target="media/image468.png"/><Relationship Id="rId572" Type="http://schemas.openxmlformats.org/officeDocument/2006/relationships/image" Target="media/image489.png"/><Relationship Id="rId593" Type="http://schemas.openxmlformats.org/officeDocument/2006/relationships/image" Target="media/image504.png"/><Relationship Id="rId607" Type="http://schemas.openxmlformats.org/officeDocument/2006/relationships/image" Target="media/image511.png"/><Relationship Id="rId628" Type="http://schemas.openxmlformats.org/officeDocument/2006/relationships/image" Target="media/image519.png"/><Relationship Id="rId649" Type="http://schemas.openxmlformats.org/officeDocument/2006/relationships/image" Target="media/image528.png"/><Relationship Id="rId190" Type="http://schemas.openxmlformats.org/officeDocument/2006/relationships/image" Target="media/image155.png"/><Relationship Id="rId204" Type="http://schemas.openxmlformats.org/officeDocument/2006/relationships/image" Target="media/image167.png"/><Relationship Id="rId225" Type="http://schemas.openxmlformats.org/officeDocument/2006/relationships/image" Target="media/image183.png"/><Relationship Id="rId246" Type="http://schemas.openxmlformats.org/officeDocument/2006/relationships/image" Target="media/image204.png"/><Relationship Id="rId267" Type="http://schemas.openxmlformats.org/officeDocument/2006/relationships/image" Target="media/image224.png"/><Relationship Id="rId288" Type="http://schemas.openxmlformats.org/officeDocument/2006/relationships/oleObject" Target="embeddings/oleObject32.bin"/><Relationship Id="rId411" Type="http://schemas.openxmlformats.org/officeDocument/2006/relationships/image" Target="media/image348.png"/><Relationship Id="rId432" Type="http://schemas.openxmlformats.org/officeDocument/2006/relationships/image" Target="media/image361.png"/><Relationship Id="rId453" Type="http://schemas.openxmlformats.org/officeDocument/2006/relationships/image" Target="media/image372.png"/><Relationship Id="rId474" Type="http://schemas.openxmlformats.org/officeDocument/2006/relationships/image" Target="media/image393.png"/><Relationship Id="rId509" Type="http://schemas.openxmlformats.org/officeDocument/2006/relationships/image" Target="media/image426.png"/><Relationship Id="rId660" Type="http://schemas.openxmlformats.org/officeDocument/2006/relationships/image" Target="media/image538.png"/><Relationship Id="rId106" Type="http://schemas.openxmlformats.org/officeDocument/2006/relationships/image" Target="media/image87.png"/><Relationship Id="rId127" Type="http://schemas.openxmlformats.org/officeDocument/2006/relationships/image" Target="media/image99.png"/><Relationship Id="rId313" Type="http://schemas.openxmlformats.org/officeDocument/2006/relationships/image" Target="media/image265.png"/><Relationship Id="rId495" Type="http://schemas.openxmlformats.org/officeDocument/2006/relationships/image" Target="media/image413.png"/><Relationship Id="rId681" Type="http://schemas.openxmlformats.org/officeDocument/2006/relationships/image" Target="media/image554.png"/><Relationship Id="rId716" Type="http://schemas.openxmlformats.org/officeDocument/2006/relationships/image" Target="media/image589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94" Type="http://schemas.openxmlformats.org/officeDocument/2006/relationships/image" Target="media/image78.png"/><Relationship Id="rId148" Type="http://schemas.openxmlformats.org/officeDocument/2006/relationships/image" Target="media/image115.png"/><Relationship Id="rId169" Type="http://schemas.openxmlformats.org/officeDocument/2006/relationships/oleObject" Target="embeddings/oleObject22.bin"/><Relationship Id="rId334" Type="http://schemas.openxmlformats.org/officeDocument/2006/relationships/image" Target="media/image285.png"/><Relationship Id="rId355" Type="http://schemas.openxmlformats.org/officeDocument/2006/relationships/oleObject" Target="embeddings/oleObject39.bin"/><Relationship Id="rId376" Type="http://schemas.openxmlformats.org/officeDocument/2006/relationships/image" Target="media/image321.png"/><Relationship Id="rId397" Type="http://schemas.openxmlformats.org/officeDocument/2006/relationships/image" Target="media/image334.png"/><Relationship Id="rId520" Type="http://schemas.openxmlformats.org/officeDocument/2006/relationships/image" Target="media/image437.png"/><Relationship Id="rId541" Type="http://schemas.openxmlformats.org/officeDocument/2006/relationships/image" Target="media/image458.png"/><Relationship Id="rId562" Type="http://schemas.openxmlformats.org/officeDocument/2006/relationships/image" Target="media/image479.png"/><Relationship Id="rId583" Type="http://schemas.openxmlformats.org/officeDocument/2006/relationships/image" Target="media/image498.png"/><Relationship Id="rId618" Type="http://schemas.openxmlformats.org/officeDocument/2006/relationships/oleObject" Target="embeddings/oleObject89.bin"/><Relationship Id="rId639" Type="http://schemas.openxmlformats.org/officeDocument/2006/relationships/image" Target="media/image523.png"/><Relationship Id="rId4" Type="http://schemas.openxmlformats.org/officeDocument/2006/relationships/styles" Target="styles.xml"/><Relationship Id="rId180" Type="http://schemas.openxmlformats.org/officeDocument/2006/relationships/image" Target="media/image145.png"/><Relationship Id="rId215" Type="http://schemas.openxmlformats.org/officeDocument/2006/relationships/image" Target="media/image173.png"/><Relationship Id="rId236" Type="http://schemas.openxmlformats.org/officeDocument/2006/relationships/image" Target="media/image194.png"/><Relationship Id="rId257" Type="http://schemas.openxmlformats.org/officeDocument/2006/relationships/image" Target="media/image215.png"/><Relationship Id="rId278" Type="http://schemas.openxmlformats.org/officeDocument/2006/relationships/image" Target="media/image234.png"/><Relationship Id="rId401" Type="http://schemas.openxmlformats.org/officeDocument/2006/relationships/image" Target="media/image338.png"/><Relationship Id="rId422" Type="http://schemas.openxmlformats.org/officeDocument/2006/relationships/oleObject" Target="embeddings/oleObject53.bin"/><Relationship Id="rId443" Type="http://schemas.openxmlformats.org/officeDocument/2006/relationships/image" Target="media/image367.png"/><Relationship Id="rId464" Type="http://schemas.openxmlformats.org/officeDocument/2006/relationships/image" Target="media/image383.png"/><Relationship Id="rId650" Type="http://schemas.openxmlformats.org/officeDocument/2006/relationships/oleObject" Target="embeddings/oleObject108.bin"/><Relationship Id="rId303" Type="http://schemas.openxmlformats.org/officeDocument/2006/relationships/image" Target="media/image256.png"/><Relationship Id="rId485" Type="http://schemas.openxmlformats.org/officeDocument/2006/relationships/image" Target="media/image403.png"/><Relationship Id="rId692" Type="http://schemas.openxmlformats.org/officeDocument/2006/relationships/image" Target="media/image565.png"/><Relationship Id="rId706" Type="http://schemas.openxmlformats.org/officeDocument/2006/relationships/image" Target="media/image579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06.png"/><Relationship Id="rId345" Type="http://schemas.openxmlformats.org/officeDocument/2006/relationships/image" Target="media/image293.png"/><Relationship Id="rId387" Type="http://schemas.openxmlformats.org/officeDocument/2006/relationships/image" Target="media/image327.png"/><Relationship Id="rId510" Type="http://schemas.openxmlformats.org/officeDocument/2006/relationships/image" Target="media/image427.png"/><Relationship Id="rId552" Type="http://schemas.openxmlformats.org/officeDocument/2006/relationships/image" Target="media/image469.png"/><Relationship Id="rId594" Type="http://schemas.openxmlformats.org/officeDocument/2006/relationships/oleObject" Target="embeddings/oleObject76.bin"/><Relationship Id="rId608" Type="http://schemas.openxmlformats.org/officeDocument/2006/relationships/oleObject" Target="embeddings/oleObject83.bin"/><Relationship Id="rId191" Type="http://schemas.openxmlformats.org/officeDocument/2006/relationships/image" Target="media/image156.png"/><Relationship Id="rId205" Type="http://schemas.openxmlformats.org/officeDocument/2006/relationships/image" Target="media/image168.png"/><Relationship Id="rId247" Type="http://schemas.openxmlformats.org/officeDocument/2006/relationships/image" Target="media/image205.png"/><Relationship Id="rId412" Type="http://schemas.openxmlformats.org/officeDocument/2006/relationships/image" Target="media/image349.png"/><Relationship Id="rId107" Type="http://schemas.openxmlformats.org/officeDocument/2006/relationships/oleObject" Target="embeddings/oleObject7.bin"/><Relationship Id="rId289" Type="http://schemas.openxmlformats.org/officeDocument/2006/relationships/image" Target="media/image243.png"/><Relationship Id="rId454" Type="http://schemas.openxmlformats.org/officeDocument/2006/relationships/image" Target="media/image373.png"/><Relationship Id="rId496" Type="http://schemas.openxmlformats.org/officeDocument/2006/relationships/image" Target="media/image414.png"/><Relationship Id="rId661" Type="http://schemas.openxmlformats.org/officeDocument/2006/relationships/image" Target="media/image539.png"/><Relationship Id="rId717" Type="http://schemas.openxmlformats.org/officeDocument/2006/relationships/image" Target="media/image59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6.png"/><Relationship Id="rId314" Type="http://schemas.openxmlformats.org/officeDocument/2006/relationships/image" Target="media/image266.png"/><Relationship Id="rId356" Type="http://schemas.openxmlformats.org/officeDocument/2006/relationships/image" Target="media/image303.png"/><Relationship Id="rId398" Type="http://schemas.openxmlformats.org/officeDocument/2006/relationships/image" Target="media/image335.png"/><Relationship Id="rId521" Type="http://schemas.openxmlformats.org/officeDocument/2006/relationships/image" Target="media/image438.png"/><Relationship Id="rId563" Type="http://schemas.openxmlformats.org/officeDocument/2006/relationships/image" Target="media/image480.png"/><Relationship Id="rId619" Type="http://schemas.openxmlformats.org/officeDocument/2006/relationships/oleObject" Target="embeddings/oleObject90.bin"/><Relationship Id="rId95" Type="http://schemas.openxmlformats.org/officeDocument/2006/relationships/image" Target="media/image79.png"/><Relationship Id="rId160" Type="http://schemas.openxmlformats.org/officeDocument/2006/relationships/image" Target="media/image127.png"/><Relationship Id="rId216" Type="http://schemas.openxmlformats.org/officeDocument/2006/relationships/image" Target="media/image174.png"/><Relationship Id="rId423" Type="http://schemas.openxmlformats.org/officeDocument/2006/relationships/image" Target="media/image356.png"/><Relationship Id="rId258" Type="http://schemas.openxmlformats.org/officeDocument/2006/relationships/image" Target="media/image216.png"/><Relationship Id="rId465" Type="http://schemas.openxmlformats.org/officeDocument/2006/relationships/image" Target="media/image384.png"/><Relationship Id="rId630" Type="http://schemas.openxmlformats.org/officeDocument/2006/relationships/image" Target="media/image520.png"/><Relationship Id="rId672" Type="http://schemas.openxmlformats.org/officeDocument/2006/relationships/oleObject" Target="embeddings/oleObject111.bin"/><Relationship Id="rId22" Type="http://schemas.openxmlformats.org/officeDocument/2006/relationships/image" Target="media/image10.png"/><Relationship Id="rId64" Type="http://schemas.openxmlformats.org/officeDocument/2006/relationships/image" Target="media/image50.png"/><Relationship Id="rId118" Type="http://schemas.openxmlformats.org/officeDocument/2006/relationships/image" Target="media/image94.png"/><Relationship Id="rId325" Type="http://schemas.openxmlformats.org/officeDocument/2006/relationships/image" Target="media/image276.png"/><Relationship Id="rId367" Type="http://schemas.openxmlformats.org/officeDocument/2006/relationships/image" Target="media/image312.png"/><Relationship Id="rId532" Type="http://schemas.openxmlformats.org/officeDocument/2006/relationships/image" Target="media/image449.png"/><Relationship Id="rId574" Type="http://schemas.openxmlformats.org/officeDocument/2006/relationships/image" Target="media/image491.png"/><Relationship Id="rId171" Type="http://schemas.openxmlformats.org/officeDocument/2006/relationships/image" Target="media/image136.png"/><Relationship Id="rId227" Type="http://schemas.openxmlformats.org/officeDocument/2006/relationships/image" Target="media/image185.png"/><Relationship Id="rId269" Type="http://schemas.openxmlformats.org/officeDocument/2006/relationships/image" Target="media/image226.png"/><Relationship Id="rId434" Type="http://schemas.openxmlformats.org/officeDocument/2006/relationships/image" Target="media/image362.png"/><Relationship Id="rId476" Type="http://schemas.openxmlformats.org/officeDocument/2006/relationships/image" Target="media/image395.png"/><Relationship Id="rId641" Type="http://schemas.openxmlformats.org/officeDocument/2006/relationships/image" Target="media/image524.png"/><Relationship Id="rId683" Type="http://schemas.openxmlformats.org/officeDocument/2006/relationships/image" Target="media/image556.png"/><Relationship Id="rId33" Type="http://schemas.openxmlformats.org/officeDocument/2006/relationships/image" Target="media/image20.jpeg"/><Relationship Id="rId129" Type="http://schemas.openxmlformats.org/officeDocument/2006/relationships/oleObject" Target="embeddings/oleObject17.bin"/><Relationship Id="rId280" Type="http://schemas.openxmlformats.org/officeDocument/2006/relationships/image" Target="media/image236.png"/><Relationship Id="rId336" Type="http://schemas.openxmlformats.org/officeDocument/2006/relationships/image" Target="media/image286.png"/><Relationship Id="rId501" Type="http://schemas.openxmlformats.org/officeDocument/2006/relationships/image" Target="media/image419.png"/><Relationship Id="rId543" Type="http://schemas.openxmlformats.org/officeDocument/2006/relationships/image" Target="media/image460.png"/><Relationship Id="rId75" Type="http://schemas.openxmlformats.org/officeDocument/2006/relationships/image" Target="media/image60.png"/><Relationship Id="rId140" Type="http://schemas.openxmlformats.org/officeDocument/2006/relationships/image" Target="media/image108.png"/><Relationship Id="rId182" Type="http://schemas.openxmlformats.org/officeDocument/2006/relationships/image" Target="media/image147.png"/><Relationship Id="rId378" Type="http://schemas.openxmlformats.org/officeDocument/2006/relationships/image" Target="media/image322.png"/><Relationship Id="rId403" Type="http://schemas.openxmlformats.org/officeDocument/2006/relationships/image" Target="media/image340.png"/><Relationship Id="rId585" Type="http://schemas.openxmlformats.org/officeDocument/2006/relationships/image" Target="media/image499.png"/><Relationship Id="rId6" Type="http://schemas.openxmlformats.org/officeDocument/2006/relationships/settings" Target="settings.xml"/><Relationship Id="rId238" Type="http://schemas.openxmlformats.org/officeDocument/2006/relationships/image" Target="media/image196.png"/><Relationship Id="rId445" Type="http://schemas.openxmlformats.org/officeDocument/2006/relationships/image" Target="media/image368.png"/><Relationship Id="rId487" Type="http://schemas.openxmlformats.org/officeDocument/2006/relationships/image" Target="media/image405.png"/><Relationship Id="rId610" Type="http://schemas.openxmlformats.org/officeDocument/2006/relationships/oleObject" Target="embeddings/oleObject84.bin"/><Relationship Id="rId652" Type="http://schemas.openxmlformats.org/officeDocument/2006/relationships/image" Target="media/image530.png"/><Relationship Id="rId694" Type="http://schemas.openxmlformats.org/officeDocument/2006/relationships/image" Target="media/image567.png"/><Relationship Id="rId708" Type="http://schemas.openxmlformats.org/officeDocument/2006/relationships/image" Target="media/image581.png"/><Relationship Id="rId291" Type="http://schemas.openxmlformats.org/officeDocument/2006/relationships/image" Target="media/image245.png"/><Relationship Id="rId305" Type="http://schemas.openxmlformats.org/officeDocument/2006/relationships/image" Target="media/image258.png"/><Relationship Id="rId347" Type="http://schemas.openxmlformats.org/officeDocument/2006/relationships/image" Target="media/image295.png"/><Relationship Id="rId512" Type="http://schemas.openxmlformats.org/officeDocument/2006/relationships/image" Target="media/image429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18.png"/><Relationship Id="rId389" Type="http://schemas.openxmlformats.org/officeDocument/2006/relationships/image" Target="media/image328.png"/><Relationship Id="rId554" Type="http://schemas.openxmlformats.org/officeDocument/2006/relationships/image" Target="media/image471.png"/><Relationship Id="rId596" Type="http://schemas.openxmlformats.org/officeDocument/2006/relationships/oleObject" Target="embeddings/oleObject77.bin"/><Relationship Id="rId193" Type="http://schemas.openxmlformats.org/officeDocument/2006/relationships/image" Target="media/image158.png"/><Relationship Id="rId207" Type="http://schemas.openxmlformats.org/officeDocument/2006/relationships/image" Target="media/image169.png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image" Target="media/image375.png"/><Relationship Id="rId498" Type="http://schemas.openxmlformats.org/officeDocument/2006/relationships/image" Target="media/image416.png"/><Relationship Id="rId621" Type="http://schemas.openxmlformats.org/officeDocument/2006/relationships/oleObject" Target="embeddings/oleObject92.bin"/><Relationship Id="rId663" Type="http://schemas.openxmlformats.org/officeDocument/2006/relationships/image" Target="media/image541.png"/><Relationship Id="rId13" Type="http://schemas.openxmlformats.org/officeDocument/2006/relationships/image" Target="media/image3.png"/><Relationship Id="rId109" Type="http://schemas.openxmlformats.org/officeDocument/2006/relationships/oleObject" Target="embeddings/oleObject8.bin"/><Relationship Id="rId260" Type="http://schemas.openxmlformats.org/officeDocument/2006/relationships/image" Target="media/image218.png"/><Relationship Id="rId316" Type="http://schemas.openxmlformats.org/officeDocument/2006/relationships/image" Target="media/image267.png"/><Relationship Id="rId523" Type="http://schemas.openxmlformats.org/officeDocument/2006/relationships/image" Target="media/image440.png"/><Relationship Id="rId719" Type="http://schemas.openxmlformats.org/officeDocument/2006/relationships/footer" Target="footer1.xml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2.bin"/><Relationship Id="rId358" Type="http://schemas.openxmlformats.org/officeDocument/2006/relationships/oleObject" Target="embeddings/oleObject41.bin"/><Relationship Id="rId565" Type="http://schemas.openxmlformats.org/officeDocument/2006/relationships/image" Target="media/image482.png"/><Relationship Id="rId162" Type="http://schemas.openxmlformats.org/officeDocument/2006/relationships/image" Target="media/image129.png"/><Relationship Id="rId218" Type="http://schemas.openxmlformats.org/officeDocument/2006/relationships/image" Target="media/image176.png"/><Relationship Id="rId425" Type="http://schemas.openxmlformats.org/officeDocument/2006/relationships/image" Target="media/image357.png"/><Relationship Id="rId467" Type="http://schemas.openxmlformats.org/officeDocument/2006/relationships/image" Target="media/image386.png"/><Relationship Id="rId632" Type="http://schemas.openxmlformats.org/officeDocument/2006/relationships/image" Target="media/image521.png"/><Relationship Id="rId271" Type="http://schemas.openxmlformats.org/officeDocument/2006/relationships/image" Target="media/image228.png"/><Relationship Id="rId674" Type="http://schemas.openxmlformats.org/officeDocument/2006/relationships/image" Target="media/image549.png"/><Relationship Id="rId24" Type="http://schemas.openxmlformats.org/officeDocument/2006/relationships/image" Target="media/image12.png"/><Relationship Id="rId66" Type="http://schemas.openxmlformats.org/officeDocument/2006/relationships/image" Target="media/image51.png"/><Relationship Id="rId131" Type="http://schemas.openxmlformats.org/officeDocument/2006/relationships/oleObject" Target="embeddings/oleObject18.bin"/><Relationship Id="rId327" Type="http://schemas.openxmlformats.org/officeDocument/2006/relationships/image" Target="media/image278.png"/><Relationship Id="rId369" Type="http://schemas.openxmlformats.org/officeDocument/2006/relationships/image" Target="media/image314.png"/><Relationship Id="rId534" Type="http://schemas.openxmlformats.org/officeDocument/2006/relationships/image" Target="media/image451.png"/><Relationship Id="rId576" Type="http://schemas.openxmlformats.org/officeDocument/2006/relationships/image" Target="media/image493.png"/><Relationship Id="rId173" Type="http://schemas.openxmlformats.org/officeDocument/2006/relationships/image" Target="media/image138.png"/><Relationship Id="rId229" Type="http://schemas.openxmlformats.org/officeDocument/2006/relationships/image" Target="media/image187.png"/><Relationship Id="rId380" Type="http://schemas.openxmlformats.org/officeDocument/2006/relationships/image" Target="media/image323.png"/><Relationship Id="rId436" Type="http://schemas.openxmlformats.org/officeDocument/2006/relationships/image" Target="media/image363.png"/><Relationship Id="rId601" Type="http://schemas.openxmlformats.org/officeDocument/2006/relationships/image" Target="media/image508.png"/><Relationship Id="rId643" Type="http://schemas.openxmlformats.org/officeDocument/2006/relationships/image" Target="media/image525.png"/><Relationship Id="rId240" Type="http://schemas.openxmlformats.org/officeDocument/2006/relationships/image" Target="media/image198.png"/><Relationship Id="rId478" Type="http://schemas.openxmlformats.org/officeDocument/2006/relationships/image" Target="media/image397.png"/><Relationship Id="rId685" Type="http://schemas.openxmlformats.org/officeDocument/2006/relationships/image" Target="media/image558.png"/><Relationship Id="rId35" Type="http://schemas.openxmlformats.org/officeDocument/2006/relationships/image" Target="media/image22.png"/><Relationship Id="rId77" Type="http://schemas.openxmlformats.org/officeDocument/2006/relationships/image" Target="media/image62.png"/><Relationship Id="rId100" Type="http://schemas.openxmlformats.org/officeDocument/2006/relationships/oleObject" Target="embeddings/oleObject4.bin"/><Relationship Id="rId282" Type="http://schemas.openxmlformats.org/officeDocument/2006/relationships/image" Target="media/image237.png"/><Relationship Id="rId338" Type="http://schemas.openxmlformats.org/officeDocument/2006/relationships/oleObject" Target="embeddings/oleObject37.bin"/><Relationship Id="rId503" Type="http://schemas.openxmlformats.org/officeDocument/2006/relationships/image" Target="media/image421.png"/><Relationship Id="rId545" Type="http://schemas.openxmlformats.org/officeDocument/2006/relationships/image" Target="media/image462.png"/><Relationship Id="rId587" Type="http://schemas.openxmlformats.org/officeDocument/2006/relationships/image" Target="media/image500.png"/><Relationship Id="rId710" Type="http://schemas.openxmlformats.org/officeDocument/2006/relationships/image" Target="media/image583.png"/><Relationship Id="rId8" Type="http://schemas.openxmlformats.org/officeDocument/2006/relationships/footnotes" Target="footnotes.xml"/><Relationship Id="rId142" Type="http://schemas.openxmlformats.org/officeDocument/2006/relationships/image" Target="media/image110.png"/><Relationship Id="rId184" Type="http://schemas.openxmlformats.org/officeDocument/2006/relationships/image" Target="media/image149.png"/><Relationship Id="rId391" Type="http://schemas.openxmlformats.org/officeDocument/2006/relationships/image" Target="media/image329.png"/><Relationship Id="rId405" Type="http://schemas.openxmlformats.org/officeDocument/2006/relationships/image" Target="media/image342.png"/><Relationship Id="rId447" Type="http://schemas.openxmlformats.org/officeDocument/2006/relationships/image" Target="media/image369.png"/><Relationship Id="rId612" Type="http://schemas.openxmlformats.org/officeDocument/2006/relationships/oleObject" Target="embeddings/oleObject85.bin"/><Relationship Id="rId251" Type="http://schemas.openxmlformats.org/officeDocument/2006/relationships/image" Target="media/image209.png"/><Relationship Id="rId489" Type="http://schemas.openxmlformats.org/officeDocument/2006/relationships/image" Target="media/image407.png"/><Relationship Id="rId654" Type="http://schemas.openxmlformats.org/officeDocument/2006/relationships/image" Target="media/image532.png"/><Relationship Id="rId696" Type="http://schemas.openxmlformats.org/officeDocument/2006/relationships/image" Target="media/image569.png"/><Relationship Id="rId46" Type="http://schemas.openxmlformats.org/officeDocument/2006/relationships/image" Target="media/image33.png"/><Relationship Id="rId293" Type="http://schemas.openxmlformats.org/officeDocument/2006/relationships/image" Target="media/image247.png"/><Relationship Id="rId307" Type="http://schemas.openxmlformats.org/officeDocument/2006/relationships/image" Target="media/image260.png"/><Relationship Id="rId349" Type="http://schemas.openxmlformats.org/officeDocument/2006/relationships/image" Target="media/image297.png"/><Relationship Id="rId514" Type="http://schemas.openxmlformats.org/officeDocument/2006/relationships/image" Target="media/image431.png"/><Relationship Id="rId556" Type="http://schemas.openxmlformats.org/officeDocument/2006/relationships/image" Target="media/image473.png"/><Relationship Id="rId721" Type="http://schemas.openxmlformats.org/officeDocument/2006/relationships/fontTable" Target="fontTable.xml"/><Relationship Id="rId88" Type="http://schemas.openxmlformats.org/officeDocument/2006/relationships/image" Target="media/image73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0.png"/><Relationship Id="rId195" Type="http://schemas.openxmlformats.org/officeDocument/2006/relationships/oleObject" Target="embeddings/oleObject23.bin"/><Relationship Id="rId209" Type="http://schemas.openxmlformats.org/officeDocument/2006/relationships/image" Target="media/image170.png"/><Relationship Id="rId360" Type="http://schemas.openxmlformats.org/officeDocument/2006/relationships/image" Target="media/image305.png"/><Relationship Id="rId416" Type="http://schemas.openxmlformats.org/officeDocument/2006/relationships/oleObject" Target="embeddings/oleObject50.bin"/><Relationship Id="rId598" Type="http://schemas.openxmlformats.org/officeDocument/2006/relationships/oleObject" Target="embeddings/oleObject78.bin"/><Relationship Id="rId220" Type="http://schemas.openxmlformats.org/officeDocument/2006/relationships/image" Target="media/image178.png"/><Relationship Id="rId458" Type="http://schemas.openxmlformats.org/officeDocument/2006/relationships/image" Target="media/image377.png"/><Relationship Id="rId623" Type="http://schemas.openxmlformats.org/officeDocument/2006/relationships/oleObject" Target="embeddings/oleObject93.bin"/><Relationship Id="rId665" Type="http://schemas.openxmlformats.org/officeDocument/2006/relationships/image" Target="media/image543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0.png"/><Relationship Id="rId318" Type="http://schemas.openxmlformats.org/officeDocument/2006/relationships/image" Target="media/image269.png"/><Relationship Id="rId525" Type="http://schemas.openxmlformats.org/officeDocument/2006/relationships/image" Target="media/image442.png"/><Relationship Id="rId567" Type="http://schemas.openxmlformats.org/officeDocument/2006/relationships/image" Target="media/image484.png"/><Relationship Id="rId99" Type="http://schemas.openxmlformats.org/officeDocument/2006/relationships/image" Target="media/image83.png"/><Relationship Id="rId122" Type="http://schemas.openxmlformats.org/officeDocument/2006/relationships/oleObject" Target="embeddings/oleObject13.bin"/><Relationship Id="rId164" Type="http://schemas.openxmlformats.org/officeDocument/2006/relationships/image" Target="media/image131.png"/><Relationship Id="rId371" Type="http://schemas.openxmlformats.org/officeDocument/2006/relationships/image" Target="media/image316.png"/><Relationship Id="rId427" Type="http://schemas.openxmlformats.org/officeDocument/2006/relationships/image" Target="media/image358.png"/><Relationship Id="rId469" Type="http://schemas.openxmlformats.org/officeDocument/2006/relationships/image" Target="media/image388.png"/><Relationship Id="rId634" Type="http://schemas.openxmlformats.org/officeDocument/2006/relationships/oleObject" Target="embeddings/oleObject99.bin"/><Relationship Id="rId676" Type="http://schemas.openxmlformats.org/officeDocument/2006/relationships/image" Target="media/image551.png"/><Relationship Id="rId26" Type="http://schemas.openxmlformats.org/officeDocument/2006/relationships/image" Target="media/image14.png"/><Relationship Id="rId231" Type="http://schemas.openxmlformats.org/officeDocument/2006/relationships/image" Target="media/image189.png"/><Relationship Id="rId273" Type="http://schemas.openxmlformats.org/officeDocument/2006/relationships/image" Target="media/image230.png"/><Relationship Id="rId329" Type="http://schemas.openxmlformats.org/officeDocument/2006/relationships/image" Target="media/image280.png"/><Relationship Id="rId480" Type="http://schemas.openxmlformats.org/officeDocument/2006/relationships/image" Target="media/image399.png"/><Relationship Id="rId536" Type="http://schemas.openxmlformats.org/officeDocument/2006/relationships/image" Target="media/image453.png"/><Relationship Id="rId701" Type="http://schemas.openxmlformats.org/officeDocument/2006/relationships/image" Target="media/image574.png"/><Relationship Id="rId68" Type="http://schemas.openxmlformats.org/officeDocument/2006/relationships/image" Target="media/image53.png"/><Relationship Id="rId133" Type="http://schemas.openxmlformats.org/officeDocument/2006/relationships/oleObject" Target="embeddings/oleObject19.bin"/><Relationship Id="rId175" Type="http://schemas.openxmlformats.org/officeDocument/2006/relationships/image" Target="media/image140.png"/><Relationship Id="rId340" Type="http://schemas.openxmlformats.org/officeDocument/2006/relationships/image" Target="media/image289.png"/><Relationship Id="rId578" Type="http://schemas.openxmlformats.org/officeDocument/2006/relationships/image" Target="media/image494.png"/><Relationship Id="rId200" Type="http://schemas.openxmlformats.org/officeDocument/2006/relationships/image" Target="media/image164.png"/><Relationship Id="rId382" Type="http://schemas.openxmlformats.org/officeDocument/2006/relationships/image" Target="media/image324.png"/><Relationship Id="rId438" Type="http://schemas.openxmlformats.org/officeDocument/2006/relationships/image" Target="media/image364.png"/><Relationship Id="rId603" Type="http://schemas.openxmlformats.org/officeDocument/2006/relationships/image" Target="media/image509.png"/><Relationship Id="rId645" Type="http://schemas.openxmlformats.org/officeDocument/2006/relationships/image" Target="media/image526.png"/><Relationship Id="rId687" Type="http://schemas.openxmlformats.org/officeDocument/2006/relationships/image" Target="media/image560.png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09.png"/><Relationship Id="rId505" Type="http://schemas.openxmlformats.org/officeDocument/2006/relationships/image" Target="media/image422.png"/><Relationship Id="rId712" Type="http://schemas.openxmlformats.org/officeDocument/2006/relationships/image" Target="media/image585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44" Type="http://schemas.openxmlformats.org/officeDocument/2006/relationships/image" Target="media/image112.png"/><Relationship Id="rId547" Type="http://schemas.openxmlformats.org/officeDocument/2006/relationships/image" Target="media/image464.png"/><Relationship Id="rId589" Type="http://schemas.openxmlformats.org/officeDocument/2006/relationships/image" Target="media/image502.png"/><Relationship Id="rId90" Type="http://schemas.openxmlformats.org/officeDocument/2006/relationships/oleObject" Target="embeddings/oleObject3.bin"/><Relationship Id="rId186" Type="http://schemas.openxmlformats.org/officeDocument/2006/relationships/image" Target="media/image151.png"/><Relationship Id="rId351" Type="http://schemas.openxmlformats.org/officeDocument/2006/relationships/image" Target="media/image299.png"/><Relationship Id="rId393" Type="http://schemas.openxmlformats.org/officeDocument/2006/relationships/image" Target="media/image330.png"/><Relationship Id="rId407" Type="http://schemas.openxmlformats.org/officeDocument/2006/relationships/image" Target="media/image344.png"/><Relationship Id="rId449" Type="http://schemas.openxmlformats.org/officeDocument/2006/relationships/image" Target="media/image370.png"/><Relationship Id="rId614" Type="http://schemas.openxmlformats.org/officeDocument/2006/relationships/oleObject" Target="embeddings/oleObject86.bin"/><Relationship Id="rId656" Type="http://schemas.openxmlformats.org/officeDocument/2006/relationships/image" Target="media/image534.png"/><Relationship Id="rId211" Type="http://schemas.openxmlformats.org/officeDocument/2006/relationships/image" Target="media/image171.png"/><Relationship Id="rId253" Type="http://schemas.openxmlformats.org/officeDocument/2006/relationships/image" Target="media/image211.png"/><Relationship Id="rId295" Type="http://schemas.openxmlformats.org/officeDocument/2006/relationships/image" Target="media/image249.png"/><Relationship Id="rId309" Type="http://schemas.openxmlformats.org/officeDocument/2006/relationships/image" Target="media/image261.png"/><Relationship Id="rId460" Type="http://schemas.openxmlformats.org/officeDocument/2006/relationships/image" Target="media/image379.png"/><Relationship Id="rId516" Type="http://schemas.openxmlformats.org/officeDocument/2006/relationships/image" Target="media/image433.png"/><Relationship Id="rId698" Type="http://schemas.openxmlformats.org/officeDocument/2006/relationships/image" Target="media/image571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71.png"/><Relationship Id="rId558" Type="http://schemas.openxmlformats.org/officeDocument/2006/relationships/image" Target="media/image475.png"/><Relationship Id="rId155" Type="http://schemas.openxmlformats.org/officeDocument/2006/relationships/image" Target="media/image122.png"/><Relationship Id="rId197" Type="http://schemas.openxmlformats.org/officeDocument/2006/relationships/image" Target="media/image161.png"/><Relationship Id="rId362" Type="http://schemas.openxmlformats.org/officeDocument/2006/relationships/image" Target="media/image307.png"/><Relationship Id="rId418" Type="http://schemas.openxmlformats.org/officeDocument/2006/relationships/oleObject" Target="embeddings/oleObject51.bin"/><Relationship Id="rId625" Type="http://schemas.openxmlformats.org/officeDocument/2006/relationships/oleObject" Target="embeddings/oleObject94.bin"/><Relationship Id="rId222" Type="http://schemas.openxmlformats.org/officeDocument/2006/relationships/image" Target="media/image180.png"/><Relationship Id="rId264" Type="http://schemas.openxmlformats.org/officeDocument/2006/relationships/image" Target="media/image222.png"/><Relationship Id="rId471" Type="http://schemas.openxmlformats.org/officeDocument/2006/relationships/image" Target="media/image390.png"/><Relationship Id="rId667" Type="http://schemas.openxmlformats.org/officeDocument/2006/relationships/oleObject" Target="embeddings/oleObject109.bin"/><Relationship Id="rId17" Type="http://schemas.openxmlformats.org/officeDocument/2006/relationships/image" Target="media/image6.png"/><Relationship Id="rId59" Type="http://schemas.openxmlformats.org/officeDocument/2006/relationships/image" Target="media/image46.png"/><Relationship Id="rId124" Type="http://schemas.openxmlformats.org/officeDocument/2006/relationships/oleObject" Target="embeddings/oleObject14.bin"/><Relationship Id="rId527" Type="http://schemas.openxmlformats.org/officeDocument/2006/relationships/image" Target="media/image444.png"/><Relationship Id="rId569" Type="http://schemas.openxmlformats.org/officeDocument/2006/relationships/image" Target="media/image486.png"/><Relationship Id="rId70" Type="http://schemas.openxmlformats.org/officeDocument/2006/relationships/image" Target="media/image55.png"/><Relationship Id="rId166" Type="http://schemas.openxmlformats.org/officeDocument/2006/relationships/image" Target="media/image133.png"/><Relationship Id="rId331" Type="http://schemas.openxmlformats.org/officeDocument/2006/relationships/image" Target="media/image282.png"/><Relationship Id="rId373" Type="http://schemas.openxmlformats.org/officeDocument/2006/relationships/image" Target="media/image318.png"/><Relationship Id="rId429" Type="http://schemas.openxmlformats.org/officeDocument/2006/relationships/image" Target="media/image359.png"/><Relationship Id="rId580" Type="http://schemas.openxmlformats.org/officeDocument/2006/relationships/image" Target="media/image496.png"/><Relationship Id="rId636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image" Target="media/image365.png"/><Relationship Id="rId678" Type="http://schemas.openxmlformats.org/officeDocument/2006/relationships/image" Target="media/image552.png"/><Relationship Id="rId28" Type="http://schemas.openxmlformats.org/officeDocument/2006/relationships/image" Target="media/image15.png"/><Relationship Id="rId275" Type="http://schemas.openxmlformats.org/officeDocument/2006/relationships/image" Target="media/image231.png"/><Relationship Id="rId300" Type="http://schemas.openxmlformats.org/officeDocument/2006/relationships/oleObject" Target="embeddings/oleObject33.bin"/><Relationship Id="rId482" Type="http://schemas.openxmlformats.org/officeDocument/2006/relationships/image" Target="media/image401.png"/><Relationship Id="rId538" Type="http://schemas.openxmlformats.org/officeDocument/2006/relationships/image" Target="media/image455.png"/><Relationship Id="rId703" Type="http://schemas.openxmlformats.org/officeDocument/2006/relationships/image" Target="media/image576.png"/><Relationship Id="rId81" Type="http://schemas.openxmlformats.org/officeDocument/2006/relationships/image" Target="media/image66.png"/><Relationship Id="rId135" Type="http://schemas.openxmlformats.org/officeDocument/2006/relationships/image" Target="media/image103.png"/><Relationship Id="rId177" Type="http://schemas.openxmlformats.org/officeDocument/2006/relationships/image" Target="media/image142.png"/><Relationship Id="rId342" Type="http://schemas.openxmlformats.org/officeDocument/2006/relationships/image" Target="media/image291.png"/><Relationship Id="rId384" Type="http://schemas.openxmlformats.org/officeDocument/2006/relationships/image" Target="media/image325.png"/><Relationship Id="rId591" Type="http://schemas.openxmlformats.org/officeDocument/2006/relationships/image" Target="media/image503.png"/><Relationship Id="rId605" Type="http://schemas.openxmlformats.org/officeDocument/2006/relationships/image" Target="media/image510.png"/><Relationship Id="rId202" Type="http://schemas.openxmlformats.org/officeDocument/2006/relationships/oleObject" Target="embeddings/oleObject24.bin"/><Relationship Id="rId244" Type="http://schemas.openxmlformats.org/officeDocument/2006/relationships/image" Target="media/image202.png"/><Relationship Id="rId647" Type="http://schemas.openxmlformats.org/officeDocument/2006/relationships/image" Target="media/image527.png"/><Relationship Id="rId689" Type="http://schemas.openxmlformats.org/officeDocument/2006/relationships/image" Target="media/image562.png"/><Relationship Id="rId39" Type="http://schemas.openxmlformats.org/officeDocument/2006/relationships/image" Target="media/image26.png"/><Relationship Id="rId286" Type="http://schemas.openxmlformats.org/officeDocument/2006/relationships/image" Target="media/image241.png"/><Relationship Id="rId451" Type="http://schemas.openxmlformats.org/officeDocument/2006/relationships/image" Target="media/image371.png"/><Relationship Id="rId493" Type="http://schemas.openxmlformats.org/officeDocument/2006/relationships/image" Target="media/image411.png"/><Relationship Id="rId507" Type="http://schemas.openxmlformats.org/officeDocument/2006/relationships/image" Target="media/image424.png"/><Relationship Id="rId549" Type="http://schemas.openxmlformats.org/officeDocument/2006/relationships/image" Target="media/image466.png"/><Relationship Id="rId714" Type="http://schemas.openxmlformats.org/officeDocument/2006/relationships/image" Target="media/image587.png"/><Relationship Id="rId50" Type="http://schemas.openxmlformats.org/officeDocument/2006/relationships/image" Target="media/image37.PNG"/><Relationship Id="rId104" Type="http://schemas.openxmlformats.org/officeDocument/2006/relationships/image" Target="media/image86.png"/><Relationship Id="rId146" Type="http://schemas.openxmlformats.org/officeDocument/2006/relationships/oleObject" Target="embeddings/oleObject20.bin"/><Relationship Id="rId188" Type="http://schemas.openxmlformats.org/officeDocument/2006/relationships/image" Target="media/image153.png"/><Relationship Id="rId311" Type="http://schemas.openxmlformats.org/officeDocument/2006/relationships/image" Target="media/image263.png"/><Relationship Id="rId353" Type="http://schemas.openxmlformats.org/officeDocument/2006/relationships/image" Target="media/image301.png"/><Relationship Id="rId395" Type="http://schemas.openxmlformats.org/officeDocument/2006/relationships/image" Target="media/image332.png"/><Relationship Id="rId409" Type="http://schemas.openxmlformats.org/officeDocument/2006/relationships/image" Target="media/image346.png"/><Relationship Id="rId560" Type="http://schemas.openxmlformats.org/officeDocument/2006/relationships/image" Target="media/image477.png"/><Relationship Id="rId92" Type="http://schemas.openxmlformats.org/officeDocument/2006/relationships/image" Target="media/image76.png"/><Relationship Id="rId213" Type="http://schemas.openxmlformats.org/officeDocument/2006/relationships/image" Target="media/image172.png"/><Relationship Id="rId420" Type="http://schemas.openxmlformats.org/officeDocument/2006/relationships/oleObject" Target="embeddings/oleObject52.bin"/><Relationship Id="rId616" Type="http://schemas.openxmlformats.org/officeDocument/2006/relationships/oleObject" Target="embeddings/oleObject87.bin"/><Relationship Id="rId658" Type="http://schemas.openxmlformats.org/officeDocument/2006/relationships/image" Target="media/image536.png"/><Relationship Id="rId255" Type="http://schemas.openxmlformats.org/officeDocument/2006/relationships/image" Target="media/image213.png"/><Relationship Id="rId297" Type="http://schemas.openxmlformats.org/officeDocument/2006/relationships/image" Target="media/image251.png"/><Relationship Id="rId462" Type="http://schemas.openxmlformats.org/officeDocument/2006/relationships/image" Target="media/image381.png"/><Relationship Id="rId518" Type="http://schemas.openxmlformats.org/officeDocument/2006/relationships/image" Target="media/image435.png"/><Relationship Id="rId115" Type="http://schemas.openxmlformats.org/officeDocument/2006/relationships/oleObject" Target="embeddings/oleObject11.bin"/><Relationship Id="rId157" Type="http://schemas.openxmlformats.org/officeDocument/2006/relationships/image" Target="media/image124.png"/><Relationship Id="rId322" Type="http://schemas.openxmlformats.org/officeDocument/2006/relationships/image" Target="media/image273.png"/><Relationship Id="rId364" Type="http://schemas.openxmlformats.org/officeDocument/2006/relationships/image" Target="media/image309.png"/><Relationship Id="rId61" Type="http://schemas.openxmlformats.org/officeDocument/2006/relationships/image" Target="media/image48.png"/><Relationship Id="rId199" Type="http://schemas.openxmlformats.org/officeDocument/2006/relationships/image" Target="media/image163.png"/><Relationship Id="rId571" Type="http://schemas.openxmlformats.org/officeDocument/2006/relationships/image" Target="media/image488.png"/><Relationship Id="rId627" Type="http://schemas.openxmlformats.org/officeDocument/2006/relationships/oleObject" Target="embeddings/oleObject95.bin"/><Relationship Id="rId669" Type="http://schemas.openxmlformats.org/officeDocument/2006/relationships/oleObject" Target="embeddings/oleObject110.bin"/><Relationship Id="rId19" Type="http://schemas.openxmlformats.org/officeDocument/2006/relationships/image" Target="media/image7.png"/><Relationship Id="rId224" Type="http://schemas.openxmlformats.org/officeDocument/2006/relationships/image" Target="media/image182.png"/><Relationship Id="rId266" Type="http://schemas.openxmlformats.org/officeDocument/2006/relationships/image" Target="media/image223.png"/><Relationship Id="rId431" Type="http://schemas.openxmlformats.org/officeDocument/2006/relationships/image" Target="media/image360.png"/><Relationship Id="rId473" Type="http://schemas.openxmlformats.org/officeDocument/2006/relationships/image" Target="media/image392.png"/><Relationship Id="rId529" Type="http://schemas.openxmlformats.org/officeDocument/2006/relationships/image" Target="media/image446.png"/><Relationship Id="rId680" Type="http://schemas.openxmlformats.org/officeDocument/2006/relationships/image" Target="media/image553.png"/><Relationship Id="rId30" Type="http://schemas.openxmlformats.org/officeDocument/2006/relationships/image" Target="media/image17.png"/><Relationship Id="rId126" Type="http://schemas.openxmlformats.org/officeDocument/2006/relationships/oleObject" Target="embeddings/oleObject15.bin"/><Relationship Id="rId168" Type="http://schemas.openxmlformats.org/officeDocument/2006/relationships/image" Target="media/image134.png"/><Relationship Id="rId333" Type="http://schemas.openxmlformats.org/officeDocument/2006/relationships/image" Target="media/image284.png"/><Relationship Id="rId540" Type="http://schemas.openxmlformats.org/officeDocument/2006/relationships/image" Target="media/image457.png"/><Relationship Id="rId72" Type="http://schemas.openxmlformats.org/officeDocument/2006/relationships/image" Target="media/image57.png"/><Relationship Id="rId375" Type="http://schemas.openxmlformats.org/officeDocument/2006/relationships/image" Target="media/image320.png"/><Relationship Id="rId582" Type="http://schemas.openxmlformats.org/officeDocument/2006/relationships/oleObject" Target="embeddings/oleObject71.bin"/><Relationship Id="rId638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8625B-8292-46E7-9CCF-CDE73AC0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3</Pages>
  <Words>34513</Words>
  <Characters>207079</Characters>
  <Application>Microsoft Office Word</Application>
  <DocSecurity>0</DocSecurity>
  <Lines>1725</Lines>
  <Paragraphs>4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1110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Pawel Krolak</cp:lastModifiedBy>
  <cp:revision>6</cp:revision>
  <cp:lastPrinted>2017-04-26T13:12:00Z</cp:lastPrinted>
  <dcterms:created xsi:type="dcterms:W3CDTF">2018-08-01T06:41:00Z</dcterms:created>
  <dcterms:modified xsi:type="dcterms:W3CDTF">2018-08-01T06:54:00Z</dcterms:modified>
  <cp:category>Instrukcja</cp:category>
</cp:coreProperties>
</file>